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A8154" w14:textId="18ECF172" w:rsidR="006A44E8" w:rsidRPr="00586D1F" w:rsidRDefault="00D61982" w:rsidP="002B5BF2">
      <w:pPr>
        <w:spacing w:line="360" w:lineRule="auto"/>
        <w:rPr>
          <w:rFonts w:asciiTheme="majorHAnsi" w:hAnsiTheme="majorHAnsi"/>
          <w:b/>
          <w:sz w:val="28"/>
          <w:szCs w:val="28"/>
          <w:lang w:val="en-US"/>
        </w:rPr>
      </w:pPr>
      <w:bookmarkStart w:id="0" w:name="_GoBack"/>
      <w:bookmarkEnd w:id="0"/>
      <w:r w:rsidRPr="00586D1F">
        <w:rPr>
          <w:rFonts w:asciiTheme="majorHAnsi" w:hAnsiTheme="majorHAnsi"/>
          <w:b/>
          <w:sz w:val="28"/>
          <w:szCs w:val="28"/>
          <w:lang w:val="en-US"/>
        </w:rPr>
        <w:t>Questionnaire</w:t>
      </w:r>
      <w:r w:rsidR="00393EE8" w:rsidRPr="00586D1F">
        <w:rPr>
          <w:rFonts w:asciiTheme="majorHAnsi" w:hAnsiTheme="majorHAnsi"/>
          <w:b/>
          <w:sz w:val="28"/>
          <w:szCs w:val="28"/>
          <w:lang w:val="en-US"/>
        </w:rPr>
        <w:t xml:space="preserve"> MuZIEKonderZOEK</w:t>
      </w:r>
      <w:r w:rsidR="00621925" w:rsidRPr="00586D1F">
        <w:rPr>
          <w:rFonts w:asciiTheme="majorHAnsi" w:hAnsiTheme="majorHAnsi"/>
          <w:b/>
          <w:sz w:val="28"/>
          <w:szCs w:val="28"/>
          <w:lang w:val="en-US"/>
        </w:rPr>
        <w:tab/>
      </w:r>
      <w:r w:rsidR="002E497E" w:rsidRPr="00586D1F">
        <w:rPr>
          <w:rFonts w:asciiTheme="majorHAnsi" w:hAnsiTheme="majorHAnsi"/>
          <w:b/>
          <w:sz w:val="28"/>
          <w:szCs w:val="28"/>
          <w:lang w:val="en-US"/>
        </w:rPr>
        <w:t>St</w:t>
      </w:r>
      <w:r w:rsidR="00464086" w:rsidRPr="00586D1F">
        <w:rPr>
          <w:rFonts w:asciiTheme="majorHAnsi" w:hAnsiTheme="majorHAnsi"/>
          <w:b/>
          <w:sz w:val="28"/>
          <w:szCs w:val="28"/>
          <w:lang w:val="en-US"/>
        </w:rPr>
        <w:t>udy number</w:t>
      </w:r>
      <w:r w:rsidR="002E497E" w:rsidRPr="00586D1F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14:paraId="22D07884" w14:textId="304C06BD" w:rsidR="00F777EA" w:rsidRPr="00586D1F" w:rsidRDefault="00D61982" w:rsidP="00114BEF">
      <w:pPr>
        <w:spacing w:line="480" w:lineRule="auto"/>
        <w:rPr>
          <w:rFonts w:asciiTheme="majorHAnsi" w:hAnsiTheme="majorHAnsi"/>
          <w:u w:val="single"/>
          <w:lang w:val="en-US"/>
        </w:rPr>
      </w:pPr>
      <w:r w:rsidRPr="00586D1F">
        <w:rPr>
          <w:rFonts w:asciiTheme="majorHAnsi" w:hAnsiTheme="majorHAnsi"/>
          <w:u w:val="single"/>
          <w:lang w:val="en-US"/>
        </w:rPr>
        <w:t>General</w:t>
      </w:r>
      <w:r w:rsidR="00F777EA" w:rsidRPr="00586D1F">
        <w:rPr>
          <w:rFonts w:asciiTheme="majorHAnsi" w:hAnsiTheme="majorHAnsi"/>
          <w:u w:val="single"/>
          <w:lang w:val="en-US"/>
        </w:rPr>
        <w:t xml:space="preserve"> </w:t>
      </w:r>
      <w:r w:rsidRPr="00586D1F">
        <w:rPr>
          <w:rFonts w:asciiTheme="majorHAnsi" w:hAnsiTheme="majorHAnsi"/>
          <w:u w:val="single"/>
          <w:lang w:val="en-US"/>
        </w:rPr>
        <w:t>information</w:t>
      </w:r>
    </w:p>
    <w:p w14:paraId="32AC2351" w14:textId="3EA56E09" w:rsidR="00114BEF" w:rsidRPr="00D61982" w:rsidRDefault="00F777EA" w:rsidP="00114BEF">
      <w:pPr>
        <w:spacing w:line="480" w:lineRule="auto"/>
        <w:rPr>
          <w:rFonts w:asciiTheme="majorHAnsi" w:hAnsiTheme="majorHAnsi"/>
          <w:lang w:val="en-US"/>
        </w:rPr>
      </w:pPr>
      <w:r w:rsidRPr="00D61982">
        <w:rPr>
          <w:rFonts w:asciiTheme="majorHAnsi" w:hAnsiTheme="majorHAnsi"/>
          <w:lang w:val="en-US"/>
        </w:rPr>
        <w:t xml:space="preserve">1. </w:t>
      </w:r>
      <w:r w:rsidR="00114BEF" w:rsidRPr="00D61982">
        <w:rPr>
          <w:rFonts w:asciiTheme="majorHAnsi" w:hAnsiTheme="majorHAnsi"/>
          <w:lang w:val="en-US"/>
        </w:rPr>
        <w:t>I</w:t>
      </w:r>
      <w:r w:rsidR="00D61982" w:rsidRPr="00D61982">
        <w:rPr>
          <w:rFonts w:asciiTheme="majorHAnsi" w:hAnsiTheme="majorHAnsi"/>
          <w:lang w:val="en-US"/>
        </w:rPr>
        <w:t xml:space="preserve"> am</w:t>
      </w:r>
      <w:r w:rsidR="00114BEF" w:rsidRPr="00D61982">
        <w:rPr>
          <w:rFonts w:asciiTheme="majorHAnsi" w:hAnsiTheme="majorHAnsi"/>
          <w:lang w:val="en-US"/>
        </w:rPr>
        <w:t xml:space="preserve"> </w:t>
      </w:r>
      <w:r w:rsidR="00D61982" w:rsidRPr="00D61982">
        <w:rPr>
          <w:rFonts w:asciiTheme="majorHAnsi" w:hAnsiTheme="majorHAnsi"/>
          <w:lang w:val="en-US"/>
        </w:rPr>
        <w:t>a woman</w:t>
      </w:r>
      <w:r w:rsidR="00114BEF" w:rsidRPr="00D61982">
        <w:rPr>
          <w:rFonts w:asciiTheme="majorHAnsi" w:hAnsiTheme="majorHAnsi"/>
          <w:lang w:val="en-US"/>
        </w:rPr>
        <w:t xml:space="preserve">/man </w:t>
      </w:r>
      <w:r w:rsidR="00114BEF" w:rsidRPr="00D61982">
        <w:rPr>
          <w:rFonts w:asciiTheme="majorHAnsi" w:hAnsiTheme="majorHAnsi"/>
          <w:i/>
          <w:lang w:val="en-US"/>
        </w:rPr>
        <w:t>(</w:t>
      </w:r>
      <w:r w:rsidR="00D61982" w:rsidRPr="00D61982">
        <w:rPr>
          <w:rFonts w:asciiTheme="majorHAnsi" w:hAnsiTheme="majorHAnsi"/>
          <w:i/>
          <w:lang w:val="en-US"/>
        </w:rPr>
        <w:t>delete what is not appropriate</w:t>
      </w:r>
      <w:r w:rsidR="00114BEF" w:rsidRPr="00D61982">
        <w:rPr>
          <w:rFonts w:asciiTheme="majorHAnsi" w:hAnsiTheme="majorHAnsi"/>
          <w:i/>
          <w:lang w:val="en-US"/>
        </w:rPr>
        <w:t>)</w:t>
      </w:r>
      <w:r w:rsidR="00610D4F" w:rsidRPr="00D61982">
        <w:rPr>
          <w:rFonts w:asciiTheme="majorHAnsi" w:hAnsiTheme="majorHAnsi"/>
          <w:i/>
          <w:lang w:val="en-US"/>
        </w:rPr>
        <w:t xml:space="preserve"> </w:t>
      </w:r>
    </w:p>
    <w:p w14:paraId="10D39938" w14:textId="719C3D03" w:rsidR="00610D4F" w:rsidRPr="00D61982" w:rsidRDefault="00114BEF" w:rsidP="00114BEF">
      <w:pPr>
        <w:spacing w:line="480" w:lineRule="auto"/>
        <w:rPr>
          <w:rFonts w:asciiTheme="majorHAnsi" w:hAnsiTheme="majorHAnsi"/>
          <w:lang w:val="en-US"/>
        </w:rPr>
      </w:pPr>
      <w:r w:rsidRPr="00D61982">
        <w:rPr>
          <w:rFonts w:asciiTheme="majorHAnsi" w:hAnsiTheme="majorHAnsi"/>
          <w:lang w:val="en-US"/>
        </w:rPr>
        <w:t xml:space="preserve">2. </w:t>
      </w:r>
      <w:r w:rsidR="00D61982" w:rsidRPr="00D61982">
        <w:rPr>
          <w:rFonts w:asciiTheme="majorHAnsi" w:hAnsiTheme="majorHAnsi"/>
          <w:lang w:val="en-US"/>
        </w:rPr>
        <w:t>My date of birth is</w:t>
      </w:r>
      <w:r w:rsidRPr="00D61982">
        <w:rPr>
          <w:rFonts w:asciiTheme="majorHAnsi" w:hAnsiTheme="majorHAnsi"/>
          <w:lang w:val="en-US"/>
        </w:rPr>
        <w:t xml:space="preserve"> …………………………</w:t>
      </w:r>
      <w:r w:rsidR="009B3399" w:rsidRPr="00D61982">
        <w:rPr>
          <w:rFonts w:asciiTheme="majorHAnsi" w:hAnsiTheme="majorHAnsi"/>
          <w:lang w:val="en-US"/>
        </w:rPr>
        <w:t>…</w:t>
      </w:r>
    </w:p>
    <w:p w14:paraId="20A9B510" w14:textId="1950BA79" w:rsidR="00742E2C" w:rsidRPr="00D61982" w:rsidRDefault="00D61982" w:rsidP="00114BEF">
      <w:pPr>
        <w:spacing w:line="480" w:lineRule="auto"/>
        <w:rPr>
          <w:rFonts w:asciiTheme="majorHAnsi" w:hAnsiTheme="majorHAnsi"/>
          <w:lang w:val="en-US"/>
        </w:rPr>
      </w:pPr>
      <w:r w:rsidRPr="00D61982">
        <w:rPr>
          <w:rFonts w:asciiTheme="majorHAnsi" w:hAnsiTheme="majorHAnsi"/>
          <w:lang w:val="en-US"/>
        </w:rPr>
        <w:t>3. I am</w:t>
      </w:r>
      <w:r w:rsidR="00742E2C" w:rsidRPr="00D61982">
        <w:rPr>
          <w:rFonts w:asciiTheme="majorHAnsi" w:hAnsiTheme="majorHAnsi"/>
          <w:lang w:val="en-US"/>
        </w:rPr>
        <w:t>……</w:t>
      </w:r>
      <w:r w:rsidR="009B3399" w:rsidRPr="00D61982">
        <w:rPr>
          <w:rFonts w:asciiTheme="majorHAnsi" w:hAnsiTheme="majorHAnsi"/>
          <w:lang w:val="en-US"/>
        </w:rPr>
        <w:t>…</w:t>
      </w:r>
      <w:r w:rsidRPr="00D61982">
        <w:rPr>
          <w:rFonts w:asciiTheme="majorHAnsi" w:hAnsiTheme="majorHAnsi"/>
          <w:lang w:val="en-US"/>
        </w:rPr>
        <w:t xml:space="preserve"> cm lo</w:t>
      </w:r>
      <w:r w:rsidR="00742E2C" w:rsidRPr="00D61982">
        <w:rPr>
          <w:rFonts w:asciiTheme="majorHAnsi" w:hAnsiTheme="majorHAnsi"/>
          <w:lang w:val="en-US"/>
        </w:rPr>
        <w:t xml:space="preserve">ng en </w:t>
      </w:r>
      <w:r w:rsidRPr="00D61982">
        <w:rPr>
          <w:rFonts w:asciiTheme="majorHAnsi" w:hAnsiTheme="majorHAnsi"/>
          <w:lang w:val="en-US"/>
        </w:rPr>
        <w:t>my weight is</w:t>
      </w:r>
      <w:r w:rsidR="00742E2C" w:rsidRPr="00D61982">
        <w:rPr>
          <w:rFonts w:asciiTheme="majorHAnsi" w:hAnsiTheme="majorHAnsi"/>
          <w:lang w:val="en-US"/>
        </w:rPr>
        <w:t xml:space="preserve"> …</w:t>
      </w:r>
      <w:r w:rsidR="009B3399" w:rsidRPr="00D61982">
        <w:rPr>
          <w:rFonts w:asciiTheme="majorHAnsi" w:hAnsiTheme="majorHAnsi"/>
          <w:lang w:val="en-US"/>
        </w:rPr>
        <w:t>…</w:t>
      </w:r>
      <w:r w:rsidR="00742E2C" w:rsidRPr="00D61982">
        <w:rPr>
          <w:rFonts w:asciiTheme="majorHAnsi" w:hAnsiTheme="majorHAnsi"/>
          <w:lang w:val="en-US"/>
        </w:rPr>
        <w:t>… kg</w:t>
      </w:r>
    </w:p>
    <w:p w14:paraId="2993F7BD" w14:textId="22738CF9" w:rsidR="00742E2C" w:rsidRPr="00D61982" w:rsidRDefault="00742E2C" w:rsidP="00114BEF">
      <w:pPr>
        <w:spacing w:line="480" w:lineRule="auto"/>
        <w:rPr>
          <w:rFonts w:asciiTheme="majorHAnsi" w:hAnsiTheme="majorHAnsi"/>
          <w:lang w:val="en-US"/>
        </w:rPr>
      </w:pPr>
      <w:r w:rsidRPr="00D61982">
        <w:rPr>
          <w:rFonts w:asciiTheme="majorHAnsi" w:hAnsiTheme="majorHAnsi"/>
          <w:lang w:val="en-US"/>
        </w:rPr>
        <w:t>4. I</w:t>
      </w:r>
      <w:r w:rsidR="00D61982" w:rsidRPr="00D61982">
        <w:rPr>
          <w:rFonts w:asciiTheme="majorHAnsi" w:hAnsiTheme="majorHAnsi"/>
          <w:lang w:val="en-US"/>
        </w:rPr>
        <w:t xml:space="preserve"> am a smoker</w:t>
      </w:r>
      <w:r w:rsidRPr="00D61982">
        <w:rPr>
          <w:rFonts w:asciiTheme="majorHAnsi" w:hAnsiTheme="majorHAnsi"/>
          <w:lang w:val="en-US"/>
        </w:rPr>
        <w:t xml:space="preserve"> </w:t>
      </w:r>
      <w:r w:rsidR="00D61982" w:rsidRPr="00D61982">
        <w:rPr>
          <w:rFonts w:asciiTheme="majorHAnsi" w:hAnsiTheme="majorHAnsi"/>
          <w:lang w:val="en-US"/>
        </w:rPr>
        <w:t>yes</w:t>
      </w:r>
      <w:r w:rsidRPr="00D61982">
        <w:rPr>
          <w:rFonts w:asciiTheme="majorHAnsi" w:hAnsiTheme="majorHAnsi"/>
          <w:lang w:val="en-US"/>
        </w:rPr>
        <w:t>/</w:t>
      </w:r>
      <w:r w:rsidR="00D61982" w:rsidRPr="00D61982">
        <w:rPr>
          <w:rFonts w:asciiTheme="majorHAnsi" w:hAnsiTheme="majorHAnsi"/>
          <w:lang w:val="en-US"/>
        </w:rPr>
        <w:t>no</w:t>
      </w:r>
      <w:r w:rsidRPr="00D61982">
        <w:rPr>
          <w:rFonts w:asciiTheme="majorHAnsi" w:hAnsiTheme="majorHAnsi"/>
          <w:lang w:val="en-US"/>
        </w:rPr>
        <w:t xml:space="preserve"> </w:t>
      </w:r>
      <w:r w:rsidRPr="00D61982">
        <w:rPr>
          <w:rFonts w:asciiTheme="majorHAnsi" w:hAnsiTheme="majorHAnsi"/>
          <w:i/>
          <w:lang w:val="en-US"/>
        </w:rPr>
        <w:t>(</w:t>
      </w:r>
      <w:r w:rsidR="00D61982" w:rsidRPr="00D61982">
        <w:rPr>
          <w:rFonts w:asciiTheme="majorHAnsi" w:hAnsiTheme="majorHAnsi"/>
          <w:i/>
          <w:lang w:val="en-US"/>
        </w:rPr>
        <w:t>delete what is not appropriate</w:t>
      </w:r>
      <w:r w:rsidRPr="00D61982">
        <w:rPr>
          <w:rFonts w:asciiTheme="majorHAnsi" w:hAnsiTheme="majorHAnsi"/>
          <w:i/>
          <w:lang w:val="en-US"/>
        </w:rPr>
        <w:t>)</w:t>
      </w:r>
    </w:p>
    <w:p w14:paraId="2C93C7BB" w14:textId="3BB9B944" w:rsidR="00F777EA" w:rsidRPr="00D61982" w:rsidRDefault="00742E2C" w:rsidP="00114BEF">
      <w:pPr>
        <w:spacing w:line="480" w:lineRule="auto"/>
        <w:rPr>
          <w:rFonts w:asciiTheme="majorHAnsi" w:hAnsiTheme="majorHAnsi"/>
          <w:i/>
          <w:lang w:val="en-US"/>
        </w:rPr>
      </w:pPr>
      <w:r w:rsidRPr="00D61982">
        <w:rPr>
          <w:rFonts w:asciiTheme="majorHAnsi" w:hAnsiTheme="majorHAnsi"/>
          <w:lang w:val="en-US"/>
        </w:rPr>
        <w:t>5</w:t>
      </w:r>
      <w:r w:rsidR="00114BEF" w:rsidRPr="00D61982">
        <w:rPr>
          <w:rFonts w:asciiTheme="majorHAnsi" w:hAnsiTheme="majorHAnsi"/>
          <w:lang w:val="en-US"/>
        </w:rPr>
        <w:t xml:space="preserve">. </w:t>
      </w:r>
      <w:r w:rsidR="00D61982" w:rsidRPr="00D61982">
        <w:rPr>
          <w:rFonts w:asciiTheme="majorHAnsi" w:hAnsiTheme="majorHAnsi"/>
          <w:lang w:val="en-US"/>
        </w:rPr>
        <w:t>I am</w:t>
      </w:r>
      <w:r w:rsidR="00F777EA" w:rsidRPr="00D61982">
        <w:rPr>
          <w:rFonts w:asciiTheme="majorHAnsi" w:hAnsiTheme="majorHAnsi"/>
          <w:lang w:val="en-US"/>
        </w:rPr>
        <w:t xml:space="preserve"> l</w:t>
      </w:r>
      <w:r w:rsidR="00D61982" w:rsidRPr="00D61982">
        <w:rPr>
          <w:rFonts w:asciiTheme="majorHAnsi" w:hAnsiTheme="majorHAnsi"/>
          <w:lang w:val="en-US"/>
        </w:rPr>
        <w:t>eft/righthanded</w:t>
      </w:r>
      <w:r w:rsidR="00F777EA" w:rsidRPr="00D61982">
        <w:rPr>
          <w:rFonts w:asciiTheme="majorHAnsi" w:hAnsiTheme="majorHAnsi"/>
          <w:lang w:val="en-US"/>
        </w:rPr>
        <w:t xml:space="preserve"> </w:t>
      </w:r>
      <w:r w:rsidR="00F777EA" w:rsidRPr="00D61982">
        <w:rPr>
          <w:rFonts w:asciiTheme="majorHAnsi" w:hAnsiTheme="majorHAnsi"/>
          <w:i/>
          <w:lang w:val="en-US"/>
        </w:rPr>
        <w:t>(</w:t>
      </w:r>
      <w:r w:rsidR="00D61982" w:rsidRPr="00D61982">
        <w:rPr>
          <w:rFonts w:asciiTheme="majorHAnsi" w:hAnsiTheme="majorHAnsi"/>
          <w:i/>
          <w:lang w:val="en-US"/>
        </w:rPr>
        <w:t>delete what is not appropriate</w:t>
      </w:r>
      <w:r w:rsidR="00F777EA" w:rsidRPr="00D61982">
        <w:rPr>
          <w:rFonts w:asciiTheme="majorHAnsi" w:hAnsiTheme="majorHAnsi"/>
          <w:i/>
          <w:lang w:val="en-US"/>
        </w:rPr>
        <w:t>)</w:t>
      </w:r>
    </w:p>
    <w:p w14:paraId="3C622202" w14:textId="7860C78E" w:rsidR="00742E2C" w:rsidRPr="00D61982" w:rsidRDefault="00D61982" w:rsidP="00114BEF">
      <w:pPr>
        <w:spacing w:line="480" w:lineRule="auto"/>
        <w:rPr>
          <w:rFonts w:asciiTheme="majorHAnsi" w:hAnsiTheme="majorHAnsi"/>
          <w:lang w:val="en-US"/>
        </w:rPr>
      </w:pPr>
      <w:r w:rsidRPr="00D61982">
        <w:rPr>
          <w:rFonts w:asciiTheme="majorHAnsi" w:hAnsiTheme="majorHAnsi"/>
          <w:lang w:val="en-US"/>
        </w:rPr>
        <w:t>6. I</w:t>
      </w:r>
      <w:r w:rsidR="00CE34CA" w:rsidRPr="00D61982">
        <w:rPr>
          <w:rFonts w:asciiTheme="majorHAnsi" w:hAnsiTheme="majorHAnsi"/>
          <w:lang w:val="en-US"/>
        </w:rPr>
        <w:t xml:space="preserve"> sport </w:t>
      </w:r>
      <w:r w:rsidRPr="00D61982">
        <w:rPr>
          <w:rFonts w:asciiTheme="majorHAnsi" w:hAnsiTheme="majorHAnsi"/>
          <w:lang w:val="en-US"/>
        </w:rPr>
        <w:t xml:space="preserve">on average </w:t>
      </w:r>
      <w:r w:rsidR="009B3399" w:rsidRPr="00D61982">
        <w:rPr>
          <w:rFonts w:asciiTheme="majorHAnsi" w:hAnsiTheme="majorHAnsi"/>
          <w:lang w:val="en-US"/>
        </w:rPr>
        <w:t xml:space="preserve"> </w:t>
      </w:r>
      <w:r w:rsidR="00CE34CA" w:rsidRPr="00D61982">
        <w:rPr>
          <w:rFonts w:asciiTheme="majorHAnsi" w:hAnsiTheme="majorHAnsi"/>
          <w:lang w:val="en-US"/>
        </w:rPr>
        <w:t xml:space="preserve">……… </w:t>
      </w:r>
      <w:r w:rsidRPr="00D61982">
        <w:rPr>
          <w:rFonts w:asciiTheme="majorHAnsi" w:hAnsiTheme="majorHAnsi"/>
          <w:lang w:val="en-US"/>
        </w:rPr>
        <w:t>hours</w:t>
      </w:r>
      <w:r w:rsidR="00CE34CA" w:rsidRPr="00D61982">
        <w:rPr>
          <w:rFonts w:asciiTheme="majorHAnsi" w:hAnsiTheme="majorHAnsi"/>
          <w:lang w:val="en-US"/>
        </w:rPr>
        <w:t xml:space="preserve"> </w:t>
      </w:r>
      <w:r w:rsidRPr="00D61982">
        <w:rPr>
          <w:rFonts w:asciiTheme="majorHAnsi" w:hAnsiTheme="majorHAnsi"/>
          <w:lang w:val="en-US"/>
        </w:rPr>
        <w:t>a</w:t>
      </w:r>
      <w:r w:rsidR="00CE34CA" w:rsidRPr="00D61982">
        <w:rPr>
          <w:rFonts w:asciiTheme="majorHAnsi" w:hAnsiTheme="majorHAnsi"/>
          <w:lang w:val="en-US"/>
        </w:rPr>
        <w:t xml:space="preserve"> week</w:t>
      </w:r>
    </w:p>
    <w:p w14:paraId="1BBF6EBC" w14:textId="5A914E26" w:rsidR="00CE34CA" w:rsidRPr="00D61982" w:rsidRDefault="00CE34CA" w:rsidP="00114BEF">
      <w:pPr>
        <w:spacing w:line="480" w:lineRule="auto"/>
        <w:rPr>
          <w:rFonts w:asciiTheme="majorHAnsi" w:hAnsiTheme="majorHAnsi"/>
          <w:lang w:val="en-US"/>
        </w:rPr>
      </w:pPr>
      <w:r w:rsidRPr="00D61982">
        <w:rPr>
          <w:rFonts w:asciiTheme="majorHAnsi" w:hAnsiTheme="majorHAnsi"/>
          <w:lang w:val="en-US"/>
        </w:rPr>
        <w:t>7. I drink</w:t>
      </w:r>
      <w:r w:rsidR="009B3399" w:rsidRPr="00D61982">
        <w:rPr>
          <w:rFonts w:asciiTheme="majorHAnsi" w:hAnsiTheme="majorHAnsi"/>
          <w:lang w:val="en-US"/>
        </w:rPr>
        <w:t xml:space="preserve"> </w:t>
      </w:r>
      <w:r w:rsidR="00D61982" w:rsidRPr="00D61982">
        <w:rPr>
          <w:rFonts w:asciiTheme="majorHAnsi" w:hAnsiTheme="majorHAnsi"/>
          <w:lang w:val="en-US"/>
        </w:rPr>
        <w:t xml:space="preserve">on average </w:t>
      </w:r>
      <w:r w:rsidRPr="00D61982">
        <w:rPr>
          <w:rFonts w:asciiTheme="majorHAnsi" w:hAnsiTheme="majorHAnsi"/>
          <w:lang w:val="en-US"/>
        </w:rPr>
        <w:t xml:space="preserve"> ……… gla</w:t>
      </w:r>
      <w:r w:rsidR="00D61982" w:rsidRPr="00D61982">
        <w:rPr>
          <w:rFonts w:asciiTheme="majorHAnsi" w:hAnsiTheme="majorHAnsi"/>
          <w:lang w:val="en-US"/>
        </w:rPr>
        <w:t>sses of</w:t>
      </w:r>
      <w:r w:rsidRPr="00D61982">
        <w:rPr>
          <w:rFonts w:asciiTheme="majorHAnsi" w:hAnsiTheme="majorHAnsi"/>
          <w:lang w:val="en-US"/>
        </w:rPr>
        <w:t xml:space="preserve"> alcohol </w:t>
      </w:r>
      <w:r w:rsidR="00D61982" w:rsidRPr="00D61982">
        <w:rPr>
          <w:rFonts w:asciiTheme="majorHAnsi" w:hAnsiTheme="majorHAnsi"/>
          <w:lang w:val="en-US"/>
        </w:rPr>
        <w:t>a</w:t>
      </w:r>
      <w:r w:rsidRPr="00D61982">
        <w:rPr>
          <w:rFonts w:asciiTheme="majorHAnsi" w:hAnsiTheme="majorHAnsi"/>
          <w:lang w:val="en-US"/>
        </w:rPr>
        <w:t xml:space="preserve"> week</w:t>
      </w:r>
    </w:p>
    <w:p w14:paraId="1A07EB21" w14:textId="6D593181" w:rsidR="00F777EA" w:rsidRPr="00D61982" w:rsidRDefault="00D61982" w:rsidP="00114BEF">
      <w:pPr>
        <w:spacing w:line="480" w:lineRule="auto"/>
        <w:rPr>
          <w:rFonts w:asciiTheme="majorHAnsi" w:hAnsiTheme="majorHAnsi"/>
          <w:u w:val="single"/>
          <w:lang w:val="en-US"/>
        </w:rPr>
      </w:pPr>
      <w:r w:rsidRPr="00D61982">
        <w:rPr>
          <w:rFonts w:asciiTheme="majorHAnsi" w:hAnsiTheme="majorHAnsi"/>
          <w:u w:val="single"/>
          <w:lang w:val="en-US"/>
        </w:rPr>
        <w:t>Music-specific information</w:t>
      </w:r>
    </w:p>
    <w:p w14:paraId="27A11788" w14:textId="4A760F31" w:rsidR="00FF41D3" w:rsidRPr="00D61982" w:rsidRDefault="00CE34CA" w:rsidP="00CE34CA">
      <w:pPr>
        <w:spacing w:line="480" w:lineRule="auto"/>
        <w:rPr>
          <w:rFonts w:asciiTheme="majorHAnsi" w:hAnsiTheme="majorHAnsi"/>
          <w:lang w:val="en-US"/>
        </w:rPr>
      </w:pPr>
      <w:r w:rsidRPr="00D61982">
        <w:rPr>
          <w:rFonts w:asciiTheme="majorHAnsi" w:hAnsiTheme="majorHAnsi"/>
          <w:lang w:val="en-US"/>
        </w:rPr>
        <w:t>8</w:t>
      </w:r>
      <w:r w:rsidR="00F777EA" w:rsidRPr="00D61982">
        <w:rPr>
          <w:rFonts w:asciiTheme="majorHAnsi" w:hAnsiTheme="majorHAnsi"/>
          <w:lang w:val="en-US"/>
        </w:rPr>
        <w:t xml:space="preserve">. </w:t>
      </w:r>
      <w:r w:rsidR="00586D1F">
        <w:rPr>
          <w:rFonts w:asciiTheme="majorHAnsi" w:hAnsiTheme="majorHAnsi"/>
          <w:lang w:val="en-US"/>
        </w:rPr>
        <w:t>The</w:t>
      </w:r>
      <w:r w:rsidR="00CC05B5" w:rsidRPr="00D61982">
        <w:rPr>
          <w:rFonts w:asciiTheme="majorHAnsi" w:hAnsiTheme="majorHAnsi"/>
          <w:lang w:val="en-US"/>
        </w:rPr>
        <w:t xml:space="preserve"> </w:t>
      </w:r>
      <w:r w:rsidR="00586D1F">
        <w:rPr>
          <w:rFonts w:asciiTheme="majorHAnsi" w:hAnsiTheme="majorHAnsi"/>
          <w:lang w:val="en-US"/>
        </w:rPr>
        <w:t>or</w:t>
      </w:r>
      <w:r w:rsidR="00D61982" w:rsidRPr="00D61982">
        <w:rPr>
          <w:rFonts w:asciiTheme="majorHAnsi" w:hAnsiTheme="majorHAnsi"/>
          <w:lang w:val="en-US"/>
        </w:rPr>
        <w:t>chestra</w:t>
      </w:r>
      <w:r w:rsidR="00586D1F">
        <w:rPr>
          <w:rFonts w:asciiTheme="majorHAnsi" w:hAnsiTheme="majorHAnsi"/>
          <w:lang w:val="en-US"/>
        </w:rPr>
        <w:t xml:space="preserve"> I am in is………………………..……………………</w:t>
      </w:r>
      <w:r w:rsidR="00CC05B5" w:rsidRPr="00D61982">
        <w:rPr>
          <w:rFonts w:asciiTheme="majorHAnsi" w:hAnsiTheme="majorHAnsi"/>
          <w:lang w:val="en-US"/>
        </w:rPr>
        <w:t>……………………………………………</w:t>
      </w:r>
    </w:p>
    <w:p w14:paraId="3CD419BF" w14:textId="064E9904" w:rsidR="00CE34CA" w:rsidRPr="00D61982" w:rsidRDefault="00FF41D3" w:rsidP="00CE34CA">
      <w:pPr>
        <w:spacing w:line="480" w:lineRule="auto"/>
        <w:rPr>
          <w:rFonts w:asciiTheme="majorHAnsi" w:hAnsiTheme="majorHAnsi"/>
          <w:lang w:val="en-US"/>
        </w:rPr>
      </w:pPr>
      <w:r w:rsidRPr="00D61982">
        <w:rPr>
          <w:rFonts w:asciiTheme="majorHAnsi" w:hAnsiTheme="majorHAnsi"/>
          <w:lang w:val="en-US"/>
        </w:rPr>
        <w:t xml:space="preserve">9. </w:t>
      </w:r>
      <w:r w:rsidR="00D61982" w:rsidRPr="00D61982">
        <w:rPr>
          <w:rFonts w:asciiTheme="majorHAnsi" w:hAnsiTheme="majorHAnsi"/>
          <w:lang w:val="en-US"/>
        </w:rPr>
        <w:t xml:space="preserve"> </w:t>
      </w:r>
      <w:r w:rsidR="00586D1F">
        <w:rPr>
          <w:rFonts w:asciiTheme="majorHAnsi" w:hAnsiTheme="majorHAnsi"/>
          <w:lang w:val="en-US"/>
        </w:rPr>
        <w:t>I</w:t>
      </w:r>
      <w:r w:rsidR="00D61982" w:rsidRPr="00D61982">
        <w:rPr>
          <w:rFonts w:asciiTheme="majorHAnsi" w:hAnsiTheme="majorHAnsi"/>
          <w:lang w:val="en-US"/>
        </w:rPr>
        <w:t>n this orchestra</w:t>
      </w:r>
      <w:r w:rsidR="00CE34CA" w:rsidRPr="00D61982">
        <w:rPr>
          <w:rFonts w:asciiTheme="majorHAnsi" w:hAnsiTheme="majorHAnsi"/>
          <w:lang w:val="en-US"/>
        </w:rPr>
        <w:t xml:space="preserve"> </w:t>
      </w:r>
      <w:r w:rsidR="00586D1F">
        <w:rPr>
          <w:rFonts w:asciiTheme="majorHAnsi" w:hAnsiTheme="majorHAnsi"/>
          <w:lang w:val="en-US"/>
        </w:rPr>
        <w:t xml:space="preserve">I play </w:t>
      </w:r>
      <w:r w:rsidR="00D61982">
        <w:rPr>
          <w:rFonts w:asciiTheme="majorHAnsi" w:hAnsiTheme="majorHAnsi"/>
          <w:lang w:val="en-US"/>
        </w:rPr>
        <w:t>the following</w:t>
      </w:r>
      <w:r w:rsidR="00586D1F">
        <w:rPr>
          <w:rFonts w:asciiTheme="majorHAnsi" w:hAnsiTheme="majorHAnsi"/>
          <w:lang w:val="en-US"/>
        </w:rPr>
        <w:t xml:space="preserve"> musical</w:t>
      </w:r>
      <w:r w:rsidR="00D61982">
        <w:rPr>
          <w:rFonts w:asciiTheme="majorHAnsi" w:hAnsiTheme="majorHAnsi"/>
          <w:lang w:val="en-US"/>
        </w:rPr>
        <w:t xml:space="preserve"> instrumen</w:t>
      </w:r>
      <w:r w:rsidR="00586D1F">
        <w:rPr>
          <w:rFonts w:asciiTheme="majorHAnsi" w:hAnsiTheme="majorHAnsi"/>
          <w:lang w:val="en-US"/>
        </w:rPr>
        <w:t>t: ……………………………………..</w:t>
      </w:r>
    </w:p>
    <w:p w14:paraId="2FEC762D" w14:textId="5320C12E" w:rsidR="00840BF9" w:rsidRPr="00D61982" w:rsidRDefault="00FF41D3" w:rsidP="00114BEF">
      <w:pPr>
        <w:spacing w:line="480" w:lineRule="auto"/>
        <w:rPr>
          <w:rFonts w:asciiTheme="majorHAnsi" w:hAnsiTheme="majorHAnsi"/>
          <w:lang w:val="en-US"/>
        </w:rPr>
      </w:pPr>
      <w:r w:rsidRPr="00D61982">
        <w:rPr>
          <w:rFonts w:asciiTheme="majorHAnsi" w:hAnsiTheme="majorHAnsi"/>
          <w:lang w:val="en-US"/>
        </w:rPr>
        <w:t>10</w:t>
      </w:r>
      <w:r w:rsidR="00CE34CA" w:rsidRPr="00D61982">
        <w:rPr>
          <w:rFonts w:asciiTheme="majorHAnsi" w:hAnsiTheme="majorHAnsi"/>
          <w:lang w:val="en-US"/>
        </w:rPr>
        <w:t>. I</w:t>
      </w:r>
      <w:r w:rsidR="00D61982" w:rsidRPr="00D61982">
        <w:rPr>
          <w:rFonts w:asciiTheme="majorHAnsi" w:hAnsiTheme="majorHAnsi"/>
          <w:lang w:val="en-US"/>
        </w:rPr>
        <w:t xml:space="preserve"> have been playing this</w:t>
      </w:r>
      <w:r w:rsidR="00586D1F">
        <w:rPr>
          <w:rFonts w:asciiTheme="majorHAnsi" w:hAnsiTheme="majorHAnsi"/>
          <w:lang w:val="en-US"/>
        </w:rPr>
        <w:t xml:space="preserve"> musical</w:t>
      </w:r>
      <w:r w:rsidR="00CE34CA" w:rsidRPr="00D61982">
        <w:rPr>
          <w:rFonts w:asciiTheme="majorHAnsi" w:hAnsiTheme="majorHAnsi"/>
          <w:lang w:val="en-US"/>
        </w:rPr>
        <w:t xml:space="preserve"> instrument </w:t>
      </w:r>
      <w:r w:rsidR="00D61982" w:rsidRPr="00D61982">
        <w:rPr>
          <w:rFonts w:asciiTheme="majorHAnsi" w:hAnsiTheme="majorHAnsi"/>
          <w:lang w:val="en-US"/>
        </w:rPr>
        <w:t>for</w:t>
      </w:r>
      <w:r w:rsidR="00D61982">
        <w:rPr>
          <w:rFonts w:asciiTheme="majorHAnsi" w:hAnsiTheme="majorHAnsi"/>
          <w:lang w:val="en-US"/>
        </w:rPr>
        <w:t xml:space="preserve"> ………… years</w:t>
      </w:r>
    </w:p>
    <w:p w14:paraId="04C91EF0" w14:textId="7ECA9E5B" w:rsidR="000A25AD" w:rsidRPr="00D61982" w:rsidRDefault="00D61982" w:rsidP="00114BEF">
      <w:pPr>
        <w:spacing w:line="480" w:lineRule="auto"/>
        <w:rPr>
          <w:rFonts w:asciiTheme="majorHAnsi" w:hAnsiTheme="majorHAnsi"/>
          <w:lang w:val="en-US"/>
        </w:rPr>
      </w:pPr>
      <w:r w:rsidRPr="00D61982">
        <w:rPr>
          <w:rFonts w:asciiTheme="majorHAnsi" w:hAnsiTheme="majorHAnsi"/>
          <w:lang w:val="en-US"/>
        </w:rPr>
        <w:t>11. I</w:t>
      </w:r>
      <w:r w:rsidR="000A25AD" w:rsidRPr="00D61982">
        <w:rPr>
          <w:rFonts w:asciiTheme="majorHAnsi" w:hAnsiTheme="majorHAnsi"/>
          <w:lang w:val="en-US"/>
        </w:rPr>
        <w:t xml:space="preserve"> </w:t>
      </w:r>
      <w:r w:rsidRPr="00D61982">
        <w:rPr>
          <w:rFonts w:asciiTheme="majorHAnsi" w:hAnsiTheme="majorHAnsi"/>
          <w:lang w:val="en-US"/>
        </w:rPr>
        <w:t>am taking lessons on this</w:t>
      </w:r>
      <w:r w:rsidR="000A25AD" w:rsidRPr="00D61982">
        <w:rPr>
          <w:rFonts w:asciiTheme="majorHAnsi" w:hAnsiTheme="majorHAnsi"/>
          <w:lang w:val="en-US"/>
        </w:rPr>
        <w:t xml:space="preserve"> instrument </w:t>
      </w:r>
      <w:r w:rsidRPr="00D61982">
        <w:rPr>
          <w:rFonts w:asciiTheme="majorHAnsi" w:hAnsiTheme="majorHAnsi"/>
          <w:lang w:val="en-US"/>
        </w:rPr>
        <w:t xml:space="preserve">yes/no </w:t>
      </w:r>
      <w:r w:rsidR="000A25AD" w:rsidRPr="00D61982">
        <w:rPr>
          <w:rFonts w:asciiTheme="majorHAnsi" w:hAnsiTheme="majorHAnsi"/>
          <w:i/>
          <w:lang w:val="en-US"/>
        </w:rPr>
        <w:t>(</w:t>
      </w:r>
      <w:r w:rsidRPr="00D61982">
        <w:rPr>
          <w:rFonts w:asciiTheme="majorHAnsi" w:hAnsiTheme="majorHAnsi"/>
          <w:i/>
          <w:lang w:val="en-US"/>
        </w:rPr>
        <w:t>delete what is not appropriate</w:t>
      </w:r>
      <w:r w:rsidR="000A25AD" w:rsidRPr="00D61982">
        <w:rPr>
          <w:rFonts w:asciiTheme="majorHAnsi" w:hAnsiTheme="majorHAnsi"/>
          <w:i/>
          <w:lang w:val="en-US"/>
        </w:rPr>
        <w:t>)</w:t>
      </w:r>
    </w:p>
    <w:p w14:paraId="1D7E6242" w14:textId="692297DB" w:rsidR="00D07C81" w:rsidRPr="00D61982" w:rsidRDefault="000A25AD" w:rsidP="00114BEF">
      <w:pPr>
        <w:spacing w:line="480" w:lineRule="auto"/>
        <w:rPr>
          <w:rFonts w:asciiTheme="majorHAnsi" w:hAnsiTheme="majorHAnsi"/>
          <w:i/>
          <w:lang w:val="en-US"/>
        </w:rPr>
      </w:pPr>
      <w:r w:rsidRPr="00D61982">
        <w:rPr>
          <w:rFonts w:asciiTheme="majorHAnsi" w:hAnsiTheme="majorHAnsi"/>
          <w:lang w:val="en-US"/>
        </w:rPr>
        <w:t>12</w:t>
      </w:r>
      <w:r w:rsidR="00D61982" w:rsidRPr="00D61982">
        <w:rPr>
          <w:rFonts w:asciiTheme="majorHAnsi" w:hAnsiTheme="majorHAnsi"/>
          <w:lang w:val="en-US"/>
        </w:rPr>
        <w:t>. I</w:t>
      </w:r>
      <w:r w:rsidR="00CE34CA" w:rsidRPr="00D61982">
        <w:rPr>
          <w:rFonts w:asciiTheme="majorHAnsi" w:hAnsiTheme="majorHAnsi"/>
          <w:lang w:val="en-US"/>
        </w:rPr>
        <w:t xml:space="preserve"> stud</w:t>
      </w:r>
      <w:r w:rsidR="00D61982" w:rsidRPr="00D61982">
        <w:rPr>
          <w:rFonts w:asciiTheme="majorHAnsi" w:hAnsiTheme="majorHAnsi"/>
          <w:lang w:val="en-US"/>
        </w:rPr>
        <w:t>y …………. hours</w:t>
      </w:r>
      <w:r w:rsidR="009E33DE" w:rsidRPr="00D61982">
        <w:rPr>
          <w:rFonts w:asciiTheme="majorHAnsi" w:hAnsiTheme="majorHAnsi"/>
          <w:lang w:val="en-US"/>
        </w:rPr>
        <w:t xml:space="preserve"> </w:t>
      </w:r>
      <w:r w:rsidR="00D61982" w:rsidRPr="00D61982">
        <w:rPr>
          <w:rFonts w:asciiTheme="majorHAnsi" w:hAnsiTheme="majorHAnsi"/>
          <w:lang w:val="en-US"/>
        </w:rPr>
        <w:t>a</w:t>
      </w:r>
      <w:r w:rsidR="009E33DE" w:rsidRPr="00D61982">
        <w:rPr>
          <w:rFonts w:asciiTheme="majorHAnsi" w:hAnsiTheme="majorHAnsi"/>
          <w:lang w:val="en-US"/>
        </w:rPr>
        <w:t xml:space="preserve"> week o</w:t>
      </w:r>
      <w:r w:rsidR="00D61982" w:rsidRPr="00D61982">
        <w:rPr>
          <w:rFonts w:asciiTheme="majorHAnsi" w:hAnsiTheme="majorHAnsi"/>
          <w:lang w:val="en-US"/>
        </w:rPr>
        <w:t>n</w:t>
      </w:r>
      <w:r w:rsidR="009E33DE" w:rsidRPr="00D61982">
        <w:rPr>
          <w:rFonts w:asciiTheme="majorHAnsi" w:hAnsiTheme="majorHAnsi"/>
          <w:lang w:val="en-US"/>
        </w:rPr>
        <w:t xml:space="preserve"> </w:t>
      </w:r>
      <w:r w:rsidR="00D61982" w:rsidRPr="00D61982">
        <w:rPr>
          <w:rFonts w:asciiTheme="majorHAnsi" w:hAnsiTheme="majorHAnsi"/>
          <w:lang w:val="en-US"/>
        </w:rPr>
        <w:t>this instrument</w:t>
      </w:r>
      <w:r w:rsidR="00CE34CA" w:rsidRPr="00D61982">
        <w:rPr>
          <w:rFonts w:asciiTheme="majorHAnsi" w:hAnsiTheme="majorHAnsi"/>
          <w:lang w:val="en-US"/>
        </w:rPr>
        <w:t xml:space="preserve"> </w:t>
      </w:r>
      <w:r w:rsidR="00FF41D3" w:rsidRPr="00D61982">
        <w:rPr>
          <w:rFonts w:asciiTheme="majorHAnsi" w:hAnsiTheme="majorHAnsi"/>
          <w:i/>
          <w:lang w:val="en-US"/>
        </w:rPr>
        <w:t>(in</w:t>
      </w:r>
      <w:r w:rsidR="000863B5" w:rsidRPr="00D61982">
        <w:rPr>
          <w:rFonts w:asciiTheme="majorHAnsi" w:hAnsiTheme="majorHAnsi"/>
          <w:i/>
          <w:lang w:val="en-US"/>
        </w:rPr>
        <w:t>clu</w:t>
      </w:r>
      <w:r w:rsidR="00D61982" w:rsidRPr="00D61982">
        <w:rPr>
          <w:rFonts w:asciiTheme="majorHAnsi" w:hAnsiTheme="majorHAnsi"/>
          <w:i/>
          <w:lang w:val="en-US"/>
        </w:rPr>
        <w:t>ding</w:t>
      </w:r>
      <w:r w:rsidR="000863B5" w:rsidRPr="00D61982">
        <w:rPr>
          <w:rFonts w:asciiTheme="majorHAnsi" w:hAnsiTheme="majorHAnsi"/>
          <w:i/>
          <w:lang w:val="en-US"/>
        </w:rPr>
        <w:t xml:space="preserve"> </w:t>
      </w:r>
      <w:r w:rsidR="00D61982" w:rsidRPr="00D61982">
        <w:rPr>
          <w:rFonts w:asciiTheme="majorHAnsi" w:hAnsiTheme="majorHAnsi"/>
          <w:i/>
          <w:lang w:val="en-US"/>
        </w:rPr>
        <w:t>repetition</w:t>
      </w:r>
      <w:r w:rsidR="000863B5" w:rsidRPr="00D61982">
        <w:rPr>
          <w:rFonts w:asciiTheme="majorHAnsi" w:hAnsiTheme="majorHAnsi"/>
          <w:i/>
          <w:lang w:val="en-US"/>
        </w:rPr>
        <w:t>s)</w:t>
      </w:r>
    </w:p>
    <w:p w14:paraId="628642F3" w14:textId="55C5CE54" w:rsidR="00914CEA" w:rsidRPr="00D61982" w:rsidRDefault="000A25AD" w:rsidP="00114BEF">
      <w:pPr>
        <w:spacing w:line="480" w:lineRule="auto"/>
        <w:rPr>
          <w:rFonts w:asciiTheme="majorHAnsi" w:hAnsiTheme="majorHAnsi"/>
          <w:lang w:val="en-US"/>
        </w:rPr>
      </w:pPr>
      <w:r w:rsidRPr="00D61982">
        <w:rPr>
          <w:rFonts w:asciiTheme="majorHAnsi" w:hAnsiTheme="majorHAnsi"/>
          <w:lang w:val="en-US"/>
        </w:rPr>
        <w:t>13</w:t>
      </w:r>
      <w:r w:rsidR="00914CEA" w:rsidRPr="00D61982">
        <w:rPr>
          <w:rFonts w:asciiTheme="majorHAnsi" w:hAnsiTheme="majorHAnsi"/>
          <w:lang w:val="en-US"/>
        </w:rPr>
        <w:t xml:space="preserve">. </w:t>
      </w:r>
      <w:r w:rsidR="00D61982" w:rsidRPr="00D61982">
        <w:rPr>
          <w:rFonts w:asciiTheme="majorHAnsi" w:hAnsiTheme="majorHAnsi"/>
          <w:lang w:val="en-US"/>
        </w:rPr>
        <w:t>Do you do a</w:t>
      </w:r>
      <w:r w:rsidR="00914CEA" w:rsidRPr="00D61982">
        <w:rPr>
          <w:rFonts w:asciiTheme="majorHAnsi" w:hAnsiTheme="majorHAnsi"/>
          <w:lang w:val="en-US"/>
        </w:rPr>
        <w:t xml:space="preserve"> </w:t>
      </w:r>
      <w:r w:rsidR="00ED6BD2" w:rsidRPr="00D61982">
        <w:rPr>
          <w:rFonts w:asciiTheme="majorHAnsi" w:hAnsiTheme="majorHAnsi"/>
          <w:lang w:val="en-US"/>
        </w:rPr>
        <w:t>“</w:t>
      </w:r>
      <w:r w:rsidR="00914CEA" w:rsidRPr="00D61982">
        <w:rPr>
          <w:rFonts w:asciiTheme="majorHAnsi" w:hAnsiTheme="majorHAnsi"/>
          <w:lang w:val="en-US"/>
        </w:rPr>
        <w:t>warming-up</w:t>
      </w:r>
      <w:r w:rsidR="00ED6BD2" w:rsidRPr="00D61982">
        <w:rPr>
          <w:rFonts w:asciiTheme="majorHAnsi" w:hAnsiTheme="majorHAnsi"/>
          <w:lang w:val="en-US"/>
        </w:rPr>
        <w:t>”</w:t>
      </w:r>
      <w:r w:rsidR="00D61982" w:rsidRPr="00D61982">
        <w:rPr>
          <w:rFonts w:asciiTheme="majorHAnsi" w:hAnsiTheme="majorHAnsi"/>
          <w:lang w:val="en-US"/>
        </w:rPr>
        <w:t xml:space="preserve"> before playing</w:t>
      </w:r>
      <w:r w:rsidR="00914CEA" w:rsidRPr="00D61982">
        <w:rPr>
          <w:rFonts w:asciiTheme="majorHAnsi" w:hAnsiTheme="majorHAnsi"/>
          <w:lang w:val="en-US"/>
        </w:rPr>
        <w:t>?</w:t>
      </w:r>
    </w:p>
    <w:p w14:paraId="7633B0C3" w14:textId="284C67AE" w:rsidR="00ED6BD2" w:rsidRDefault="00D61982" w:rsidP="00ED6BD2">
      <w:pPr>
        <w:pStyle w:val="Lijstalinea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yes</w:t>
      </w:r>
      <w:r w:rsidR="00914CEA" w:rsidRPr="00914CEA">
        <w:rPr>
          <w:rFonts w:asciiTheme="majorHAnsi" w:hAnsiTheme="majorHAnsi"/>
        </w:rPr>
        <w:t>,</w:t>
      </w:r>
      <w:r w:rsidR="0017106B" w:rsidRPr="00914CEA">
        <w:rPr>
          <w:rFonts w:asciiTheme="majorHAnsi" w:hAnsiTheme="majorHAnsi"/>
        </w:rPr>
        <w:t xml:space="preserve"> namel</w:t>
      </w:r>
      <w:r>
        <w:rPr>
          <w:rFonts w:asciiTheme="majorHAnsi" w:hAnsiTheme="majorHAnsi"/>
        </w:rPr>
        <w:t>y  ……… minutes</w:t>
      </w:r>
      <w:r w:rsidR="00ED6BD2">
        <w:rPr>
          <w:rFonts w:asciiTheme="majorHAnsi" w:hAnsiTheme="majorHAnsi"/>
        </w:rPr>
        <w:t xml:space="preserve"> </w:t>
      </w:r>
    </w:p>
    <w:p w14:paraId="09A55ED1" w14:textId="20240DDA" w:rsidR="00914CEA" w:rsidRDefault="00D61982" w:rsidP="00ED6BD2">
      <w:pPr>
        <w:pStyle w:val="Lijstalinea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no</w:t>
      </w:r>
    </w:p>
    <w:p w14:paraId="06CA8C74" w14:textId="77777777" w:rsidR="00ED6BD2" w:rsidRPr="00914CEA" w:rsidRDefault="00ED6BD2" w:rsidP="00ED6BD2">
      <w:pPr>
        <w:pStyle w:val="Lijstalinea"/>
        <w:ind w:left="1440"/>
        <w:rPr>
          <w:rFonts w:asciiTheme="majorHAnsi" w:hAnsiTheme="majorHAnsi"/>
        </w:rPr>
      </w:pPr>
    </w:p>
    <w:p w14:paraId="148C4383" w14:textId="4272B210" w:rsidR="000863B5" w:rsidRPr="00586D1F" w:rsidRDefault="000A25AD" w:rsidP="00835C42">
      <w:pPr>
        <w:spacing w:line="480" w:lineRule="auto"/>
        <w:rPr>
          <w:rFonts w:asciiTheme="majorHAnsi" w:hAnsiTheme="majorHAnsi"/>
          <w:i/>
          <w:lang w:val="en-US"/>
        </w:rPr>
      </w:pPr>
      <w:r w:rsidRPr="00586D1F">
        <w:rPr>
          <w:rFonts w:asciiTheme="majorHAnsi" w:hAnsiTheme="majorHAnsi"/>
          <w:lang w:val="en-US"/>
        </w:rPr>
        <w:t>14</w:t>
      </w:r>
      <w:r w:rsidR="00D61982" w:rsidRPr="00586D1F">
        <w:rPr>
          <w:rFonts w:asciiTheme="majorHAnsi" w:hAnsiTheme="majorHAnsi"/>
          <w:lang w:val="en-US"/>
        </w:rPr>
        <w:t xml:space="preserve">. I am a </w:t>
      </w:r>
      <w:r w:rsidR="00835C42" w:rsidRPr="00586D1F">
        <w:rPr>
          <w:rFonts w:asciiTheme="majorHAnsi" w:hAnsiTheme="majorHAnsi"/>
          <w:lang w:val="en-US"/>
        </w:rPr>
        <w:t xml:space="preserve"> conservator</w:t>
      </w:r>
      <w:r w:rsidR="00D61982" w:rsidRPr="00586D1F">
        <w:rPr>
          <w:rFonts w:asciiTheme="majorHAnsi" w:hAnsiTheme="majorHAnsi"/>
          <w:lang w:val="en-US"/>
        </w:rPr>
        <w:t xml:space="preserve">y </w:t>
      </w:r>
      <w:r w:rsidR="00835C42" w:rsidRPr="00586D1F">
        <w:rPr>
          <w:rFonts w:asciiTheme="majorHAnsi" w:hAnsiTheme="majorHAnsi"/>
          <w:lang w:val="en-US"/>
        </w:rPr>
        <w:t>student</w:t>
      </w:r>
      <w:r w:rsidR="00D61982" w:rsidRPr="00586D1F">
        <w:rPr>
          <w:rFonts w:asciiTheme="majorHAnsi" w:hAnsiTheme="majorHAnsi"/>
          <w:lang w:val="en-US"/>
        </w:rPr>
        <w:t xml:space="preserve"> yes/no</w:t>
      </w:r>
      <w:r w:rsidR="00835C42" w:rsidRPr="00586D1F">
        <w:rPr>
          <w:rFonts w:asciiTheme="majorHAnsi" w:hAnsiTheme="majorHAnsi"/>
          <w:lang w:val="en-US"/>
        </w:rPr>
        <w:t xml:space="preserve"> </w:t>
      </w:r>
      <w:r w:rsidR="00835C42" w:rsidRPr="00586D1F">
        <w:rPr>
          <w:rFonts w:asciiTheme="majorHAnsi" w:hAnsiTheme="majorHAnsi"/>
          <w:i/>
          <w:lang w:val="en-US"/>
        </w:rPr>
        <w:t>(</w:t>
      </w:r>
      <w:r w:rsidR="00586D1F" w:rsidRPr="00D61982">
        <w:rPr>
          <w:rFonts w:asciiTheme="majorHAnsi" w:hAnsiTheme="majorHAnsi"/>
          <w:i/>
          <w:lang w:val="en-US"/>
        </w:rPr>
        <w:t>delete what is not appropriate</w:t>
      </w:r>
      <w:r w:rsidR="00835C42" w:rsidRPr="00586D1F">
        <w:rPr>
          <w:rFonts w:asciiTheme="majorHAnsi" w:hAnsiTheme="majorHAnsi"/>
          <w:i/>
          <w:lang w:val="en-US"/>
        </w:rPr>
        <w:t>)</w:t>
      </w:r>
    </w:p>
    <w:p w14:paraId="1AF1D414" w14:textId="29322221" w:rsidR="00C23DBF" w:rsidRPr="00586D1F" w:rsidRDefault="00D61982" w:rsidP="007A6CBB">
      <w:pPr>
        <w:rPr>
          <w:rFonts w:asciiTheme="majorHAnsi" w:hAnsiTheme="majorHAnsi"/>
          <w:lang w:val="en-US"/>
        </w:rPr>
      </w:pPr>
      <w:r w:rsidRPr="00586D1F">
        <w:rPr>
          <w:rFonts w:asciiTheme="majorHAnsi" w:hAnsiTheme="majorHAnsi"/>
          <w:lang w:val="en-US"/>
        </w:rPr>
        <w:t>Please pay attention</w:t>
      </w:r>
      <w:r w:rsidR="00C23DBF" w:rsidRPr="00586D1F">
        <w:rPr>
          <w:rFonts w:asciiTheme="majorHAnsi" w:hAnsiTheme="majorHAnsi"/>
          <w:lang w:val="en-US"/>
        </w:rPr>
        <w:t xml:space="preserve">: </w:t>
      </w:r>
    </w:p>
    <w:p w14:paraId="329E7CA4" w14:textId="58558192" w:rsidR="00E85CD3" w:rsidRPr="00DA7EC9" w:rsidRDefault="00D61982" w:rsidP="007A6CBB">
      <w:pPr>
        <w:rPr>
          <w:rFonts w:asciiTheme="majorHAnsi" w:hAnsiTheme="majorHAnsi"/>
          <w:lang w:val="en-US"/>
        </w:rPr>
      </w:pPr>
      <w:r w:rsidRPr="00D61982">
        <w:rPr>
          <w:rFonts w:asciiTheme="majorHAnsi" w:hAnsiTheme="majorHAnsi"/>
          <w:lang w:val="en-US"/>
        </w:rPr>
        <w:t>The following question</w:t>
      </w:r>
      <w:r w:rsidR="00E85CD3" w:rsidRPr="00D61982">
        <w:rPr>
          <w:rFonts w:asciiTheme="majorHAnsi" w:hAnsiTheme="majorHAnsi"/>
          <w:lang w:val="en-US"/>
        </w:rPr>
        <w:t xml:space="preserve"> </w:t>
      </w:r>
      <w:r w:rsidRPr="00D61982">
        <w:rPr>
          <w:rFonts w:asciiTheme="majorHAnsi" w:hAnsiTheme="majorHAnsi"/>
          <w:lang w:val="en-US"/>
        </w:rPr>
        <w:t>is about playing-related complaints</w:t>
      </w:r>
      <w:r w:rsidR="00E85CD3" w:rsidRPr="00D61982">
        <w:rPr>
          <w:rFonts w:asciiTheme="majorHAnsi" w:hAnsiTheme="majorHAnsi"/>
          <w:lang w:val="en-US"/>
        </w:rPr>
        <w:t xml:space="preserve">. </w:t>
      </w:r>
      <w:r w:rsidRPr="00DA7EC9">
        <w:rPr>
          <w:rFonts w:asciiTheme="majorHAnsi" w:hAnsiTheme="majorHAnsi"/>
          <w:lang w:val="en-US"/>
        </w:rPr>
        <w:t xml:space="preserve">Please read the question, the </w:t>
      </w:r>
      <w:r w:rsidR="00DA7EC9" w:rsidRPr="00DA7EC9">
        <w:rPr>
          <w:rFonts w:asciiTheme="majorHAnsi" w:hAnsiTheme="majorHAnsi"/>
          <w:lang w:val="en-US"/>
        </w:rPr>
        <w:t>explanation and the example on the next page carefully</w:t>
      </w:r>
      <w:r w:rsidR="00E85CD3" w:rsidRPr="00DA7EC9">
        <w:rPr>
          <w:rFonts w:asciiTheme="majorHAnsi" w:hAnsiTheme="majorHAnsi"/>
          <w:lang w:val="en-US"/>
        </w:rPr>
        <w:t xml:space="preserve">. </w:t>
      </w:r>
    </w:p>
    <w:p w14:paraId="01D59575" w14:textId="77777777" w:rsidR="007A6CBB" w:rsidRPr="00DA7EC9" w:rsidRDefault="007A6CBB" w:rsidP="007A6CBB">
      <w:pPr>
        <w:rPr>
          <w:rFonts w:asciiTheme="majorHAnsi" w:hAnsiTheme="majorHAnsi"/>
          <w:lang w:val="en-US"/>
        </w:rPr>
      </w:pPr>
    </w:p>
    <w:p w14:paraId="5877088D" w14:textId="5884CA8E" w:rsidR="00DA7EC9" w:rsidRPr="00DA7EC9" w:rsidRDefault="000A25AD" w:rsidP="000863B5">
      <w:pPr>
        <w:rPr>
          <w:rFonts w:asciiTheme="majorHAnsi" w:hAnsiTheme="majorHAnsi"/>
          <w:lang w:val="en-US"/>
        </w:rPr>
      </w:pPr>
      <w:r w:rsidRPr="00DA7EC9">
        <w:rPr>
          <w:rFonts w:asciiTheme="majorHAnsi" w:hAnsiTheme="majorHAnsi"/>
          <w:lang w:val="en-US"/>
        </w:rPr>
        <w:t>15</w:t>
      </w:r>
      <w:r w:rsidR="00DA7EC9" w:rsidRPr="00DA7EC9">
        <w:rPr>
          <w:rFonts w:asciiTheme="majorHAnsi" w:hAnsiTheme="majorHAnsi"/>
          <w:lang w:val="en-US"/>
        </w:rPr>
        <w:t>. Have</w:t>
      </w:r>
      <w:r w:rsidR="00B27018" w:rsidRPr="00DA7EC9">
        <w:rPr>
          <w:rFonts w:asciiTheme="majorHAnsi" w:hAnsiTheme="majorHAnsi"/>
          <w:lang w:val="en-US"/>
        </w:rPr>
        <w:t xml:space="preserve"> </w:t>
      </w:r>
      <w:r w:rsidR="00DA7EC9" w:rsidRPr="00DA7EC9">
        <w:rPr>
          <w:rFonts w:asciiTheme="majorHAnsi" w:hAnsiTheme="majorHAnsi"/>
          <w:lang w:val="en-US"/>
        </w:rPr>
        <w:t>you ever had</w:t>
      </w:r>
      <w:r w:rsidR="00B27018" w:rsidRPr="00DA7EC9">
        <w:rPr>
          <w:rFonts w:asciiTheme="majorHAnsi" w:hAnsiTheme="majorHAnsi"/>
          <w:lang w:val="en-US"/>
        </w:rPr>
        <w:t xml:space="preserve"> </w:t>
      </w:r>
      <w:r w:rsidR="00DA7EC9" w:rsidRPr="00DA7EC9">
        <w:rPr>
          <w:rFonts w:asciiTheme="majorHAnsi" w:hAnsiTheme="majorHAnsi"/>
          <w:lang w:val="en-US"/>
        </w:rPr>
        <w:t>playing-related complaints?</w:t>
      </w:r>
      <w:r w:rsidR="00B27018" w:rsidRPr="00DA7EC9">
        <w:rPr>
          <w:rFonts w:asciiTheme="majorHAnsi" w:hAnsiTheme="majorHAnsi"/>
          <w:lang w:val="en-US"/>
        </w:rPr>
        <w:t xml:space="preserve"> </w:t>
      </w:r>
      <w:r w:rsidR="00B27018" w:rsidRPr="00DA7EC9">
        <w:rPr>
          <w:rFonts w:asciiTheme="majorHAnsi" w:hAnsiTheme="majorHAnsi"/>
          <w:lang w:val="en-US"/>
        </w:rPr>
        <w:br/>
      </w:r>
      <w:r w:rsidR="00DA7EC9" w:rsidRPr="00DA7EC9">
        <w:rPr>
          <w:rFonts w:asciiTheme="majorHAnsi" w:hAnsiTheme="majorHAnsi"/>
          <w:i/>
          <w:lang w:val="en-US"/>
        </w:rPr>
        <w:t xml:space="preserve">Playing-related complaints are pain </w:t>
      </w:r>
      <w:r w:rsidR="005A407E">
        <w:rPr>
          <w:rFonts w:asciiTheme="majorHAnsi" w:hAnsiTheme="majorHAnsi"/>
          <w:i/>
          <w:lang w:val="en-US"/>
        </w:rPr>
        <w:t>and other symptoms</w:t>
      </w:r>
      <w:r w:rsidR="00DA7EC9" w:rsidRPr="00DA7EC9">
        <w:rPr>
          <w:rFonts w:asciiTheme="majorHAnsi" w:hAnsiTheme="majorHAnsi"/>
          <w:i/>
          <w:lang w:val="en-US"/>
        </w:rPr>
        <w:t xml:space="preserve"> that are chronic, </w:t>
      </w:r>
      <w:r w:rsidR="005A407E">
        <w:rPr>
          <w:rFonts w:asciiTheme="majorHAnsi" w:hAnsiTheme="majorHAnsi"/>
          <w:i/>
          <w:lang w:val="en-US"/>
        </w:rPr>
        <w:t>beyond your control and that</w:t>
      </w:r>
      <w:r w:rsidR="00DA7EC9" w:rsidRPr="00DA7EC9">
        <w:rPr>
          <w:rFonts w:asciiTheme="majorHAnsi" w:hAnsiTheme="majorHAnsi"/>
          <w:i/>
          <w:lang w:val="en-US"/>
        </w:rPr>
        <w:t xml:space="preserve"> interfere with your ability to play your instrument at </w:t>
      </w:r>
      <w:r w:rsidR="005A407E">
        <w:rPr>
          <w:rFonts w:asciiTheme="majorHAnsi" w:hAnsiTheme="majorHAnsi"/>
          <w:i/>
          <w:lang w:val="en-US"/>
        </w:rPr>
        <w:t>the usual level</w:t>
      </w:r>
    </w:p>
    <w:p w14:paraId="7AAD8FAC" w14:textId="77777777" w:rsidR="007A3C7A" w:rsidRPr="00DA7EC9" w:rsidRDefault="007A3C7A" w:rsidP="000863B5">
      <w:pPr>
        <w:rPr>
          <w:rFonts w:asciiTheme="majorHAnsi" w:hAnsiTheme="majorHAnsi"/>
          <w:lang w:val="en-US"/>
        </w:rPr>
      </w:pPr>
    </w:p>
    <w:p w14:paraId="5BD050D8" w14:textId="77777777" w:rsidR="007A3C7A" w:rsidRPr="00DA7EC9" w:rsidRDefault="007A3C7A" w:rsidP="000863B5">
      <w:pPr>
        <w:rPr>
          <w:rFonts w:asciiTheme="majorHAnsi" w:hAnsiTheme="majorHAnsi"/>
          <w:lang w:val="en-US"/>
        </w:rPr>
      </w:pPr>
    </w:p>
    <w:p w14:paraId="723FB499" w14:textId="67295A01" w:rsidR="006D66C7" w:rsidRPr="005A407E" w:rsidRDefault="005A407E" w:rsidP="00296F7E">
      <w:pPr>
        <w:pStyle w:val="Lijstalinea"/>
        <w:numPr>
          <w:ilvl w:val="0"/>
          <w:numId w:val="1"/>
        </w:numPr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lastRenderedPageBreak/>
        <w:t>Yes</w:t>
      </w:r>
      <w:r w:rsidR="00DE74ED" w:rsidRPr="005A407E">
        <w:rPr>
          <w:rFonts w:asciiTheme="majorHAnsi" w:hAnsiTheme="majorHAnsi"/>
          <w:lang w:val="en-US"/>
        </w:rPr>
        <w:t>, namel</w:t>
      </w:r>
      <w:r w:rsidRPr="005A407E">
        <w:rPr>
          <w:rFonts w:asciiTheme="majorHAnsi" w:hAnsiTheme="majorHAnsi"/>
          <w:lang w:val="en-US"/>
        </w:rPr>
        <w:t>y</w:t>
      </w:r>
      <w:r w:rsidR="00DE74ED" w:rsidRPr="005A407E">
        <w:rPr>
          <w:rFonts w:asciiTheme="majorHAnsi" w:hAnsiTheme="majorHAnsi"/>
          <w:lang w:val="en-US"/>
        </w:rPr>
        <w:t xml:space="preserve"> </w:t>
      </w:r>
      <w:r w:rsidR="002B5BF2" w:rsidRPr="005A407E">
        <w:rPr>
          <w:lang w:val="en-US"/>
        </w:rPr>
        <w:tab/>
      </w:r>
      <w:r w:rsidR="006D66C7" w:rsidRPr="005A407E">
        <w:rPr>
          <w:rFonts w:asciiTheme="majorHAnsi" w:hAnsiTheme="majorHAnsi"/>
          <w:lang w:val="en-US"/>
        </w:rPr>
        <w:t>a</w:t>
      </w:r>
      <w:r w:rsidR="00DE74ED" w:rsidRPr="005A407E">
        <w:rPr>
          <w:rFonts w:asciiTheme="majorHAnsi" w:hAnsiTheme="majorHAnsi"/>
          <w:lang w:val="en-US"/>
        </w:rPr>
        <w:t xml:space="preserve">. In </w:t>
      </w:r>
      <w:r w:rsidRPr="005A407E">
        <w:rPr>
          <w:rFonts w:asciiTheme="majorHAnsi" w:hAnsiTheme="majorHAnsi"/>
          <w:lang w:val="en-US"/>
        </w:rPr>
        <w:t>the past week</w:t>
      </w:r>
      <w:r w:rsidR="002B5BF2" w:rsidRPr="005A407E">
        <w:rPr>
          <w:rFonts w:asciiTheme="majorHAnsi" w:hAnsiTheme="majorHAnsi"/>
          <w:lang w:val="en-US"/>
        </w:rPr>
        <w:t xml:space="preserve"> </w:t>
      </w:r>
      <w:r w:rsidR="00621925" w:rsidRPr="005A407E">
        <w:rPr>
          <w:rFonts w:asciiTheme="majorHAnsi" w:hAnsiTheme="majorHAnsi"/>
          <w:lang w:val="en-US"/>
        </w:rPr>
        <w:tab/>
      </w:r>
      <w:r w:rsidR="00621925" w:rsidRPr="005A407E">
        <w:rPr>
          <w:rFonts w:asciiTheme="majorHAnsi" w:hAnsiTheme="majorHAnsi"/>
          <w:lang w:val="en-US"/>
        </w:rPr>
        <w:tab/>
      </w:r>
    </w:p>
    <w:p w14:paraId="110053BC" w14:textId="7513EF80" w:rsidR="00296F7E" w:rsidRPr="005A407E" w:rsidRDefault="005A407E" w:rsidP="00EC03C0">
      <w:pPr>
        <w:pStyle w:val="Lijstalinea"/>
        <w:numPr>
          <w:ilvl w:val="3"/>
          <w:numId w:val="1"/>
        </w:numPr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t>Yes</w:t>
      </w:r>
      <w:r w:rsidR="006D66C7" w:rsidRPr="005A407E">
        <w:rPr>
          <w:rFonts w:asciiTheme="majorHAnsi" w:hAnsiTheme="majorHAnsi"/>
          <w:lang w:val="en-US"/>
        </w:rPr>
        <w:t xml:space="preserve"> </w:t>
      </w:r>
      <w:r w:rsidR="006D66C7" w:rsidRPr="006D66C7">
        <w:rPr>
          <w:rFonts w:asciiTheme="majorHAnsi" w:hAnsiTheme="majorHAnsi"/>
        </w:rPr>
        <w:sym w:font="Wingdings" w:char="F0E0"/>
      </w:r>
      <w:r w:rsidR="006D66C7" w:rsidRPr="005A407E">
        <w:rPr>
          <w:rFonts w:asciiTheme="majorHAnsi" w:hAnsiTheme="majorHAnsi"/>
          <w:lang w:val="en-US"/>
        </w:rPr>
        <w:t xml:space="preserve"> </w:t>
      </w:r>
      <w:r w:rsidRPr="005A407E">
        <w:rPr>
          <w:rFonts w:asciiTheme="majorHAnsi" w:hAnsiTheme="majorHAnsi"/>
          <w:lang w:val="en-US"/>
        </w:rPr>
        <w:t>fill in body chart</w:t>
      </w:r>
      <w:r w:rsidR="002B5BF2" w:rsidRPr="005A407E">
        <w:rPr>
          <w:rFonts w:asciiTheme="majorHAnsi" w:hAnsiTheme="majorHAnsi"/>
          <w:lang w:val="en-US"/>
        </w:rPr>
        <w:t xml:space="preserve"> 1 in</w:t>
      </w:r>
      <w:r w:rsidRPr="005A407E">
        <w:rPr>
          <w:rFonts w:asciiTheme="majorHAnsi" w:hAnsiTheme="majorHAnsi"/>
          <w:lang w:val="en-US"/>
        </w:rPr>
        <w:t xml:space="preserve"> and </w:t>
      </w:r>
      <w:r>
        <w:rPr>
          <w:rFonts w:asciiTheme="majorHAnsi" w:hAnsiTheme="majorHAnsi"/>
          <w:lang w:val="en-US"/>
        </w:rPr>
        <w:t>go</w:t>
      </w:r>
      <w:r w:rsidRPr="005A407E">
        <w:rPr>
          <w:rFonts w:asciiTheme="majorHAnsi" w:hAnsiTheme="majorHAnsi"/>
          <w:lang w:val="en-US"/>
        </w:rPr>
        <w:t xml:space="preserve"> to</w:t>
      </w:r>
      <w:r w:rsidR="004960B6" w:rsidRPr="005A407E">
        <w:rPr>
          <w:rFonts w:asciiTheme="majorHAnsi" w:hAnsiTheme="majorHAnsi"/>
          <w:lang w:val="en-US"/>
        </w:rPr>
        <w:t xml:space="preserve"> </w:t>
      </w:r>
      <w:r w:rsidRPr="005A407E">
        <w:rPr>
          <w:rFonts w:asciiTheme="majorHAnsi" w:hAnsiTheme="majorHAnsi"/>
          <w:lang w:val="en-US"/>
        </w:rPr>
        <w:t>question</w:t>
      </w:r>
      <w:r w:rsidR="004960B6" w:rsidRPr="005A407E">
        <w:rPr>
          <w:rFonts w:asciiTheme="majorHAnsi" w:hAnsiTheme="majorHAnsi"/>
          <w:lang w:val="en-US"/>
        </w:rPr>
        <w:t xml:space="preserve"> b.</w:t>
      </w:r>
    </w:p>
    <w:p w14:paraId="54991A67" w14:textId="0B443C4D" w:rsidR="006D66C7" w:rsidRPr="005A407E" w:rsidRDefault="005A407E" w:rsidP="006D66C7">
      <w:pPr>
        <w:pStyle w:val="Lijstalinea"/>
        <w:numPr>
          <w:ilvl w:val="3"/>
          <w:numId w:val="1"/>
        </w:numPr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t>No</w:t>
      </w:r>
      <w:r w:rsidR="006D66C7" w:rsidRPr="005A407E">
        <w:rPr>
          <w:rFonts w:asciiTheme="majorHAnsi" w:hAnsiTheme="majorHAnsi"/>
          <w:lang w:val="en-US"/>
        </w:rPr>
        <w:t xml:space="preserve"> </w:t>
      </w:r>
      <w:r w:rsidR="006D66C7" w:rsidRPr="006D66C7">
        <w:rPr>
          <w:rFonts w:asciiTheme="majorHAnsi" w:hAnsiTheme="majorHAnsi"/>
        </w:rPr>
        <w:sym w:font="Wingdings" w:char="F0E0"/>
      </w:r>
      <w:r w:rsidR="006D66C7" w:rsidRPr="005A407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go</w:t>
      </w:r>
      <w:r w:rsidRPr="005A407E">
        <w:rPr>
          <w:rFonts w:asciiTheme="majorHAnsi" w:hAnsiTheme="majorHAnsi"/>
          <w:lang w:val="en-US"/>
        </w:rPr>
        <w:t xml:space="preserve"> to question b</w:t>
      </w:r>
      <w:r w:rsidR="006D66C7" w:rsidRPr="005A407E">
        <w:rPr>
          <w:rFonts w:asciiTheme="majorHAnsi" w:hAnsiTheme="majorHAnsi"/>
          <w:lang w:val="en-US"/>
        </w:rPr>
        <w:t>.</w:t>
      </w:r>
    </w:p>
    <w:p w14:paraId="1096C9B9" w14:textId="6B69D4C7" w:rsidR="00296F7E" w:rsidRPr="005A407E" w:rsidRDefault="006D66C7" w:rsidP="00296F7E">
      <w:pPr>
        <w:pStyle w:val="Lijstalinea"/>
        <w:ind w:left="2160"/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t>b</w:t>
      </w:r>
      <w:r w:rsidR="00296F7E" w:rsidRPr="005A407E">
        <w:rPr>
          <w:rFonts w:asciiTheme="majorHAnsi" w:hAnsiTheme="majorHAnsi"/>
          <w:lang w:val="en-US"/>
        </w:rPr>
        <w:t xml:space="preserve">. In </w:t>
      </w:r>
      <w:r w:rsidR="005A407E" w:rsidRPr="005A407E">
        <w:rPr>
          <w:rFonts w:asciiTheme="majorHAnsi" w:hAnsiTheme="majorHAnsi"/>
          <w:lang w:val="en-US"/>
        </w:rPr>
        <w:t>the past four weeks</w:t>
      </w:r>
    </w:p>
    <w:p w14:paraId="03C56BB1" w14:textId="533A4B9D" w:rsidR="006D66C7" w:rsidRPr="005A407E" w:rsidRDefault="005A407E" w:rsidP="00EC03C0">
      <w:pPr>
        <w:pStyle w:val="Lijstalinea"/>
        <w:numPr>
          <w:ilvl w:val="0"/>
          <w:numId w:val="2"/>
        </w:numPr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t>Yes</w:t>
      </w:r>
      <w:r w:rsidR="00EC03C0" w:rsidRPr="005A407E">
        <w:rPr>
          <w:rFonts w:asciiTheme="majorHAnsi" w:hAnsiTheme="majorHAnsi"/>
          <w:lang w:val="en-US"/>
        </w:rPr>
        <w:t xml:space="preserve"> </w:t>
      </w:r>
      <w:r w:rsidR="00EC03C0" w:rsidRPr="00EC03C0">
        <w:rPr>
          <w:rFonts w:asciiTheme="majorHAnsi" w:hAnsiTheme="majorHAnsi"/>
        </w:rPr>
        <w:sym w:font="Wingdings" w:char="F0E0"/>
      </w:r>
      <w:r w:rsidR="00EC03C0" w:rsidRPr="005A407E">
        <w:rPr>
          <w:rFonts w:asciiTheme="majorHAnsi" w:hAnsiTheme="majorHAnsi"/>
          <w:lang w:val="en-US"/>
        </w:rPr>
        <w:t xml:space="preserve"> </w:t>
      </w:r>
      <w:r w:rsidRPr="005A407E">
        <w:rPr>
          <w:rFonts w:asciiTheme="majorHAnsi" w:hAnsiTheme="majorHAnsi"/>
          <w:lang w:val="en-US"/>
        </w:rPr>
        <w:t>fill in body chart</w:t>
      </w:r>
      <w:r>
        <w:rPr>
          <w:rFonts w:asciiTheme="majorHAnsi" w:hAnsiTheme="majorHAnsi"/>
          <w:lang w:val="en-US"/>
        </w:rPr>
        <w:t xml:space="preserve"> 2</w:t>
      </w:r>
      <w:r w:rsidRPr="005A407E">
        <w:rPr>
          <w:rFonts w:asciiTheme="majorHAnsi" w:hAnsiTheme="majorHAnsi"/>
          <w:lang w:val="en-US"/>
        </w:rPr>
        <w:t xml:space="preserve"> in and </w:t>
      </w:r>
      <w:r>
        <w:rPr>
          <w:rFonts w:asciiTheme="majorHAnsi" w:hAnsiTheme="majorHAnsi"/>
          <w:lang w:val="en-US"/>
        </w:rPr>
        <w:t>go</w:t>
      </w:r>
      <w:r w:rsidRPr="005A407E">
        <w:rPr>
          <w:rFonts w:asciiTheme="majorHAnsi" w:hAnsiTheme="majorHAnsi"/>
          <w:lang w:val="en-US"/>
        </w:rPr>
        <w:t xml:space="preserve"> to question</w:t>
      </w:r>
      <w:r>
        <w:rPr>
          <w:rFonts w:asciiTheme="majorHAnsi" w:hAnsiTheme="majorHAnsi"/>
          <w:lang w:val="en-US"/>
        </w:rPr>
        <w:t xml:space="preserve"> c</w:t>
      </w:r>
      <w:r w:rsidRPr="005A407E">
        <w:rPr>
          <w:rFonts w:asciiTheme="majorHAnsi" w:hAnsiTheme="majorHAnsi"/>
          <w:lang w:val="en-US"/>
        </w:rPr>
        <w:t>.</w:t>
      </w:r>
    </w:p>
    <w:p w14:paraId="47C12298" w14:textId="4102184F" w:rsidR="00EC03C0" w:rsidRPr="005A407E" w:rsidRDefault="005A407E" w:rsidP="00EC03C0">
      <w:pPr>
        <w:pStyle w:val="Lijstalinea"/>
        <w:numPr>
          <w:ilvl w:val="0"/>
          <w:numId w:val="2"/>
        </w:numPr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t>No</w:t>
      </w:r>
      <w:r w:rsidR="00EC03C0" w:rsidRPr="005A407E">
        <w:rPr>
          <w:rFonts w:asciiTheme="majorHAnsi" w:hAnsiTheme="majorHAnsi"/>
          <w:lang w:val="en-US"/>
        </w:rPr>
        <w:t xml:space="preserve"> </w:t>
      </w:r>
      <w:r w:rsidR="00EC03C0" w:rsidRPr="00EC03C0">
        <w:rPr>
          <w:rFonts w:asciiTheme="majorHAnsi" w:hAnsiTheme="majorHAnsi"/>
        </w:rPr>
        <w:sym w:font="Wingdings" w:char="F0E0"/>
      </w:r>
      <w:r w:rsidR="00EC03C0" w:rsidRPr="005A407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go</w:t>
      </w:r>
      <w:r w:rsidRPr="005A407E">
        <w:rPr>
          <w:rFonts w:asciiTheme="majorHAnsi" w:hAnsiTheme="majorHAnsi"/>
          <w:lang w:val="en-US"/>
        </w:rPr>
        <w:t xml:space="preserve"> to question</w:t>
      </w:r>
      <w:r>
        <w:rPr>
          <w:rFonts w:asciiTheme="majorHAnsi" w:hAnsiTheme="majorHAnsi"/>
          <w:lang w:val="en-US"/>
        </w:rPr>
        <w:t xml:space="preserve"> c</w:t>
      </w:r>
      <w:r w:rsidR="00EC03C0" w:rsidRPr="005A407E">
        <w:rPr>
          <w:rFonts w:asciiTheme="majorHAnsi" w:hAnsiTheme="majorHAnsi"/>
          <w:lang w:val="en-US"/>
        </w:rPr>
        <w:t>.</w:t>
      </w:r>
    </w:p>
    <w:p w14:paraId="5758EB06" w14:textId="54B3F1F3" w:rsidR="00EC03C0" w:rsidRPr="005A407E" w:rsidRDefault="006D66C7" w:rsidP="00EC03C0">
      <w:pPr>
        <w:pStyle w:val="Lijstalinea"/>
        <w:ind w:left="2160"/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t>c</w:t>
      </w:r>
      <w:r w:rsidR="00296F7E" w:rsidRPr="005A407E">
        <w:rPr>
          <w:rFonts w:asciiTheme="majorHAnsi" w:hAnsiTheme="majorHAnsi"/>
          <w:lang w:val="en-US"/>
        </w:rPr>
        <w:t xml:space="preserve">. In </w:t>
      </w:r>
      <w:r w:rsidR="005A407E" w:rsidRPr="005A407E">
        <w:rPr>
          <w:rFonts w:asciiTheme="majorHAnsi" w:hAnsiTheme="majorHAnsi"/>
          <w:lang w:val="en-US"/>
        </w:rPr>
        <w:t>the past three months</w:t>
      </w:r>
      <w:r w:rsidR="004960B6" w:rsidRPr="005A407E">
        <w:rPr>
          <w:rFonts w:asciiTheme="majorHAnsi" w:hAnsiTheme="majorHAnsi"/>
          <w:lang w:val="en-US"/>
        </w:rPr>
        <w:t xml:space="preserve"> </w:t>
      </w:r>
    </w:p>
    <w:p w14:paraId="093D1BCD" w14:textId="27D17618" w:rsidR="00EC03C0" w:rsidRPr="005A407E" w:rsidRDefault="005A407E" w:rsidP="00EC03C0">
      <w:pPr>
        <w:pStyle w:val="Lijstalinea"/>
        <w:numPr>
          <w:ilvl w:val="0"/>
          <w:numId w:val="5"/>
        </w:numPr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t>Yes</w:t>
      </w:r>
      <w:r w:rsidR="00EC03C0" w:rsidRPr="005A407E">
        <w:rPr>
          <w:rFonts w:asciiTheme="majorHAnsi" w:hAnsiTheme="majorHAnsi"/>
          <w:lang w:val="en-US"/>
        </w:rPr>
        <w:t xml:space="preserve"> </w:t>
      </w:r>
      <w:r w:rsidR="002B5BF2" w:rsidRPr="002B5BF2">
        <w:sym w:font="Wingdings" w:char="F0E0"/>
      </w:r>
      <w:r w:rsidR="002B5BF2" w:rsidRPr="005A407E">
        <w:rPr>
          <w:rFonts w:asciiTheme="majorHAnsi" w:hAnsiTheme="majorHAnsi"/>
          <w:lang w:val="en-US"/>
        </w:rPr>
        <w:t xml:space="preserve"> </w:t>
      </w:r>
      <w:r w:rsidRPr="005A407E">
        <w:rPr>
          <w:rFonts w:asciiTheme="majorHAnsi" w:hAnsiTheme="majorHAnsi"/>
          <w:lang w:val="en-US"/>
        </w:rPr>
        <w:t>fill in body chart</w:t>
      </w:r>
      <w:r>
        <w:rPr>
          <w:rFonts w:asciiTheme="majorHAnsi" w:hAnsiTheme="majorHAnsi"/>
          <w:lang w:val="en-US"/>
        </w:rPr>
        <w:t xml:space="preserve"> 3</w:t>
      </w:r>
      <w:r w:rsidRPr="005A407E">
        <w:rPr>
          <w:rFonts w:asciiTheme="majorHAnsi" w:hAnsiTheme="majorHAnsi"/>
          <w:lang w:val="en-US"/>
        </w:rPr>
        <w:t xml:space="preserve"> in and </w:t>
      </w:r>
      <w:r>
        <w:rPr>
          <w:rFonts w:asciiTheme="majorHAnsi" w:hAnsiTheme="majorHAnsi"/>
          <w:lang w:val="en-US"/>
        </w:rPr>
        <w:t>go</w:t>
      </w:r>
      <w:r w:rsidRPr="005A407E">
        <w:rPr>
          <w:rFonts w:asciiTheme="majorHAnsi" w:hAnsiTheme="majorHAnsi"/>
          <w:lang w:val="en-US"/>
        </w:rPr>
        <w:t xml:space="preserve"> to question</w:t>
      </w:r>
      <w:r>
        <w:rPr>
          <w:rFonts w:asciiTheme="majorHAnsi" w:hAnsiTheme="majorHAnsi"/>
          <w:lang w:val="en-US"/>
        </w:rPr>
        <w:t xml:space="preserve"> d</w:t>
      </w:r>
      <w:r w:rsidRPr="005A407E">
        <w:rPr>
          <w:rFonts w:asciiTheme="majorHAnsi" w:hAnsiTheme="majorHAnsi"/>
          <w:lang w:val="en-US"/>
        </w:rPr>
        <w:t>.</w:t>
      </w:r>
    </w:p>
    <w:p w14:paraId="08603A0E" w14:textId="7DB302F7" w:rsidR="00EC03C0" w:rsidRPr="005A407E" w:rsidRDefault="005A407E" w:rsidP="00EC03C0">
      <w:pPr>
        <w:pStyle w:val="Lijstalinea"/>
        <w:numPr>
          <w:ilvl w:val="0"/>
          <w:numId w:val="5"/>
        </w:numPr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t>No</w:t>
      </w:r>
      <w:r w:rsidR="00EC03C0" w:rsidRPr="005A407E">
        <w:rPr>
          <w:rFonts w:asciiTheme="majorHAnsi" w:hAnsiTheme="majorHAnsi"/>
          <w:lang w:val="en-US"/>
        </w:rPr>
        <w:t xml:space="preserve"> </w:t>
      </w:r>
      <w:r w:rsidR="00EC03C0" w:rsidRPr="00EC03C0">
        <w:rPr>
          <w:rFonts w:asciiTheme="majorHAnsi" w:hAnsiTheme="majorHAnsi"/>
        </w:rPr>
        <w:sym w:font="Wingdings" w:char="F0E0"/>
      </w:r>
      <w:r w:rsidR="00EC03C0" w:rsidRPr="005A407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go</w:t>
      </w:r>
      <w:r w:rsidRPr="005A407E">
        <w:rPr>
          <w:rFonts w:asciiTheme="majorHAnsi" w:hAnsiTheme="majorHAnsi"/>
          <w:lang w:val="en-US"/>
        </w:rPr>
        <w:t xml:space="preserve"> to question</w:t>
      </w:r>
      <w:r>
        <w:rPr>
          <w:rFonts w:asciiTheme="majorHAnsi" w:hAnsiTheme="majorHAnsi"/>
          <w:lang w:val="en-US"/>
        </w:rPr>
        <w:t xml:space="preserve"> d</w:t>
      </w:r>
      <w:r w:rsidR="00EC03C0" w:rsidRPr="005A407E">
        <w:rPr>
          <w:rFonts w:asciiTheme="majorHAnsi" w:hAnsiTheme="majorHAnsi"/>
          <w:lang w:val="en-US"/>
        </w:rPr>
        <w:t>.</w:t>
      </w:r>
    </w:p>
    <w:p w14:paraId="6E9FCF80" w14:textId="6F30ECAF" w:rsidR="00DB5EEE" w:rsidRPr="005A407E" w:rsidRDefault="006D66C7" w:rsidP="009B3399">
      <w:pPr>
        <w:pStyle w:val="Lijstalinea"/>
        <w:ind w:left="2160"/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t>d</w:t>
      </w:r>
      <w:r w:rsidR="00296F7E" w:rsidRPr="005A407E">
        <w:rPr>
          <w:rFonts w:asciiTheme="majorHAnsi" w:hAnsiTheme="majorHAnsi"/>
          <w:lang w:val="en-US"/>
        </w:rPr>
        <w:t xml:space="preserve">. In </w:t>
      </w:r>
      <w:r w:rsidR="005A407E" w:rsidRPr="005A407E">
        <w:rPr>
          <w:rFonts w:asciiTheme="majorHAnsi" w:hAnsiTheme="majorHAnsi"/>
          <w:lang w:val="en-US"/>
        </w:rPr>
        <w:t>the past year</w:t>
      </w:r>
      <w:r w:rsidR="002B5BF2" w:rsidRPr="005A407E">
        <w:rPr>
          <w:rFonts w:asciiTheme="majorHAnsi" w:hAnsiTheme="majorHAnsi"/>
          <w:lang w:val="en-US"/>
        </w:rPr>
        <w:t xml:space="preserve"> </w:t>
      </w:r>
    </w:p>
    <w:p w14:paraId="03E845FC" w14:textId="337E1FE6" w:rsidR="00DE74ED" w:rsidRPr="005A407E" w:rsidRDefault="005A407E" w:rsidP="00DB5EEE">
      <w:pPr>
        <w:pStyle w:val="Lijstalinea"/>
        <w:numPr>
          <w:ilvl w:val="0"/>
          <w:numId w:val="6"/>
        </w:numPr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t>Yes</w:t>
      </w:r>
      <w:r w:rsidR="00DB5EEE" w:rsidRPr="005A407E">
        <w:rPr>
          <w:rFonts w:asciiTheme="majorHAnsi" w:hAnsiTheme="majorHAnsi"/>
          <w:lang w:val="en-US"/>
        </w:rPr>
        <w:t xml:space="preserve"> </w:t>
      </w:r>
      <w:r w:rsidR="002B5BF2" w:rsidRPr="002B5BF2">
        <w:rPr>
          <w:rFonts w:asciiTheme="majorHAnsi" w:hAnsiTheme="majorHAnsi"/>
        </w:rPr>
        <w:sym w:font="Wingdings" w:char="F0E0"/>
      </w:r>
      <w:r w:rsidRPr="005A407E">
        <w:rPr>
          <w:rFonts w:asciiTheme="majorHAnsi" w:hAnsiTheme="majorHAnsi"/>
          <w:lang w:val="en-US"/>
        </w:rPr>
        <w:t xml:space="preserve"> fill in body chart</w:t>
      </w:r>
      <w:r>
        <w:rPr>
          <w:rFonts w:asciiTheme="majorHAnsi" w:hAnsiTheme="majorHAnsi"/>
          <w:lang w:val="en-US"/>
        </w:rPr>
        <w:t xml:space="preserve"> 4</w:t>
      </w:r>
    </w:p>
    <w:p w14:paraId="7EF4FB86" w14:textId="005543ED" w:rsidR="009B3399" w:rsidRPr="005A407E" w:rsidRDefault="005A407E" w:rsidP="00693FA7">
      <w:pPr>
        <w:pStyle w:val="Lijstalinea"/>
        <w:numPr>
          <w:ilvl w:val="0"/>
          <w:numId w:val="6"/>
        </w:numPr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t>No</w:t>
      </w:r>
      <w:r w:rsidR="00DB5EEE" w:rsidRPr="005A407E">
        <w:rPr>
          <w:rFonts w:asciiTheme="majorHAnsi" w:hAnsiTheme="majorHAnsi"/>
          <w:lang w:val="en-US"/>
        </w:rPr>
        <w:t xml:space="preserve"> </w:t>
      </w:r>
      <w:r w:rsidR="00DB5EEE" w:rsidRPr="00DB5EEE">
        <w:rPr>
          <w:rFonts w:asciiTheme="majorHAnsi" w:hAnsiTheme="majorHAnsi"/>
        </w:rPr>
        <w:sym w:font="Wingdings" w:char="F0E0"/>
      </w:r>
      <w:r w:rsidR="00DB5EEE" w:rsidRPr="005A407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go</w:t>
      </w:r>
      <w:r w:rsidRPr="005A407E">
        <w:rPr>
          <w:rFonts w:asciiTheme="majorHAnsi" w:hAnsiTheme="majorHAnsi"/>
          <w:lang w:val="en-US"/>
        </w:rPr>
        <w:t xml:space="preserve"> to question </w:t>
      </w:r>
      <w:r w:rsidR="000A25AD" w:rsidRPr="005A407E">
        <w:rPr>
          <w:rFonts w:asciiTheme="majorHAnsi" w:hAnsiTheme="majorHAnsi"/>
          <w:lang w:val="en-US"/>
        </w:rPr>
        <w:t>16</w:t>
      </w:r>
      <w:r w:rsidR="00C54C97" w:rsidRPr="005A407E">
        <w:rPr>
          <w:rFonts w:asciiTheme="majorHAnsi" w:hAnsiTheme="majorHAnsi"/>
          <w:lang w:val="en-US"/>
        </w:rPr>
        <w:t xml:space="preserve"> (o</w:t>
      </w:r>
      <w:r w:rsidRPr="005A407E">
        <w:rPr>
          <w:rFonts w:asciiTheme="majorHAnsi" w:hAnsiTheme="majorHAnsi"/>
          <w:lang w:val="en-US"/>
        </w:rPr>
        <w:t>n</w:t>
      </w:r>
      <w:r w:rsidR="00C54C97" w:rsidRPr="005A407E">
        <w:rPr>
          <w:rFonts w:asciiTheme="majorHAnsi" w:hAnsiTheme="majorHAnsi"/>
          <w:lang w:val="en-US"/>
        </w:rPr>
        <w:t xml:space="preserve"> </w:t>
      </w:r>
      <w:r w:rsidRPr="005A407E">
        <w:rPr>
          <w:rFonts w:asciiTheme="majorHAnsi" w:hAnsiTheme="majorHAnsi"/>
          <w:lang w:val="en-US"/>
        </w:rPr>
        <w:t>the</w:t>
      </w:r>
      <w:r w:rsidR="00C54C97" w:rsidRPr="005A407E">
        <w:rPr>
          <w:rFonts w:asciiTheme="majorHAnsi" w:hAnsiTheme="majorHAnsi"/>
          <w:lang w:val="en-US"/>
        </w:rPr>
        <w:t xml:space="preserve"> la</w:t>
      </w:r>
      <w:r w:rsidRPr="005A407E">
        <w:rPr>
          <w:rFonts w:asciiTheme="majorHAnsi" w:hAnsiTheme="majorHAnsi"/>
          <w:lang w:val="en-US"/>
        </w:rPr>
        <w:t>st page</w:t>
      </w:r>
      <w:r w:rsidR="00C54C97" w:rsidRPr="005A407E">
        <w:rPr>
          <w:rFonts w:asciiTheme="majorHAnsi" w:hAnsiTheme="majorHAnsi"/>
          <w:lang w:val="en-US"/>
        </w:rPr>
        <w:t>)</w:t>
      </w:r>
    </w:p>
    <w:p w14:paraId="3EB3C310" w14:textId="073E79B2" w:rsidR="007A6CBB" w:rsidRPr="005A407E" w:rsidRDefault="005A407E" w:rsidP="007A6CBB">
      <w:pPr>
        <w:pStyle w:val="Lijstalinea"/>
        <w:numPr>
          <w:ilvl w:val="0"/>
          <w:numId w:val="1"/>
        </w:numPr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t>No</w:t>
      </w:r>
      <w:r w:rsidR="00971FF5" w:rsidRPr="005A407E">
        <w:rPr>
          <w:rFonts w:asciiTheme="majorHAnsi" w:hAnsiTheme="majorHAnsi"/>
          <w:lang w:val="en-US"/>
        </w:rPr>
        <w:t>, n</w:t>
      </w:r>
      <w:r w:rsidRPr="005A407E">
        <w:rPr>
          <w:rFonts w:asciiTheme="majorHAnsi" w:hAnsiTheme="majorHAnsi"/>
          <w:lang w:val="en-US"/>
        </w:rPr>
        <w:t>ever</w:t>
      </w:r>
      <w:r w:rsidR="00813547" w:rsidRPr="005A407E">
        <w:rPr>
          <w:rFonts w:asciiTheme="majorHAnsi" w:hAnsiTheme="majorHAnsi"/>
          <w:lang w:val="en-US"/>
        </w:rPr>
        <w:t xml:space="preserve"> </w:t>
      </w:r>
      <w:r w:rsidR="00813547" w:rsidRPr="00813547">
        <w:sym w:font="Wingdings" w:char="F0E0"/>
      </w:r>
      <w:r w:rsidR="00813547" w:rsidRPr="005A407E">
        <w:rPr>
          <w:rFonts w:asciiTheme="majorHAnsi" w:hAnsiTheme="majorHAnsi"/>
          <w:lang w:val="en-US"/>
        </w:rPr>
        <w:t xml:space="preserve"> </w:t>
      </w:r>
      <w:r w:rsidRPr="005A407E">
        <w:rPr>
          <w:rFonts w:asciiTheme="majorHAnsi" w:hAnsiTheme="majorHAnsi"/>
          <w:lang w:val="en-US"/>
        </w:rPr>
        <w:t>go</w:t>
      </w:r>
      <w:r w:rsidR="000A25AD" w:rsidRPr="005A407E">
        <w:rPr>
          <w:rFonts w:asciiTheme="majorHAnsi" w:hAnsiTheme="majorHAnsi"/>
          <w:lang w:val="en-US"/>
        </w:rPr>
        <w:t xml:space="preserve"> </w:t>
      </w:r>
      <w:r w:rsidRPr="005A407E">
        <w:rPr>
          <w:rFonts w:asciiTheme="majorHAnsi" w:hAnsiTheme="majorHAnsi"/>
          <w:lang w:val="en-US"/>
        </w:rPr>
        <w:t>to</w:t>
      </w:r>
      <w:r w:rsidR="000A25AD" w:rsidRPr="005A407E">
        <w:rPr>
          <w:rFonts w:asciiTheme="majorHAnsi" w:hAnsiTheme="majorHAnsi"/>
          <w:lang w:val="en-US"/>
        </w:rPr>
        <w:t xml:space="preserve"> </w:t>
      </w:r>
      <w:r w:rsidRPr="005A407E">
        <w:rPr>
          <w:rFonts w:asciiTheme="majorHAnsi" w:hAnsiTheme="majorHAnsi"/>
          <w:lang w:val="en-US"/>
        </w:rPr>
        <w:t>question</w:t>
      </w:r>
      <w:r w:rsidR="000A25AD" w:rsidRPr="005A407E">
        <w:rPr>
          <w:rFonts w:asciiTheme="majorHAnsi" w:hAnsiTheme="majorHAnsi"/>
          <w:lang w:val="en-US"/>
        </w:rPr>
        <w:t xml:space="preserve"> 16</w:t>
      </w:r>
      <w:r w:rsidR="00C54C97" w:rsidRPr="005A407E">
        <w:rPr>
          <w:rFonts w:asciiTheme="majorHAnsi" w:hAnsiTheme="majorHAnsi"/>
          <w:lang w:val="en-US"/>
        </w:rPr>
        <w:t xml:space="preserve"> (</w:t>
      </w:r>
      <w:r w:rsidRPr="005A407E">
        <w:rPr>
          <w:rFonts w:asciiTheme="majorHAnsi" w:hAnsiTheme="majorHAnsi"/>
          <w:lang w:val="en-US"/>
        </w:rPr>
        <w:t>on the last page</w:t>
      </w:r>
      <w:r w:rsidR="00C54C97" w:rsidRPr="005A407E">
        <w:rPr>
          <w:rFonts w:asciiTheme="majorHAnsi" w:hAnsiTheme="majorHAnsi"/>
          <w:lang w:val="en-US"/>
        </w:rPr>
        <w:t>)</w:t>
      </w:r>
      <w:r w:rsidR="00971FF5" w:rsidRPr="005A407E">
        <w:rPr>
          <w:rFonts w:asciiTheme="majorHAnsi" w:hAnsiTheme="majorHAnsi"/>
          <w:lang w:val="en-US"/>
        </w:rPr>
        <w:br/>
      </w:r>
      <w:r w:rsidR="00994C65" w:rsidRPr="005A407E">
        <w:rPr>
          <w:rFonts w:asciiTheme="majorHAnsi" w:hAnsiTheme="majorHAnsi"/>
          <w:lang w:val="en-US"/>
        </w:rPr>
        <w:t xml:space="preserve">                         </w:t>
      </w:r>
    </w:p>
    <w:p w14:paraId="50C50C08" w14:textId="1050E1DB" w:rsidR="007A6CBB" w:rsidRPr="005A407E" w:rsidRDefault="005A407E" w:rsidP="007A6CBB">
      <w:pPr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u w:val="single"/>
          <w:lang w:val="en-US"/>
        </w:rPr>
        <w:t>Example</w:t>
      </w:r>
      <w:r w:rsidR="007A6CBB" w:rsidRPr="005A407E">
        <w:rPr>
          <w:rFonts w:asciiTheme="majorHAnsi" w:hAnsiTheme="majorHAnsi"/>
          <w:u w:val="single"/>
          <w:lang w:val="en-US"/>
        </w:rPr>
        <w:t xml:space="preserve">: </w:t>
      </w:r>
      <w:r w:rsidR="00464086">
        <w:rPr>
          <w:rFonts w:asciiTheme="majorHAnsi" w:hAnsiTheme="majorHAnsi"/>
          <w:lang w:val="en-US"/>
        </w:rPr>
        <w:t>Joe</w:t>
      </w:r>
      <w:r w:rsidR="00E526E1" w:rsidRPr="005A407E">
        <w:rPr>
          <w:rFonts w:asciiTheme="majorHAnsi" w:hAnsiTheme="majorHAnsi"/>
          <w:lang w:val="en-US"/>
        </w:rPr>
        <w:t xml:space="preserve"> had </w:t>
      </w:r>
      <w:r w:rsidRPr="005A407E">
        <w:rPr>
          <w:rFonts w:asciiTheme="majorHAnsi" w:hAnsiTheme="majorHAnsi"/>
          <w:lang w:val="en-US"/>
        </w:rPr>
        <w:t>shoulder</w:t>
      </w:r>
      <w:r w:rsidR="00586D1F">
        <w:rPr>
          <w:rFonts w:asciiTheme="majorHAnsi" w:hAnsiTheme="majorHAnsi"/>
          <w:lang w:val="en-US"/>
        </w:rPr>
        <w:t xml:space="preserve"> </w:t>
      </w:r>
      <w:r w:rsidRPr="005A407E">
        <w:rPr>
          <w:rFonts w:asciiTheme="majorHAnsi" w:hAnsiTheme="majorHAnsi"/>
          <w:lang w:val="en-US"/>
        </w:rPr>
        <w:t>complaints</w:t>
      </w:r>
      <w:r>
        <w:rPr>
          <w:rFonts w:asciiTheme="majorHAnsi" w:hAnsiTheme="majorHAnsi"/>
          <w:lang w:val="en-US"/>
        </w:rPr>
        <w:t xml:space="preserve"> (left)</w:t>
      </w:r>
      <w:r w:rsidRPr="005A407E">
        <w:rPr>
          <w:rFonts w:asciiTheme="majorHAnsi" w:hAnsiTheme="majorHAnsi"/>
          <w:lang w:val="en-US"/>
        </w:rPr>
        <w:t xml:space="preserve"> a year ago</w:t>
      </w:r>
      <w:r w:rsidR="00E526E1" w:rsidRPr="005A407E">
        <w:rPr>
          <w:rFonts w:asciiTheme="majorHAnsi" w:hAnsiTheme="majorHAnsi"/>
          <w:lang w:val="en-US"/>
        </w:rPr>
        <w:t xml:space="preserve">, </w:t>
      </w:r>
      <w:r w:rsidRPr="005A407E">
        <w:rPr>
          <w:rFonts w:asciiTheme="majorHAnsi" w:hAnsiTheme="majorHAnsi"/>
          <w:lang w:val="en-US"/>
        </w:rPr>
        <w:t>but that is gone now</w:t>
      </w:r>
      <w:r w:rsidR="00E526E1" w:rsidRPr="005A407E"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  <w:lang w:val="en-US"/>
        </w:rPr>
        <w:t xml:space="preserve">Furthermore, he had from 6 till 3 months ago complaints of his right </w:t>
      </w:r>
      <w:r w:rsidR="00E526E1" w:rsidRPr="005A407E">
        <w:rPr>
          <w:rFonts w:asciiTheme="majorHAnsi" w:hAnsiTheme="majorHAnsi"/>
          <w:lang w:val="en-US"/>
        </w:rPr>
        <w:t xml:space="preserve">hand. </w:t>
      </w:r>
      <w:r w:rsidRPr="005A407E">
        <w:rPr>
          <w:rFonts w:asciiTheme="majorHAnsi" w:hAnsiTheme="majorHAnsi"/>
          <w:lang w:val="en-US"/>
        </w:rPr>
        <w:t>Last</w:t>
      </w:r>
      <w:r w:rsidR="003802CA" w:rsidRPr="005A407E">
        <w:rPr>
          <w:rFonts w:asciiTheme="majorHAnsi" w:hAnsiTheme="majorHAnsi"/>
          <w:lang w:val="en-US"/>
        </w:rPr>
        <w:t xml:space="preserve"> week </w:t>
      </w:r>
      <w:r w:rsidRPr="005A407E">
        <w:rPr>
          <w:rFonts w:asciiTheme="majorHAnsi" w:hAnsiTheme="majorHAnsi"/>
          <w:lang w:val="en-US"/>
        </w:rPr>
        <w:t>he had</w:t>
      </w:r>
      <w:r w:rsidR="003802CA" w:rsidRPr="005A407E">
        <w:rPr>
          <w:rFonts w:asciiTheme="majorHAnsi" w:hAnsiTheme="majorHAnsi"/>
          <w:lang w:val="en-US"/>
        </w:rPr>
        <w:t xml:space="preserve"> </w:t>
      </w:r>
      <w:r w:rsidRPr="005A407E">
        <w:rPr>
          <w:rFonts w:asciiTheme="majorHAnsi" w:hAnsiTheme="majorHAnsi"/>
          <w:lang w:val="en-US"/>
        </w:rPr>
        <w:t>complaints of his left elbow</w:t>
      </w:r>
      <w:r w:rsidR="00464086">
        <w:rPr>
          <w:rFonts w:asciiTheme="majorHAnsi" w:hAnsiTheme="majorHAnsi"/>
          <w:lang w:val="en-US"/>
        </w:rPr>
        <w:t>.</w:t>
      </w:r>
      <w:r w:rsidR="00464086">
        <w:rPr>
          <w:rFonts w:asciiTheme="majorHAnsi" w:hAnsiTheme="majorHAnsi"/>
          <w:lang w:val="en-US"/>
        </w:rPr>
        <w:br/>
        <w:t>Joe</w:t>
      </w:r>
      <w:r w:rsidR="003802CA" w:rsidRPr="005A407E">
        <w:rPr>
          <w:rFonts w:asciiTheme="majorHAnsi" w:hAnsiTheme="majorHAnsi"/>
          <w:lang w:val="en-US"/>
        </w:rPr>
        <w:t xml:space="preserve"> </w:t>
      </w:r>
      <w:r w:rsidRPr="005A407E">
        <w:rPr>
          <w:rFonts w:asciiTheme="majorHAnsi" w:hAnsiTheme="majorHAnsi"/>
          <w:lang w:val="en-US"/>
        </w:rPr>
        <w:t>fills in</w:t>
      </w:r>
      <w:r w:rsidR="003802CA" w:rsidRPr="005A407E">
        <w:rPr>
          <w:rFonts w:asciiTheme="majorHAnsi" w:hAnsiTheme="majorHAnsi"/>
          <w:lang w:val="en-US"/>
        </w:rPr>
        <w:t>:</w:t>
      </w:r>
    </w:p>
    <w:p w14:paraId="144B21A6" w14:textId="30EC79B1" w:rsidR="007A6CBB" w:rsidRPr="005A407E" w:rsidRDefault="005A407E" w:rsidP="003802CA">
      <w:pPr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t>a) Yes</w:t>
      </w:r>
      <w:r w:rsidR="003802CA" w:rsidRPr="005A407E">
        <w:rPr>
          <w:rFonts w:asciiTheme="majorHAnsi" w:hAnsiTheme="majorHAnsi"/>
          <w:lang w:val="en-US"/>
        </w:rPr>
        <w:t xml:space="preserve"> </w:t>
      </w:r>
      <w:r w:rsidR="003802CA" w:rsidRPr="003802CA">
        <w:rPr>
          <w:rFonts w:asciiTheme="majorHAnsi" w:hAnsiTheme="majorHAnsi"/>
        </w:rPr>
        <w:sym w:font="Wingdings" w:char="F0E0"/>
      </w:r>
      <w:r w:rsidRPr="005A407E">
        <w:rPr>
          <w:rFonts w:asciiTheme="majorHAnsi" w:hAnsiTheme="majorHAnsi"/>
          <w:lang w:val="en-US"/>
        </w:rPr>
        <w:t xml:space="preserve"> and ticks the box </w:t>
      </w:r>
      <w:r w:rsidR="00586D1F">
        <w:rPr>
          <w:rFonts w:asciiTheme="majorHAnsi" w:hAnsiTheme="majorHAnsi"/>
          <w:lang w:val="en-US"/>
        </w:rPr>
        <w:t>next to</w:t>
      </w:r>
      <w:r w:rsidR="00CF06E7" w:rsidRPr="005A407E">
        <w:rPr>
          <w:rFonts w:asciiTheme="majorHAnsi" w:hAnsiTheme="majorHAnsi"/>
          <w:lang w:val="en-US"/>
        </w:rPr>
        <w:t xml:space="preserve"> </w:t>
      </w:r>
      <w:r w:rsidRPr="005A407E">
        <w:rPr>
          <w:rFonts w:asciiTheme="majorHAnsi" w:hAnsiTheme="majorHAnsi"/>
          <w:lang w:val="en-US"/>
        </w:rPr>
        <w:t>left elbow</w:t>
      </w:r>
      <w:r w:rsidRPr="005A407E">
        <w:rPr>
          <w:rFonts w:asciiTheme="majorHAnsi" w:hAnsiTheme="majorHAnsi"/>
          <w:lang w:val="en-US"/>
        </w:rPr>
        <w:br/>
        <w:t>b) No</w:t>
      </w:r>
      <w:r w:rsidRPr="005A407E">
        <w:rPr>
          <w:rFonts w:asciiTheme="majorHAnsi" w:hAnsiTheme="majorHAnsi"/>
          <w:lang w:val="en-US"/>
        </w:rPr>
        <w:br/>
        <w:t>c) Yes</w:t>
      </w:r>
      <w:r w:rsidR="003802CA" w:rsidRPr="005A407E">
        <w:rPr>
          <w:rFonts w:asciiTheme="majorHAnsi" w:hAnsiTheme="majorHAnsi"/>
          <w:lang w:val="en-US"/>
        </w:rPr>
        <w:t xml:space="preserve"> </w:t>
      </w:r>
      <w:r w:rsidR="003802CA" w:rsidRPr="003802CA">
        <w:rPr>
          <w:rFonts w:asciiTheme="majorHAnsi" w:hAnsiTheme="majorHAnsi"/>
        </w:rPr>
        <w:sym w:font="Wingdings" w:char="F0E0"/>
      </w:r>
      <w:r w:rsidRPr="005A407E">
        <w:rPr>
          <w:rFonts w:asciiTheme="majorHAnsi" w:hAnsiTheme="majorHAnsi"/>
          <w:lang w:val="en-US"/>
        </w:rPr>
        <w:t xml:space="preserve"> and ticks the box </w:t>
      </w:r>
      <w:r w:rsidR="00586D1F">
        <w:rPr>
          <w:rFonts w:asciiTheme="majorHAnsi" w:hAnsiTheme="majorHAnsi"/>
          <w:lang w:val="en-US"/>
        </w:rPr>
        <w:t>next to</w:t>
      </w:r>
      <w:r w:rsidRPr="005A407E">
        <w:rPr>
          <w:rFonts w:asciiTheme="majorHAnsi" w:hAnsiTheme="majorHAnsi"/>
          <w:lang w:val="en-US"/>
        </w:rPr>
        <w:t xml:space="preserve"> right hand</w:t>
      </w:r>
      <w:r>
        <w:rPr>
          <w:rFonts w:asciiTheme="majorHAnsi" w:hAnsiTheme="majorHAnsi"/>
          <w:lang w:val="en-US"/>
        </w:rPr>
        <w:br/>
        <w:t>d) Yes</w:t>
      </w:r>
      <w:r w:rsidR="003802CA" w:rsidRPr="005A407E">
        <w:rPr>
          <w:rFonts w:asciiTheme="majorHAnsi" w:hAnsiTheme="majorHAnsi"/>
          <w:lang w:val="en-US"/>
        </w:rPr>
        <w:t xml:space="preserve"> </w:t>
      </w:r>
      <w:r w:rsidR="003802CA" w:rsidRPr="003802CA">
        <w:rPr>
          <w:rFonts w:asciiTheme="majorHAnsi" w:hAnsiTheme="majorHAnsi"/>
        </w:rPr>
        <w:sym w:font="Wingdings" w:char="F0E0"/>
      </w:r>
      <w:r w:rsidR="003802CA" w:rsidRPr="005A407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and ticks the boxes </w:t>
      </w:r>
      <w:r w:rsidR="00586D1F">
        <w:rPr>
          <w:rFonts w:asciiTheme="majorHAnsi" w:hAnsiTheme="majorHAnsi"/>
          <w:lang w:val="en-US"/>
        </w:rPr>
        <w:t>next to</w:t>
      </w:r>
      <w:r>
        <w:rPr>
          <w:rFonts w:asciiTheme="majorHAnsi" w:hAnsiTheme="majorHAnsi"/>
          <w:lang w:val="en-US"/>
        </w:rPr>
        <w:t xml:space="preserve"> right hand and left shoulder</w:t>
      </w:r>
    </w:p>
    <w:p w14:paraId="0660FB28" w14:textId="77777777" w:rsidR="00717025" w:rsidRPr="005A407E" w:rsidRDefault="00717025" w:rsidP="003802CA">
      <w:pPr>
        <w:rPr>
          <w:rFonts w:asciiTheme="majorHAnsi" w:hAnsiTheme="majorHAnsi"/>
          <w:lang w:val="en-US"/>
        </w:rPr>
      </w:pPr>
    </w:p>
    <w:p w14:paraId="65240495" w14:textId="1E9AE2CE" w:rsidR="00717025" w:rsidRPr="005A407E" w:rsidRDefault="00693FA7" w:rsidP="003802CA">
      <w:pPr>
        <w:rPr>
          <w:rFonts w:asciiTheme="majorHAnsi" w:hAnsiTheme="majorHAnsi"/>
          <w:lang w:val="en-US"/>
        </w:rPr>
      </w:pPr>
      <w:r w:rsidRPr="005A407E">
        <w:rPr>
          <w:rFonts w:asciiTheme="majorHAnsi" w:hAnsiTheme="majorHAnsi"/>
          <w:lang w:val="en-US"/>
        </w:rPr>
        <w:t>NB:</w:t>
      </w:r>
      <w:r w:rsidR="00464086">
        <w:rPr>
          <w:rFonts w:asciiTheme="majorHAnsi" w:hAnsiTheme="majorHAnsi"/>
          <w:lang w:val="en-US"/>
        </w:rPr>
        <w:t xml:space="preserve"> So</w:t>
      </w:r>
      <w:r w:rsidRPr="005A407E">
        <w:rPr>
          <w:rFonts w:asciiTheme="majorHAnsi" w:hAnsiTheme="majorHAnsi"/>
          <w:lang w:val="en-US"/>
        </w:rPr>
        <w:t xml:space="preserve"> </w:t>
      </w:r>
      <w:r w:rsidR="00464086">
        <w:rPr>
          <w:rFonts w:asciiTheme="majorHAnsi" w:hAnsiTheme="majorHAnsi"/>
          <w:lang w:val="en-US"/>
        </w:rPr>
        <w:t>i</w:t>
      </w:r>
      <w:r w:rsidR="005A407E" w:rsidRPr="005A407E">
        <w:rPr>
          <w:rFonts w:asciiTheme="majorHAnsi" w:hAnsiTheme="majorHAnsi"/>
          <w:lang w:val="en-US"/>
        </w:rPr>
        <w:t xml:space="preserve">f you only had complaints in the past </w:t>
      </w:r>
      <w:r w:rsidR="00717025" w:rsidRPr="005A407E">
        <w:rPr>
          <w:rFonts w:asciiTheme="majorHAnsi" w:hAnsiTheme="majorHAnsi"/>
          <w:lang w:val="en-US"/>
        </w:rPr>
        <w:t>week,</w:t>
      </w:r>
      <w:r w:rsidR="005A407E" w:rsidRPr="005A407E">
        <w:rPr>
          <w:rFonts w:asciiTheme="majorHAnsi" w:hAnsiTheme="majorHAnsi"/>
          <w:lang w:val="en-US"/>
        </w:rPr>
        <w:t xml:space="preserve"> you don’t need to fill out all four body charts, </w:t>
      </w:r>
      <w:r w:rsidR="005A407E" w:rsidRPr="00464086">
        <w:rPr>
          <w:rFonts w:asciiTheme="majorHAnsi" w:hAnsiTheme="majorHAnsi"/>
          <w:u w:val="single"/>
          <w:lang w:val="en-US"/>
        </w:rPr>
        <w:t>but just the first one</w:t>
      </w:r>
    </w:p>
    <w:p w14:paraId="2156A96F" w14:textId="77777777" w:rsidR="007A6CBB" w:rsidRPr="005A407E" w:rsidRDefault="007A6CBB" w:rsidP="007A6CBB">
      <w:pPr>
        <w:ind w:left="360"/>
        <w:rPr>
          <w:rFonts w:asciiTheme="majorHAnsi" w:hAnsiTheme="majorHAnsi"/>
          <w:lang w:val="en-US"/>
        </w:rPr>
      </w:pPr>
    </w:p>
    <w:p w14:paraId="2FB093F1" w14:textId="1F4A7404" w:rsidR="006A44E8" w:rsidRPr="005A407E" w:rsidRDefault="005A407E" w:rsidP="000863B5">
      <w:pPr>
        <w:rPr>
          <w:rFonts w:asciiTheme="majorHAnsi" w:hAnsiTheme="majorHAnsi"/>
          <w:b/>
          <w:lang w:val="en-US"/>
        </w:rPr>
      </w:pPr>
      <w:r w:rsidRPr="005A407E">
        <w:rPr>
          <w:rFonts w:asciiTheme="majorHAnsi" w:hAnsiTheme="majorHAnsi"/>
          <w:b/>
          <w:lang w:val="en-US"/>
        </w:rPr>
        <w:t>Body chart 1</w:t>
      </w:r>
      <w:r w:rsidR="00246FC1" w:rsidRPr="005A407E">
        <w:rPr>
          <w:rFonts w:asciiTheme="majorHAnsi" w:hAnsiTheme="majorHAnsi"/>
          <w:b/>
          <w:lang w:val="en-US"/>
        </w:rPr>
        <w:t xml:space="preserve">: </w:t>
      </w:r>
      <w:r w:rsidRPr="005A407E">
        <w:rPr>
          <w:rFonts w:asciiTheme="majorHAnsi" w:hAnsiTheme="majorHAnsi"/>
          <w:b/>
          <w:lang w:val="en-US"/>
        </w:rPr>
        <w:t>Playing-related complaints</w:t>
      </w:r>
      <w:r w:rsidR="008D3DAA" w:rsidRPr="005A407E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  <w:lang w:val="en-US"/>
        </w:rPr>
        <w:t>past</w:t>
      </w:r>
      <w:r w:rsidR="00263A8A" w:rsidRPr="005A407E">
        <w:rPr>
          <w:rFonts w:asciiTheme="majorHAnsi" w:hAnsiTheme="majorHAnsi"/>
          <w:b/>
          <w:lang w:val="en-US"/>
        </w:rPr>
        <w:t xml:space="preserve"> week</w:t>
      </w:r>
    </w:p>
    <w:p w14:paraId="387579A2" w14:textId="0875B40F" w:rsidR="00115BE9" w:rsidRPr="005A407E" w:rsidRDefault="00246FC1" w:rsidP="00693FA7">
      <w:pPr>
        <w:pStyle w:val="Geenafstand"/>
        <w:rPr>
          <w:lang w:val="en-US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7D6AEF" wp14:editId="681A8015">
                <wp:simplePos x="0" y="0"/>
                <wp:positionH relativeFrom="column">
                  <wp:posOffset>-571500</wp:posOffset>
                </wp:positionH>
                <wp:positionV relativeFrom="paragraph">
                  <wp:posOffset>271145</wp:posOffset>
                </wp:positionV>
                <wp:extent cx="3086100" cy="3429000"/>
                <wp:effectExtent l="0" t="0" r="0" b="0"/>
                <wp:wrapThrough wrapText="bothSides">
                  <wp:wrapPolygon edited="0">
                    <wp:start x="8178" y="0"/>
                    <wp:lineTo x="889" y="800"/>
                    <wp:lineTo x="178" y="960"/>
                    <wp:lineTo x="178" y="19680"/>
                    <wp:lineTo x="2844" y="20640"/>
                    <wp:lineTo x="6933" y="20640"/>
                    <wp:lineTo x="6933" y="21440"/>
                    <wp:lineTo x="21333" y="21440"/>
                    <wp:lineTo x="21156" y="0"/>
                    <wp:lineTo x="8178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429000"/>
                          <a:chOff x="228600" y="228600"/>
                          <a:chExt cx="3086100" cy="42291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257300" y="228600"/>
                            <a:ext cx="2057400" cy="4229100"/>
                            <a:chOff x="228600" y="-228600"/>
                            <a:chExt cx="2057400" cy="42291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0"/>
                              <a:ext cx="2000250" cy="400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Text Box 2"/>
                          <wps:cNvSpPr txBox="1"/>
                          <wps:spPr>
                            <a:xfrm>
                              <a:off x="342900" y="-22860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7658B" w14:textId="35142143" w:rsidR="005A407E" w:rsidRDefault="005A407E">
                                <w:r>
                                  <w:t>Le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600200" y="-22860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67300" w14:textId="6CC46F66" w:rsidR="005A407E" w:rsidRDefault="005A407E" w:rsidP="007D05CE">
                                <w:r>
                                  <w:t>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Straight Connector 11"/>
                        <wps:cNvCnPr/>
                        <wps:spPr>
                          <a:xfrm flipH="1">
                            <a:off x="927100" y="571500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927100" y="914400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927100" y="1028700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927100" y="1371600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927100" y="160020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927100" y="182880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927100" y="205740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927100" y="240030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927100" y="2857500"/>
                            <a:ext cx="1143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927100" y="3314700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927100" y="4000500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8600" y="369570"/>
                            <a:ext cx="9144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1FC27" w14:textId="2F804DEE" w:rsidR="005A407E" w:rsidRPr="005A407E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A407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ead</w:t>
                              </w:r>
                            </w:p>
                            <w:p w14:paraId="70D34A4B" w14:textId="77777777" w:rsidR="005A407E" w:rsidRPr="005A407E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4D60F30" w14:textId="6BC0557A" w:rsidR="005A407E" w:rsidRPr="005A407E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A407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outh/j</w:t>
                              </w:r>
                              <w:r w:rsidRPr="005A407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w</w:t>
                              </w:r>
                            </w:p>
                            <w:p w14:paraId="53118CA9" w14:textId="5A97FFA1" w:rsidR="005A407E" w:rsidRPr="005A407E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A407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eck</w:t>
                              </w:r>
                            </w:p>
                            <w:p w14:paraId="634E22B5" w14:textId="77777777" w:rsidR="005A407E" w:rsidRPr="005A407E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796687F" w14:textId="12160EB0" w:rsidR="005A407E" w:rsidRPr="005A407E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A407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houlder</w:t>
                              </w:r>
                            </w:p>
                            <w:p w14:paraId="7033BBCE" w14:textId="1E98BE50" w:rsidR="005A407E" w:rsidRPr="005A407E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A407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pper back</w:t>
                              </w:r>
                            </w:p>
                            <w:p w14:paraId="0BB8CEB7" w14:textId="77777777" w:rsidR="005A407E" w:rsidRPr="005A407E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BDF0624" w14:textId="03DE1081" w:rsidR="005A407E" w:rsidRPr="005A407E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A407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lbow</w:t>
                              </w:r>
                            </w:p>
                            <w:p w14:paraId="45FB6DBE" w14:textId="6EAFCDA6" w:rsidR="005A407E" w:rsidRPr="005A407E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A407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ower back</w:t>
                              </w:r>
                            </w:p>
                            <w:p w14:paraId="59ADE39E" w14:textId="77777777" w:rsidR="005A407E" w:rsidRPr="005A407E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F021D2E" w14:textId="7D264FFA" w:rsidR="005A407E" w:rsidRPr="005A407E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A407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and/wrist</w:t>
                              </w:r>
                            </w:p>
                            <w:p w14:paraId="0F26666C" w14:textId="77777777" w:rsidR="005A407E" w:rsidRPr="005A407E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F3408B0" w14:textId="7E078B8C" w:rsidR="005A407E" w:rsidRPr="00586D1F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6D1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ip/</w:t>
                              </w:r>
                              <w:r w:rsidRPr="00586D1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upper leg</w:t>
                              </w:r>
                            </w:p>
                            <w:p w14:paraId="1A3E1E68" w14:textId="77777777" w:rsidR="005A407E" w:rsidRPr="00586D1F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5C2146C8" w14:textId="77777777" w:rsidR="005A407E" w:rsidRPr="00586D1F" w:rsidRDefault="005A407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03A5600B" w14:textId="3F148008" w:rsidR="005A407E" w:rsidRPr="00457B31" w:rsidRDefault="005A40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ne</w:t>
                              </w:r>
                              <w:r w:rsidRPr="00457B31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  <w:p w14:paraId="7A62435C" w14:textId="77777777" w:rsidR="005A407E" w:rsidRDefault="005A407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6BF178F" w14:textId="77777777" w:rsidR="005A407E" w:rsidRDefault="005A407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BF79B99" w14:textId="77777777" w:rsidR="005A407E" w:rsidRDefault="005A407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518FD79" w14:textId="37659F2E" w:rsidR="005A407E" w:rsidRPr="007620B2" w:rsidRDefault="005A40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oot/ank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-45pt;margin-top:21.35pt;width:243pt;height:270pt;z-index:251675648;mso-width-relative:margin;mso-height-relative:margin" coordorigin="2286,2286" coordsize="30861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">
                <v:group id="Group 6" o:spid="_x0000_s1027" style="position:absolute;left:12573;top:2286;width:20574;height:42291" coordorigin="2286,-2286" coordsize="20574,4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2286;width:20002;height:40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TcTK/AAAA2gAAAA8AAABkcnMvZG93bnJldi54bWxET0uLwjAQvi/4H8II3tZUcVetRpGFBY8+&#10;QW9DMzbVZlKbqN1/b4QFT8PH95zpvLGluFPtC8cKet0EBHHmdMG5gt3293MEwgdkjaVjUvBHHuaz&#10;1scUU+0evKb7JuQihrBPUYEJoUql9Jkhi77rKuLInVxtMURY51LX+IjhtpT9JPmWFguODQYr+jGU&#10;XTY3q6D5ug7NstyG4Xh/HRwP1SpLzgulOu1mMQERqAlv8b97qeN8eL3yunL2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E3EyvwAAANoAAAAPAAAAAAAAAAAAAAAAAJ8CAABk&#10;cnMvZG93bnJldi54bWxQSwUGAAAAAAQABAD3AAAAiwMAAAAA&#10;">
                    <v:imagedata r:id="rId10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429;top:-2286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14:paraId="3187658B" w14:textId="35142143" w:rsidR="005A407E" w:rsidRDefault="005A407E">
                          <w:proofErr w:type="spellStart"/>
                          <w:r>
                            <w:t>Left</w:t>
                          </w:r>
                          <w:proofErr w:type="spellEnd"/>
                        </w:p>
                      </w:txbxContent>
                    </v:textbox>
                  </v:shape>
                  <v:shape id="Text Box 3" o:spid="_x0000_s1030" type="#_x0000_t202" style="position:absolute;left:16002;top:-2286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14:paraId="2A767300" w14:textId="6CC46F66" w:rsidR="005A407E" w:rsidRDefault="005A407E" w:rsidP="007D05CE">
                          <w:r>
                            <w:t>Right</w:t>
                          </w:r>
                        </w:p>
                      </w:txbxContent>
                    </v:textbox>
                  </v:shape>
                </v:group>
                <v:line id="Straight Connector 11" o:spid="_x0000_s1031" style="position:absolute;flip:x;visibility:visible;mso-wrap-style:square" from="9271,5715" to="2298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Bzz8MAAADbAAAADwAAAGRycy9kb3ducmV2LnhtbERPTWuDQBC9F/oflgn01qzmUMRmlTSh&#10;EAgItYHS2+BOVHRnxd2oya/vFgq9zeN9zjZfTC8mGl1rWUG8jkAQV1a3XCs4f74/JyCcR9bYWyYF&#10;N3KQZ48PW0y1nfmDptLXIoSwS1FB4/2QSumqhgy6tR2IA3exo0Ef4FhLPeIcwk0vN1H0Ig22HBoa&#10;HGjfUNWVV6NA7u7f3fFrc3g7xdFwSOaiO18KpZ5Wy+4VhKfF/4v/3Ecd5sfw+0s4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wc8/DAAAA2w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Straight Connector 12" o:spid="_x0000_s1032" style="position:absolute;flip:x;visibility:visible;mso-wrap-style:square" from="9271,9144" to="2298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LtuMMAAADbAAAADwAAAGRycy9kb3ducmV2LnhtbERPTWuDQBC9F/oflgn01qzxUMRmlTRS&#10;EAKB2kDpbXAnKrqz4m6iya/vFgq9zeN9zjZfzCCuNLnOsoLNOgJBXFvdcaPg9Pn+nIBwHlnjYJkU&#10;3MhBnj0+bDHVduYPula+ESGEXYoKWu/HVEpXt2TQre1IHLiznQz6AKdG6gnnEG4GGUfRizTYcWho&#10;caR9S3VfXYwCubt/9+VXXLwdNtFYJPOxP52PSj2tlt0rCE+L/xf/uUsd5sfw+0s4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i7bjDAAAA2w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Straight Connector 13" o:spid="_x0000_s1033" style="position:absolute;flip:x;visibility:visible;mso-wrap-style:square" from="9271,10287" to="2298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5II8IAAADbAAAADwAAAGRycy9kb3ducmV2LnhtbERP24rCMBB9F/yHMIJvmqogUk2LrgjC&#10;guAFln0bmrEtbSalydq6X2+EhX2bw7nOJu1NLR7UutKygtk0AkGcWV1yruB2PUxWIJxH1lhbJgVP&#10;cpAmw8EGY207PtPj4nMRQtjFqKDwvomldFlBBt3UNsSBu9vWoA+wzaVusQvhppbzKFpKgyWHhgIb&#10;+igoqy4/RoHc/n5Xx6/5fvc5i5r9qjtVt/tJqfGo365BeOr9v/jPfdRh/gLev4QDZ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5II8IAAADb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Straight Connector 15" o:spid="_x0000_s1034" style="position:absolute;flip:x;visibility:visible;mso-wrap-style:square" from="9271,13716" to="195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t1zMIAAADbAAAADwAAAGRycy9kb3ducmV2LnhtbERP24rCMBB9F/yHMIJvmiooUk2LrgjC&#10;guAFln0bmrEtbSalydq6X2+EhX2bw7nOJu1NLR7UutKygtk0AkGcWV1yruB2PUxWIJxH1lhbJgVP&#10;cpAmw8EGY207PtPj4nMRQtjFqKDwvomldFlBBt3UNsSBu9vWoA+wzaVusQvhppbzKFpKgyWHhgIb&#10;+igoqy4/RoHc/n5Xx6/5fvc5i5r9qjtVt/tJqfGo365BeOr9v/jPfdRh/gLev4QDZ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t1zMIAAADb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Straight Connector 16" o:spid="_x0000_s1035" style="position:absolute;flip:x;visibility:visible;mso-wrap-style:square" from="9271,16002" to="2184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nru8IAAADbAAAADwAAAGRycy9kb3ducmV2LnhtbERPTYvCMBC9C/sfwix401QPIl1jqcqC&#10;IAhqQfY2NGNb2kxKk7XVX28WFrzN433OKhlMI+7Uucqygtk0AkGcW11xoSC7fE+WIJxH1thYJgUP&#10;cpCsP0YrjLXt+UT3sy9ECGEXo4LS+zaW0uUlGXRT2xIH7mY7gz7ArpC6wz6Em0bOo2ghDVYcGkps&#10;aVtSXp9/jQKZPn/q/XW+2xxmUbtb9sc6ux2VGn8O6RcIT4N/i//dex3mL+Dvl3C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nru8IAAADb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Straight Connector 17" o:spid="_x0000_s1036" style="position:absolute;flip:x;visibility:visible;mso-wrap-style:square" from="9271,18288" to="1841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OIMIAAADbAAAADwAAAGRycy9kb3ducmV2LnhtbERPS4vCMBC+C/6HMII3TfWgUk2LrgjC&#10;guADlr0NzdiWNpPSZG3dX2+Ehb3Nx/ecTdqbWjyodaVlBbNpBII4s7rkXMHtepisQDiPrLG2TAqe&#10;5CBNhoMNxtp2fKbHxecihLCLUUHhfRNL6bKCDLqpbYgDd7etQR9gm0vdYhfCTS3nUbSQBksODQU2&#10;9FFQVl1+jAK5/f2ujl/z/e5zFjX7VXeqbveTUuNRv12D8NT7f/Gf+6jD/CW8fwkH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VOIMIAAADb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Straight Connector 18" o:spid="_x0000_s1037" style="position:absolute;flip:x;visibility:visible;mso-wrap-style:square" from="9271,20574" to="2184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raUsUAAADbAAAADwAAAGRycy9kb3ducmV2LnhtbESPT4vCQAzF74LfYYiwN53qYZHqKO6K&#10;ICwI/gHxFjqxLe1kSme03f30m4PgLeG9vPfLct27Wj2pDaVnA9NJAoo487bk3MDlvBvPQYWIbLH2&#10;TAZ+KcB6NRwsMbW+4yM9TzFXEsIhRQNFjE2qdcgKchgmviEW7e5bh1HWNte2xU7CXa1nSfKpHZYs&#10;DQU29F1QVp0ezoDe/N2q/XW2/fqZJs123h2qy/1gzMeo3yxARerj2/y63lvBF1j5RQ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raUsUAAADb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Straight Connector 19" o:spid="_x0000_s1038" style="position:absolute;flip:x;visibility:visible;mso-wrap-style:square" from="9271,24003" to="161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Z/ycMAAADbAAAADwAAAGRycy9kb3ducmV2LnhtbERPS2uDQBC+F/oflink1qzmEFKbVWxD&#10;QCgE8oDS2+BOVHRnxd2q6a/vFgK9zcf3nG02m06MNLjGsoJ4GYEgLq1uuFJwOe+fNyCcR9bYWSYF&#10;N3KQpY8PW0y0nfhI48lXIoSwS1BB7X2fSOnKmgy6pe2JA3e1g0Ef4FBJPeAUwk0nV1G0lgYbDg01&#10;9vReU9mevo0Cmf98tcXnavf2EUf9bjMd2sv1oNTiac5fQXia/b/47i50mP8Cf7+EA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Gf8nDAAAA2w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Straight Connector 21" o:spid="_x0000_s1039" style="position:absolute;flip:x;visibility:visible;mso-wrap-style:square" from="9271,28575" to="20701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y5csQAAADbAAAADwAAAGRycy9kb3ducmV2LnhtbESPQYvCMBSE74L/IbwFb5q2B5FqFHdF&#10;EBYE3YLs7dE829LmpTRZW/31RhD2OMzMN8xqM5hG3KhzlWUF8SwCQZxbXXGhIPvZTxcgnEfW2Fgm&#10;BXdysFmPRytMte35RLezL0SAsEtRQel9m0rp8pIMupltiYN3tZ1BH2RXSN1hH+CmkUkUzaXBisNC&#10;iS19lZTX5z+jQG4fv/Xhkuw+v+Oo3S36Y51dj0pNPobtEoSnwf+H3+2DVpDE8PoSf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3LlyxAAAANs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line id="Straight Connector 22" o:spid="_x0000_s1040" style="position:absolute;flip:x;visibility:visible;mso-wrap-style:square" from="9271,33147" to="19558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4nBcUAAADbAAAADwAAAGRycy9kb3ducmV2LnhtbESPQWvCQBSE7wX/w/IEb3VjDhJSV1GD&#10;ECgITYXi7ZF9JiHZtyG7NWl/fVcQehxm5htms5tMJ+40uMaygtUyAkFcWt1wpeDyeXpNQDiPrLGz&#10;TAp+yMFuO3vZYKrtyB90L3wlAoRdigpq7/tUSlfWZNAtbU8cvJsdDPogh0rqAccAN52Mo2gtDTYc&#10;Fmrs6VhT2RbfRoHc/17b/CvODu+rqM+S8dxebmelFvNp/wbC0+T/w892rhXEMTy+hB8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4nBcUAAADb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Straight Connector 23" o:spid="_x0000_s1041" style="position:absolute;flip:x;visibility:visible;mso-wrap-style:square" from="9271,40005" to="1955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KCnsQAAADbAAAADwAAAGRycy9kb3ducmV2LnhtbESP3YrCMBSE7xd8h3AE79bUCotUo/iD&#10;IAjCqiDeHZpjW9qclCba6tNvFgQvh5n5hpktOlOJBzWusKxgNIxAEKdWF5wpOJ+23xMQziNrrCyT&#10;gic5WMx7XzNMtG35lx5Hn4kAYZeggtz7OpHSpTkZdENbEwfvZhuDPsgmk7rBNsBNJeMo+pEGCw4L&#10;Oda0ziktj3ejQC5f13J3iTer/SiqN5P2UJ5vB6UG/W45BeGp85/wu73TCuIx/H8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oKexAAAANs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shape id="Text Box 24" o:spid="_x0000_s1042" type="#_x0000_t202" style="position:absolute;left:2286;top:3695;width:9144;height:37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5621FC27" w14:textId="2F804DEE" w:rsidR="005A407E" w:rsidRPr="005A407E" w:rsidRDefault="005A407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07E">
                          <w:rPr>
                            <w:sz w:val="18"/>
                            <w:szCs w:val="18"/>
                            <w:lang w:val="en-US"/>
                          </w:rPr>
                          <w:t>Head</w:t>
                        </w:r>
                      </w:p>
                      <w:p w14:paraId="70D34A4B" w14:textId="77777777" w:rsidR="005A407E" w:rsidRPr="005A407E" w:rsidRDefault="005A407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4D60F30" w14:textId="6BC0557A" w:rsidR="005A407E" w:rsidRPr="005A407E" w:rsidRDefault="005A407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07E">
                          <w:rPr>
                            <w:sz w:val="18"/>
                            <w:szCs w:val="18"/>
                            <w:lang w:val="en-US"/>
                          </w:rPr>
                          <w:t>M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outh/j</w:t>
                        </w:r>
                        <w:r w:rsidRPr="005A407E">
                          <w:rPr>
                            <w:sz w:val="18"/>
                            <w:szCs w:val="18"/>
                            <w:lang w:val="en-US"/>
                          </w:rPr>
                          <w:t>aw</w:t>
                        </w:r>
                      </w:p>
                      <w:p w14:paraId="53118CA9" w14:textId="5A97FFA1" w:rsidR="005A407E" w:rsidRPr="005A407E" w:rsidRDefault="005A407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07E">
                          <w:rPr>
                            <w:sz w:val="18"/>
                            <w:szCs w:val="18"/>
                            <w:lang w:val="en-US"/>
                          </w:rPr>
                          <w:t>Neck</w:t>
                        </w:r>
                      </w:p>
                      <w:p w14:paraId="634E22B5" w14:textId="77777777" w:rsidR="005A407E" w:rsidRPr="005A407E" w:rsidRDefault="005A407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796687F" w14:textId="12160EB0" w:rsidR="005A407E" w:rsidRPr="005A407E" w:rsidRDefault="005A407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07E">
                          <w:rPr>
                            <w:sz w:val="18"/>
                            <w:szCs w:val="18"/>
                            <w:lang w:val="en-US"/>
                          </w:rPr>
                          <w:t>Shoulder</w:t>
                        </w:r>
                      </w:p>
                      <w:p w14:paraId="7033BBCE" w14:textId="1E98BE50" w:rsidR="005A407E" w:rsidRPr="005A407E" w:rsidRDefault="005A407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07E">
                          <w:rPr>
                            <w:sz w:val="18"/>
                            <w:szCs w:val="18"/>
                            <w:lang w:val="en-US"/>
                          </w:rPr>
                          <w:t>Upper back</w:t>
                        </w:r>
                      </w:p>
                      <w:p w14:paraId="0BB8CEB7" w14:textId="77777777" w:rsidR="005A407E" w:rsidRPr="005A407E" w:rsidRDefault="005A407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BDF0624" w14:textId="03DE1081" w:rsidR="005A407E" w:rsidRPr="005A407E" w:rsidRDefault="005A407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07E">
                          <w:rPr>
                            <w:sz w:val="18"/>
                            <w:szCs w:val="18"/>
                            <w:lang w:val="en-US"/>
                          </w:rPr>
                          <w:t>Elbow</w:t>
                        </w:r>
                      </w:p>
                      <w:p w14:paraId="45FB6DBE" w14:textId="6EAFCDA6" w:rsidR="005A407E" w:rsidRPr="005A407E" w:rsidRDefault="005A407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07E">
                          <w:rPr>
                            <w:sz w:val="18"/>
                            <w:szCs w:val="18"/>
                            <w:lang w:val="en-US"/>
                          </w:rPr>
                          <w:t>Lower back</w:t>
                        </w:r>
                      </w:p>
                      <w:p w14:paraId="59ADE39E" w14:textId="77777777" w:rsidR="005A407E" w:rsidRPr="005A407E" w:rsidRDefault="005A407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F021D2E" w14:textId="7D264FFA" w:rsidR="005A407E" w:rsidRPr="005A407E" w:rsidRDefault="005A407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07E">
                          <w:rPr>
                            <w:sz w:val="18"/>
                            <w:szCs w:val="18"/>
                            <w:lang w:val="en-US"/>
                          </w:rPr>
                          <w:t>Hand/wrist</w:t>
                        </w:r>
                      </w:p>
                      <w:p w14:paraId="0F26666C" w14:textId="77777777" w:rsidR="005A407E" w:rsidRPr="005A407E" w:rsidRDefault="005A407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F3408B0" w14:textId="7E078B8C" w:rsidR="005A407E" w:rsidRPr="005A407E" w:rsidRDefault="005A407E">
                        <w:pPr>
                          <w:rPr>
                            <w:sz w:val="18"/>
                            <w:szCs w:val="18"/>
                          </w:rPr>
                        </w:pPr>
                        <w:r w:rsidRPr="005A407E">
                          <w:rPr>
                            <w:sz w:val="18"/>
                            <w:szCs w:val="18"/>
                          </w:rPr>
                          <w:t>Hip/</w:t>
                        </w:r>
                        <w:r w:rsidRPr="005A407E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5A407E">
                          <w:rPr>
                            <w:sz w:val="18"/>
                            <w:szCs w:val="18"/>
                          </w:rPr>
                          <w:t>upper</w:t>
                        </w:r>
                        <w:proofErr w:type="spellEnd"/>
                        <w:r w:rsidRPr="005A407E">
                          <w:rPr>
                            <w:sz w:val="18"/>
                            <w:szCs w:val="18"/>
                          </w:rPr>
                          <w:t xml:space="preserve"> leg</w:t>
                        </w:r>
                      </w:p>
                      <w:p w14:paraId="1A3E1E68" w14:textId="77777777" w:rsidR="005A407E" w:rsidRPr="005A407E" w:rsidRDefault="005A4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C2146C8" w14:textId="77777777" w:rsidR="005A407E" w:rsidRPr="005A407E" w:rsidRDefault="005A4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3A5600B" w14:textId="3F148008" w:rsidR="005A407E" w:rsidRPr="00457B31" w:rsidRDefault="005A407E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ne</w:t>
                        </w:r>
                        <w:r w:rsidRPr="00457B31">
                          <w:rPr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</w:p>
                      <w:p w14:paraId="7A62435C" w14:textId="77777777" w:rsidR="005A407E" w:rsidRDefault="005A407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6BF178F" w14:textId="77777777" w:rsidR="005A407E" w:rsidRDefault="005A407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BF79B99" w14:textId="77777777" w:rsidR="005A407E" w:rsidRDefault="005A407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518FD79" w14:textId="37659F2E" w:rsidR="005A407E" w:rsidRPr="007620B2" w:rsidRDefault="005A407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oot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nkle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15BE9" w:rsidRPr="005A407E">
        <w:rPr>
          <w:lang w:val="en-US"/>
        </w:rPr>
        <w:tab/>
      </w:r>
      <w:r w:rsidR="00115BE9" w:rsidRPr="005A407E">
        <w:rPr>
          <w:lang w:val="en-US"/>
        </w:rPr>
        <w:tab/>
      </w:r>
      <w:r w:rsidR="00115BE9" w:rsidRPr="005A407E">
        <w:rPr>
          <w:lang w:val="en-US"/>
        </w:rPr>
        <w:tab/>
      </w:r>
      <w:r w:rsidR="00115BE9" w:rsidRPr="005A407E">
        <w:rPr>
          <w:lang w:val="en-US"/>
        </w:rPr>
        <w:tab/>
      </w:r>
      <w:r w:rsidR="00115BE9" w:rsidRPr="005A407E">
        <w:rPr>
          <w:lang w:val="en-US"/>
        </w:rPr>
        <w:tab/>
      </w:r>
      <w:r w:rsidR="00115BE9" w:rsidRPr="005A407E">
        <w:rPr>
          <w:lang w:val="en-US"/>
        </w:rPr>
        <w:tab/>
      </w:r>
      <w:r w:rsidR="00693FA7" w:rsidRPr="005A407E">
        <w:rPr>
          <w:lang w:val="en-US"/>
        </w:rPr>
        <w:br/>
      </w:r>
      <w:r w:rsidR="005A407E" w:rsidRPr="005A407E">
        <w:rPr>
          <w:rFonts w:ascii="Calibri" w:hAnsi="Calibri"/>
          <w:lang w:val="en-US"/>
        </w:rPr>
        <w:t>I</w:t>
      </w:r>
      <w:r w:rsidR="00115BE9" w:rsidRPr="005A407E">
        <w:rPr>
          <w:rFonts w:ascii="Calibri" w:hAnsi="Calibri"/>
          <w:lang w:val="en-US"/>
        </w:rPr>
        <w:t xml:space="preserve"> had</w:t>
      </w:r>
      <w:r w:rsidR="009877D8" w:rsidRPr="005A407E">
        <w:rPr>
          <w:rFonts w:ascii="Calibri" w:hAnsi="Calibri"/>
          <w:lang w:val="en-US"/>
        </w:rPr>
        <w:t xml:space="preserve"> </w:t>
      </w:r>
      <w:r w:rsidR="005A407E" w:rsidRPr="005A407E">
        <w:rPr>
          <w:rFonts w:ascii="Calibri" w:hAnsi="Calibri"/>
          <w:lang w:val="en-US"/>
        </w:rPr>
        <w:t>complaints of my</w:t>
      </w:r>
      <w:r w:rsidR="00115BE9" w:rsidRPr="005A407E">
        <w:rPr>
          <w:rFonts w:ascii="Calibri" w:hAnsi="Calibri"/>
          <w:lang w:val="en-US"/>
        </w:rPr>
        <w:t>:</w:t>
      </w:r>
    </w:p>
    <w:p w14:paraId="0DC81F36" w14:textId="731D66E4" w:rsidR="00115BE9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ead</w:t>
      </w:r>
      <w:r w:rsidR="00115BE9">
        <w:rPr>
          <w:rFonts w:ascii="Calibri" w:hAnsi="Calibri"/>
        </w:rPr>
        <w:tab/>
      </w:r>
      <w:r w:rsidR="00115BE9">
        <w:rPr>
          <w:rFonts w:ascii="Calibri" w:hAnsi="Calibri"/>
        </w:rPr>
        <w:tab/>
      </w:r>
    </w:p>
    <w:p w14:paraId="5162088C" w14:textId="6FBA4DA9" w:rsidR="009877D8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outh/jaw</w:t>
      </w:r>
    </w:p>
    <w:p w14:paraId="38EEC9F6" w14:textId="43F05066" w:rsidR="00115BE9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eck</w:t>
      </w:r>
    </w:p>
    <w:p w14:paraId="3BC6B9CF" w14:textId="48699A6C" w:rsidR="00115BE9" w:rsidRDefault="00115BE9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5A407E">
        <w:rPr>
          <w:rFonts w:ascii="Calibri" w:hAnsi="Calibri"/>
        </w:rPr>
        <w:t>houlder left</w:t>
      </w:r>
    </w:p>
    <w:p w14:paraId="51D31310" w14:textId="5E782B07" w:rsidR="00091DD7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091DD7">
        <w:rPr>
          <w:rFonts w:ascii="Calibri" w:hAnsi="Calibri"/>
        </w:rPr>
        <w:t>hou</w:t>
      </w:r>
      <w:r>
        <w:rPr>
          <w:rFonts w:ascii="Calibri" w:hAnsi="Calibri"/>
        </w:rPr>
        <w:t>l</w:t>
      </w:r>
      <w:r w:rsidR="00091DD7">
        <w:rPr>
          <w:rFonts w:ascii="Calibri" w:hAnsi="Calibri"/>
        </w:rPr>
        <w:t>der r</w:t>
      </w:r>
      <w:r>
        <w:rPr>
          <w:rFonts w:ascii="Calibri" w:hAnsi="Calibri"/>
        </w:rPr>
        <w:t>ight</w:t>
      </w:r>
    </w:p>
    <w:p w14:paraId="298F36FD" w14:textId="2D5758AA" w:rsidR="00091DD7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Upper back</w:t>
      </w:r>
    </w:p>
    <w:p w14:paraId="763D4A25" w14:textId="3ACCB629" w:rsidR="00091DD7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lbow left</w:t>
      </w:r>
    </w:p>
    <w:p w14:paraId="28525D29" w14:textId="57DDDA79" w:rsidR="00091DD7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lbow</w:t>
      </w:r>
      <w:r w:rsidR="00091DD7">
        <w:rPr>
          <w:rFonts w:ascii="Calibri" w:hAnsi="Calibri"/>
        </w:rPr>
        <w:t xml:space="preserve"> </w:t>
      </w:r>
      <w:r>
        <w:rPr>
          <w:rFonts w:ascii="Calibri" w:hAnsi="Calibri"/>
        </w:rPr>
        <w:t>right</w:t>
      </w:r>
    </w:p>
    <w:p w14:paraId="7ACCC123" w14:textId="091B2515" w:rsidR="00091DD7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ower back</w:t>
      </w:r>
    </w:p>
    <w:p w14:paraId="1C1A545A" w14:textId="38B1D363" w:rsidR="00091DD7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nd/wrist</w:t>
      </w:r>
      <w:r w:rsidR="00091DD7">
        <w:rPr>
          <w:rFonts w:ascii="Calibri" w:hAnsi="Calibri"/>
        </w:rPr>
        <w:t xml:space="preserve"> </w:t>
      </w:r>
      <w:r>
        <w:rPr>
          <w:rFonts w:ascii="Calibri" w:hAnsi="Calibri"/>
        </w:rPr>
        <w:t>left</w:t>
      </w:r>
    </w:p>
    <w:p w14:paraId="3922C541" w14:textId="06D5F4EA" w:rsidR="00091DD7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nd/wrist right</w:t>
      </w:r>
    </w:p>
    <w:p w14:paraId="05F6302C" w14:textId="27ABE21F" w:rsidR="00091DD7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ip</w:t>
      </w:r>
      <w:r w:rsidR="00091DD7">
        <w:rPr>
          <w:rFonts w:ascii="Calibri" w:hAnsi="Calibri"/>
        </w:rPr>
        <w:t>/</w:t>
      </w:r>
      <w:r>
        <w:rPr>
          <w:rFonts w:ascii="Calibri" w:hAnsi="Calibri"/>
        </w:rPr>
        <w:t>upper leg left</w:t>
      </w:r>
    </w:p>
    <w:p w14:paraId="50A2CE7E" w14:textId="6D0B8A10" w:rsidR="00091DD7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ip/upper leg</w:t>
      </w:r>
      <w:r w:rsidR="00091DD7">
        <w:rPr>
          <w:rFonts w:ascii="Calibri" w:hAnsi="Calibri"/>
        </w:rPr>
        <w:t xml:space="preserve"> r</w:t>
      </w:r>
      <w:r>
        <w:rPr>
          <w:rFonts w:ascii="Calibri" w:hAnsi="Calibri"/>
        </w:rPr>
        <w:t>ight</w:t>
      </w:r>
    </w:p>
    <w:p w14:paraId="10D88EB2" w14:textId="4E31F79F" w:rsidR="00091DD7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Knee </w:t>
      </w:r>
      <w:r w:rsidR="00091DD7">
        <w:rPr>
          <w:rFonts w:ascii="Calibri" w:hAnsi="Calibri"/>
        </w:rPr>
        <w:t>l</w:t>
      </w:r>
      <w:r>
        <w:rPr>
          <w:rFonts w:ascii="Calibri" w:hAnsi="Calibri"/>
        </w:rPr>
        <w:t>eft</w:t>
      </w:r>
    </w:p>
    <w:p w14:paraId="5EE6EAC0" w14:textId="79ECB1AB" w:rsidR="00091DD7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Kne</w:t>
      </w:r>
      <w:r w:rsidR="00091DD7">
        <w:rPr>
          <w:rFonts w:ascii="Calibri" w:hAnsi="Calibri"/>
        </w:rPr>
        <w:t>e r</w:t>
      </w:r>
      <w:r>
        <w:rPr>
          <w:rFonts w:ascii="Calibri" w:hAnsi="Calibri"/>
        </w:rPr>
        <w:t>ight</w:t>
      </w:r>
    </w:p>
    <w:p w14:paraId="5BC8A868" w14:textId="746E0297" w:rsidR="00091DD7" w:rsidRDefault="005A407E" w:rsidP="00115BE9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Foot</w:t>
      </w:r>
      <w:r w:rsidR="00091DD7">
        <w:rPr>
          <w:rFonts w:ascii="Calibri" w:hAnsi="Calibri"/>
        </w:rPr>
        <w:t>/</w:t>
      </w:r>
      <w:r>
        <w:rPr>
          <w:rFonts w:ascii="Calibri" w:hAnsi="Calibri"/>
        </w:rPr>
        <w:t>ankle left</w:t>
      </w:r>
    </w:p>
    <w:p w14:paraId="3BF183C2" w14:textId="60F8F009" w:rsidR="000B2ECD" w:rsidRPr="007A3C7A" w:rsidRDefault="005A407E" w:rsidP="00114BEF">
      <w:pPr>
        <w:pStyle w:val="Geenafstand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>
        <w:rPr>
          <w:rFonts w:ascii="Calibri" w:hAnsi="Calibri"/>
        </w:rPr>
        <w:t>Foot/ankle</w:t>
      </w:r>
      <w:r w:rsidR="00091DD7" w:rsidRPr="00091DD7">
        <w:rPr>
          <w:rFonts w:ascii="Calibri" w:hAnsi="Calibri"/>
        </w:rPr>
        <w:t xml:space="preserve"> </w:t>
      </w:r>
      <w:r>
        <w:rPr>
          <w:rFonts w:ascii="Calibri" w:hAnsi="Calibri"/>
        </w:rPr>
        <w:t>right</w:t>
      </w:r>
    </w:p>
    <w:p w14:paraId="49B08A8E" w14:textId="54F7633A" w:rsidR="00246FC1" w:rsidRPr="00464086" w:rsidRDefault="00464086" w:rsidP="00246FC1">
      <w:pPr>
        <w:rPr>
          <w:rFonts w:asciiTheme="majorHAnsi" w:hAnsiTheme="majorHAnsi"/>
          <w:b/>
          <w:lang w:val="en-US"/>
        </w:rPr>
      </w:pPr>
      <w:r w:rsidRPr="00464086">
        <w:rPr>
          <w:rFonts w:asciiTheme="majorHAnsi" w:hAnsiTheme="majorHAnsi"/>
          <w:b/>
          <w:lang w:val="en-US"/>
        </w:rPr>
        <w:lastRenderedPageBreak/>
        <w:t>Body chart 2</w:t>
      </w:r>
      <w:r w:rsidR="00246FC1" w:rsidRPr="00464086">
        <w:rPr>
          <w:rFonts w:asciiTheme="majorHAnsi" w:hAnsiTheme="majorHAnsi"/>
          <w:b/>
          <w:lang w:val="en-US"/>
        </w:rPr>
        <w:t>:</w:t>
      </w:r>
      <w:r>
        <w:rPr>
          <w:rFonts w:asciiTheme="majorHAnsi" w:hAnsiTheme="majorHAnsi"/>
          <w:b/>
          <w:lang w:val="en-US"/>
        </w:rPr>
        <w:t xml:space="preserve"> </w:t>
      </w:r>
      <w:r w:rsidRPr="00464086">
        <w:rPr>
          <w:rFonts w:asciiTheme="majorHAnsi" w:hAnsiTheme="majorHAnsi"/>
          <w:b/>
          <w:lang w:val="en-US"/>
        </w:rPr>
        <w:t>Playing-related complaints</w:t>
      </w:r>
      <w:r>
        <w:rPr>
          <w:rFonts w:asciiTheme="majorHAnsi" w:hAnsiTheme="majorHAnsi"/>
          <w:b/>
          <w:lang w:val="en-US"/>
        </w:rPr>
        <w:t xml:space="preserve"> past four weeks</w:t>
      </w:r>
      <w:r w:rsidR="00621925" w:rsidRPr="00464086">
        <w:rPr>
          <w:rFonts w:asciiTheme="majorHAnsi" w:hAnsiTheme="majorHAnsi"/>
          <w:b/>
          <w:lang w:val="en-US"/>
        </w:rPr>
        <w:tab/>
      </w:r>
    </w:p>
    <w:p w14:paraId="14C03A49" w14:textId="77777777" w:rsidR="00A60A12" w:rsidRPr="00464086" w:rsidRDefault="00A60A12" w:rsidP="00246FC1">
      <w:pPr>
        <w:rPr>
          <w:rFonts w:asciiTheme="majorHAnsi" w:hAnsiTheme="majorHAnsi"/>
          <w:b/>
          <w:lang w:val="en-US"/>
        </w:rPr>
      </w:pPr>
    </w:p>
    <w:p w14:paraId="2D88CE0C" w14:textId="3656B07E" w:rsidR="00091DD7" w:rsidRPr="005A407E" w:rsidRDefault="00E8675E" w:rsidP="00651B1F">
      <w:pPr>
        <w:pStyle w:val="Geenafstand"/>
        <w:ind w:left="3600" w:firstLine="228"/>
        <w:rPr>
          <w:rFonts w:ascii="Calibri" w:hAnsi="Calibri"/>
          <w:lang w:val="en-US"/>
        </w:rPr>
      </w:pPr>
      <w:r>
        <w:rPr>
          <w:rFonts w:asciiTheme="majorHAnsi" w:hAnsiTheme="majorHAnsi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D43DB8C" wp14:editId="6F4A6E69">
                <wp:simplePos x="0" y="0"/>
                <wp:positionH relativeFrom="column">
                  <wp:posOffset>-571500</wp:posOffset>
                </wp:positionH>
                <wp:positionV relativeFrom="paragraph">
                  <wp:posOffset>156845</wp:posOffset>
                </wp:positionV>
                <wp:extent cx="3086100" cy="3429000"/>
                <wp:effectExtent l="0" t="0" r="0" b="0"/>
                <wp:wrapThrough wrapText="bothSides">
                  <wp:wrapPolygon edited="0">
                    <wp:start x="8178" y="0"/>
                    <wp:lineTo x="889" y="800"/>
                    <wp:lineTo x="178" y="960"/>
                    <wp:lineTo x="178" y="19680"/>
                    <wp:lineTo x="2844" y="20640"/>
                    <wp:lineTo x="6933" y="20640"/>
                    <wp:lineTo x="6933" y="21440"/>
                    <wp:lineTo x="21333" y="21440"/>
                    <wp:lineTo x="21156" y="0"/>
                    <wp:lineTo x="8178" y="0"/>
                  </wp:wrapPolygon>
                </wp:wrapThrough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429000"/>
                          <a:chOff x="228600" y="228600"/>
                          <a:chExt cx="3086100" cy="4229100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1257300" y="228600"/>
                            <a:ext cx="2057400" cy="4229100"/>
                            <a:chOff x="228600" y="-228600"/>
                            <a:chExt cx="2057400" cy="4229100"/>
                          </a:xfrm>
                        </wpg:grpSpPr>
                        <pic:pic xmlns:pic="http://schemas.openxmlformats.org/drawingml/2006/picture">
                          <pic:nvPicPr>
                            <pic:cNvPr id="97" name="Pictur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0"/>
                              <a:ext cx="2000250" cy="400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8" name="Text Box 98"/>
                          <wps:cNvSpPr txBox="1"/>
                          <wps:spPr>
                            <a:xfrm>
                              <a:off x="342900" y="-22860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1CEB12" w14:textId="77777777" w:rsidR="00DA7EC9" w:rsidRDefault="00DA7EC9" w:rsidP="007620B2">
                                <w:r>
                                  <w:t>Lin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1600200" y="-22860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12614" w14:textId="77777777" w:rsidR="00DA7EC9" w:rsidRDefault="00DA7EC9" w:rsidP="007620B2">
                                <w:r>
                                  <w:t>Rech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Straight Connector 100"/>
                        <wps:cNvCnPr/>
                        <wps:spPr>
                          <a:xfrm flipH="1">
                            <a:off x="927100" y="571500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H="1">
                            <a:off x="927100" y="914400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 flipH="1">
                            <a:off x="927100" y="1028700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flipH="1">
                            <a:off x="927100" y="1371600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>
                            <a:off x="927100" y="160020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 flipH="1">
                            <a:off x="927100" y="182880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 flipH="1">
                            <a:off x="927100" y="205740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927100" y="240030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H="1">
                            <a:off x="927100" y="2857500"/>
                            <a:ext cx="1143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 flipH="1">
                            <a:off x="927100" y="3314700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 flipH="1">
                            <a:off x="927100" y="4000500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228600" y="369570"/>
                            <a:ext cx="9144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B2FFC" w14:textId="729B0A55" w:rsidR="00DA7EC9" w:rsidRPr="00464086" w:rsidRDefault="00DA7EC9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</w:t>
                              </w:r>
                              <w:r w:rsidR="00464086"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ad</w:t>
                              </w:r>
                            </w:p>
                            <w:p w14:paraId="441CB5EE" w14:textId="77777777" w:rsidR="00DA7EC9" w:rsidRPr="00464086" w:rsidRDefault="00DA7EC9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C7C4E25" w14:textId="2EB12342" w:rsidR="00DA7EC9" w:rsidRPr="00464086" w:rsidRDefault="00464086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outh/jaw</w:t>
                              </w:r>
                            </w:p>
                            <w:p w14:paraId="67CE9D62" w14:textId="5CA258A4" w:rsidR="00DA7EC9" w:rsidRPr="00464086" w:rsidRDefault="00DA7EC9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e</w:t>
                              </w:r>
                              <w:r w:rsidR="00464086"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</w:t>
                              </w: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</w:t>
                              </w:r>
                            </w:p>
                            <w:p w14:paraId="7C789E6D" w14:textId="77777777" w:rsidR="00DA7EC9" w:rsidRPr="00464086" w:rsidRDefault="00DA7EC9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3A62B608" w14:textId="4CC9FF71" w:rsidR="00DA7EC9" w:rsidRPr="00464086" w:rsidRDefault="00DA7EC9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="00464086"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uld</w:t>
                              </w: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r</w:t>
                              </w:r>
                            </w:p>
                            <w:p w14:paraId="77EE2340" w14:textId="2CB506BB" w:rsidR="00DA7EC9" w:rsidRPr="00464086" w:rsidRDefault="00464086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pper back</w:t>
                              </w:r>
                            </w:p>
                            <w:p w14:paraId="05CB3FFF" w14:textId="77777777" w:rsidR="00DA7EC9" w:rsidRPr="00464086" w:rsidRDefault="00DA7EC9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162C2EC" w14:textId="654CC460" w:rsidR="00DA7EC9" w:rsidRPr="00464086" w:rsidRDefault="00DA7EC9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="00464086"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bow</w:t>
                              </w:r>
                            </w:p>
                            <w:p w14:paraId="24DCB4CC" w14:textId="55BAF5A5" w:rsidR="00DA7EC9" w:rsidRPr="00464086" w:rsidRDefault="00464086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ower back</w:t>
                              </w:r>
                            </w:p>
                            <w:p w14:paraId="4210C083" w14:textId="77777777" w:rsidR="00DA7EC9" w:rsidRPr="00464086" w:rsidRDefault="00DA7EC9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7B64998" w14:textId="7596206C" w:rsidR="00DA7EC9" w:rsidRPr="00464086" w:rsidRDefault="00464086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and/wrist</w:t>
                              </w:r>
                            </w:p>
                            <w:p w14:paraId="47320431" w14:textId="77777777" w:rsidR="00DA7EC9" w:rsidRPr="00464086" w:rsidRDefault="00DA7EC9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4D79993" w14:textId="7589C3E1" w:rsidR="00DA7EC9" w:rsidRPr="00586D1F" w:rsidRDefault="00464086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6D1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ip/</w:t>
                              </w:r>
                              <w:r w:rsidRPr="00586D1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upper leg</w:t>
                              </w:r>
                            </w:p>
                            <w:p w14:paraId="3E2B8B12" w14:textId="77777777" w:rsidR="00DA7EC9" w:rsidRPr="00586D1F" w:rsidRDefault="00DA7EC9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2783163F" w14:textId="77777777" w:rsidR="00DA7EC9" w:rsidRPr="00586D1F" w:rsidRDefault="00DA7EC9" w:rsidP="007620B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AF92728" w14:textId="28F48BB6" w:rsidR="00DA7EC9" w:rsidRPr="00457B31" w:rsidRDefault="00464086" w:rsidP="00762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ne</w:t>
                              </w:r>
                              <w:r w:rsidR="00DA7EC9" w:rsidRPr="00457B31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  <w:p w14:paraId="7360132D" w14:textId="77777777" w:rsidR="00DA7EC9" w:rsidRDefault="00DA7EC9" w:rsidP="007620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7CCAA0C" w14:textId="77777777" w:rsidR="00DA7EC9" w:rsidRDefault="00DA7EC9" w:rsidP="007620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1A45C37" w14:textId="77777777" w:rsidR="00DA7EC9" w:rsidRDefault="00DA7EC9" w:rsidP="007620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97252E4" w14:textId="59309EC7" w:rsidR="00DA7EC9" w:rsidRPr="007620B2" w:rsidRDefault="00464086" w:rsidP="00762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oot</w:t>
                              </w:r>
                              <w:r w:rsidR="00DA7EC9" w:rsidRPr="007620B2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nk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" o:spid="_x0000_s1043" style="position:absolute;left:0;text-align:left;margin-left:-45pt;margin-top:12.35pt;width:243pt;height:270pt;z-index:251682816;mso-width-relative:margin;mso-height-relative:margin" coordorigin="2286,2286" coordsize="30861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">
                <v:group id="Group 96" o:spid="_x0000_s1044" style="position:absolute;left:12573;top:2286;width:20574;height:42291" coordorigin="2286,-2286" coordsize="20574,4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Picture 97" o:spid="_x0000_s1045" type="#_x0000_t75" style="position:absolute;left:2286;width:20002;height:40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H9BXEAAAA2wAAAA8AAABkcnMvZG93bnJldi54bWxEj09rwkAUxO9Cv8PyCr2ZjdKamrqKCAWP&#10;9R/U2yP7zKZm38bsVuO3dwXB4zAzv2Ems87W4kytrxwrGCQpCOLC6YpLBdvNd/8ThA/IGmvHpOBK&#10;HmbTl94Ec+0uvKLzOpQiQtjnqMCE0ORS+sKQRZ+4hjh6B9daDFG2pdQtXiLc1nKYpiNpseK4YLCh&#10;haHiuP63CrqPU2aW9SZk493pff/b/BTp31ypt9du/gUiUBee4Ud7qRWMM7h/iT9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H9BXEAAAA2wAAAA8AAAAAAAAAAAAAAAAA&#10;nwIAAGRycy9kb3ducmV2LnhtbFBLBQYAAAAABAAEAPcAAACQAwAAAAA=&#10;">
                    <v:imagedata r:id="rId10" o:title=""/>
                    <v:path arrowok="t"/>
                  </v:shape>
                  <v:shape id="Text Box 98" o:spid="_x0000_s1046" type="#_x0000_t202" style="position:absolute;left:3429;top:-2286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<v:textbox>
                      <w:txbxContent>
                        <w:p w14:paraId="161CEB12" w14:textId="77777777" w:rsidR="00DA7EC9" w:rsidRDefault="00DA7EC9" w:rsidP="007620B2">
                          <w:r>
                            <w:t>Links</w:t>
                          </w:r>
                        </w:p>
                      </w:txbxContent>
                    </v:textbox>
                  </v:shape>
                  <v:shape id="Text Box 99" o:spid="_x0000_s1047" type="#_x0000_t202" style="position:absolute;left:16002;top:-2286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<v:textbox>
                      <w:txbxContent>
                        <w:p w14:paraId="71112614" w14:textId="77777777" w:rsidR="00DA7EC9" w:rsidRDefault="00DA7EC9" w:rsidP="007620B2">
                          <w:r>
                            <w:t>Rechts</w:t>
                          </w:r>
                        </w:p>
                      </w:txbxContent>
                    </v:textbox>
                  </v:shape>
                </v:group>
                <v:line id="Straight Connector 100" o:spid="_x0000_s1048" style="position:absolute;flip:x;visibility:visible;mso-wrap-style:square" from="9271,5715" to="2298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Gy8YAAADcAAAADwAAAGRycy9kb3ducmV2LnhtbESPQWvCQBCF70L/wzKF3nRXDyKpq9hK&#10;QRAErSC9DdkxCcnOhuzWpP565yD0NsN78943y/XgG3WjLlaBLUwnBhRxHlzFhYXz99d4ASomZIdN&#10;YLLwRxHWq5fREjMXej7S7ZQKJSEcM7RQptRmWse8JI9xElpi0a6h85hk7QrtOuwl3Dd6Zsxce6xY&#10;Gkps6bOkvD79egt6c/+pd5fZ9mM/Ne120R/q8/Vg7dvrsHkHlWhI/+bn9c4JvhF8eUYm0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JBsvGAAAA3AAAAA8AAAAAAAAA&#10;AAAAAAAAoQIAAGRycy9kb3ducmV2LnhtbFBLBQYAAAAABAAEAPkAAACUAwAAAAA=&#10;" strokecolor="#4f81bd [3204]" strokeweight="2pt">
                  <v:shadow on="t" color="black" opacity="24903f" origin=",.5" offset="0,.55556mm"/>
                </v:line>
                <v:line id="Straight Connector 101" o:spid="_x0000_s1049" style="position:absolute;flip:x;visibility:visible;mso-wrap-style:square" from="9271,9144" to="2298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jUMIAAADcAAAADwAAAGRycy9kb3ducmV2LnhtbERPTYvCMBC9C/6HMII3TepBpGsUVxEE&#10;QdAVlr0NzdiWNpPSRFv99WZhYW/zeJ+zXPe2Fg9qfelYQzJVIIgzZ0rONVy/9pMFCB+QDdaOScOT&#10;PKxXw8ESU+M6PtPjEnIRQ9inqKEIoUml9FlBFv3UNcSRu7nWYoiwzaVpsYvhtpYzpebSYsmxocCG&#10;tgVl1eVuNcjN66c6fM92n8dENbtFd6qut5PW41G/+QARqA//4j/3wcT5KoHfZ+IF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WjUM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Straight Connector 102" o:spid="_x0000_s1050" style="position:absolute;flip:x;visibility:visible;mso-wrap-style:square" from="9271,10287" to="2298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c9J8IAAADcAAAADwAAAGRycy9kb3ducmV2LnhtbERPTYvCMBC9C/6HMII3TexBpGsUVxEE&#10;QdAVlr0NzdiWNpPSRFv99WZhYW/zeJ+zXPe2Fg9qfelYw2yqQBBnzpSca7h+7ScLED4gG6wdk4Yn&#10;eVivhoMlpsZ1fKbHJeQihrBPUUMRQpNK6bOCLPqpa4gjd3OtxRBhm0vTYhfDbS0TpebSYsmxocCG&#10;tgVl1eVuNcjN66c6fCe7z+NMNbtFd6qut5PW41G/+QARqA//4j/3wcT5KoHfZ+IF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c9J8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Straight Connector 103" o:spid="_x0000_s1051" style="position:absolute;flip:x;visibility:visible;mso-wrap-style:square" from="9271,13716" to="195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uYvMMAAADcAAAADwAAAGRycy9kb3ducmV2LnhtbERP24rCMBB9X/Afwgi+rYkuLFKN4oUF&#10;QRBWBfFtaMa2tJmUJtrq128WBN/mcK4zW3S2EndqfOFYw2ioQBCnzhScaTgdfz4nIHxANlg5Jg0P&#10;8rCY9z5mmBjX8i/dDyETMYR9ghryEOpESp/mZNEPXU0cuatrLIYIm0yaBtsYbis5VupbWiw4NuRY&#10;0zqntDzcrAa5fF7K7Xm8We1Gqt5M2n15uu61HvS75RREoC68xS/31sT56gv+n4kX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bmLzDAAAA3A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Straight Connector 104" o:spid="_x0000_s1052" style="position:absolute;flip:x;visibility:visible;mso-wrap-style:square" from="9271,16002" to="2184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AyMMAAADcAAAADwAAAGRycy9kb3ducmV2LnhtbERP24rCMBB9X/Afwgi+rYmyLFKN4oUF&#10;QRBWBfFtaMa2tJmUJtrq128WBN/mcK4zW3S2EndqfOFYw2ioQBCnzhScaTgdfz4nIHxANlg5Jg0P&#10;8rCY9z5mmBjX8i/dDyETMYR9ghryEOpESp/mZNEPXU0cuatrLIYIm0yaBtsYbis5VupbWiw4NuRY&#10;0zqntDzcrAa5fF7K7Xm8We1Gqt5M2n15uu61HvS75RREoC68xS/31sT56gv+n4kX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yAMjDAAAA3A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Straight Connector 105" o:spid="_x0000_s1053" style="position:absolute;flip:x;visibility:visible;mso-wrap-style:square" from="9271,18288" to="1841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6lU8MAAADcAAAADwAAAGRycy9kb3ducmV2LnhtbERP24rCMBB9X/Afwgi+rYnCLlKN4oUF&#10;QRBWBfFtaMa2tJmUJtrq128WBN/mcK4zW3S2EndqfOFYw2ioQBCnzhScaTgdfz4nIHxANlg5Jg0P&#10;8rCY9z5mmBjX8i/dDyETMYR9ghryEOpESp/mZNEPXU0cuatrLIYIm0yaBtsYbis5VupbWiw4NuRY&#10;0zqntDzcrAa5fF7K7Xm8We1Gqt5M2n15uu61HvS75RREoC68xS/31sT56gv+n4kX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+pVPDAAAA3A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Straight Connector 106" o:spid="_x0000_s1054" style="position:absolute;flip:x;visibility:visible;mso-wrap-style:square" from="9271,20574" to="2184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w7JMIAAADcAAAADwAAAGRycy9kb3ducmV2LnhtbERPS4vCMBC+C/6HMII3TfQgUo3iA0EQ&#10;hHUF8TY0Y1vaTEoTbXd//UYQ9jYf33OW685W4kWNLxxrmIwVCOLUmYIzDdfvw2gOwgdkg5Vj0vBD&#10;Htarfm+JiXEtf9HrEjIRQ9gnqCEPoU6k9GlOFv3Y1cSRe7jGYoiwyaRpsI3htpJTpWbSYsGxIcea&#10;djml5eVpNcjN77083qb77Wmi6v28PZfXx1nr4aDbLEAE6sK/+OM+mjhfzeD9TLx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w7JM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Straight Connector 107" o:spid="_x0000_s1055" style="position:absolute;flip:x;visibility:visible;mso-wrap-style:square" from="9271,24003" to="161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ev8MAAADcAAAADwAAAGRycy9kb3ducmV2LnhtbERPS4vCMBC+L/gfwgje1kQPu1KN4oMF&#10;QRBWBfE2NGNb2kxKE231128WBG/z8T1ntuhsJe7U+MKxhtFQgSBOnSk403A6/nxOQPiAbLByTBoe&#10;5GEx733MMDGu5V+6H0ImYgj7BDXkIdSJlD7NyaIfupo4clfXWAwRNpk0DbYx3FZyrNSXtFhwbMix&#10;pnVOaXm4WQ1y+byU2/N4s9qNVL2ZtPvydN1rPeh3yymIQF14i1/urYnz1Tf8PxMv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gnr/DAAAA3A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Straight Connector 108" o:spid="_x0000_s1056" style="position:absolute;flip:x;visibility:visible;mso-wrap-style:square" from="9271,28575" to="20701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8KzcYAAADcAAAADwAAAGRycy9kb3ducmV2LnhtbESPQWvCQBCF70L/wzKF3nRXDyKpq9hK&#10;QRAErSC9DdkxCcnOhuzWpP565yD0NsN78943y/XgG3WjLlaBLUwnBhRxHlzFhYXz99d4ASomZIdN&#10;YLLwRxHWq5fREjMXej7S7ZQKJSEcM7RQptRmWse8JI9xElpi0a6h85hk7QrtOuwl3Dd6Zsxce6xY&#10;Gkps6bOkvD79egt6c/+pd5fZ9mM/Ne120R/q8/Vg7dvrsHkHlWhI/+bn9c4JvhFaeUYm0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/Cs3GAAAA3AAAAA8AAAAAAAAA&#10;AAAAAAAAoQIAAGRycy9kb3ducmV2LnhtbFBLBQYAAAAABAAEAPkAAACUAwAAAAA=&#10;" strokecolor="#4f81bd [3204]" strokeweight="2pt">
                  <v:shadow on="t" color="black" opacity="24903f" origin=",.5" offset="0,.55556mm"/>
                </v:line>
                <v:line id="Straight Connector 109" o:spid="_x0000_s1057" style="position:absolute;flip:x;visibility:visible;mso-wrap-style:square" from="9271,33147" to="19558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vVsMAAADcAAAADwAAAGRycy9kb3ducmV2LnhtbERPS4vCMBC+L/gfwgje1kQPi1uN4oMF&#10;QRBWBfE2NGNb2kxKE2311xthYW/z8T1ntuhsJe7U+MKxhtFQgSBOnSk403A6/nxOQPiAbLByTBoe&#10;5GEx733MMDGu5V+6H0ImYgj7BDXkIdSJlD7NyaIfupo4clfXWAwRNpk0DbYx3FZyrNSXtFhwbMix&#10;pnVOaXm4WQ1y+byU2/N4s9qNVL2ZtPvydN1rPeh3yymIQF34F/+5tybOV9/wfiZe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zr1bDAAAA3A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Straight Connector 110" o:spid="_x0000_s1058" style="position:absolute;flip:x;visibility:visible;mso-wrap-style:square" from="9271,40005" to="1955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CQFsYAAADcAAAADwAAAGRycy9kb3ducmV2LnhtbESPT2vCQBDF74V+h2UKvdVNPBSJruIf&#10;BKEgaAXxNmTHJCQ7G7KrSf30zkHobYb35r3fzBaDa9SdulB5NpCOElDEubcVFwZOv9uvCagQkS02&#10;nsnAHwVYzN/fZphZ3/OB7sdYKAnhkKGBMsY20zrkJTkMI98Si3b1ncMoa1do22Ev4a7R4yT51g4r&#10;loYSW1qXlNfHmzOgl49LvTuPN6ufNGk3k35fn657Yz4/huUUVKQh/ptf1zsr+KngyzMygZ4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QkBbGAAAA3AAAAA8AAAAAAAAA&#10;AAAAAAAAoQIAAGRycy9kb3ducmV2LnhtbFBLBQYAAAAABAAEAPkAAACUAwAAAAA=&#10;" strokecolor="#4f81bd [3204]" strokeweight="2pt">
                  <v:shadow on="t" color="black" opacity="24903f" origin=",.5" offset="0,.55556mm"/>
                </v:line>
                <v:shape id="Text Box 111" o:spid="_x0000_s1059" type="#_x0000_t202" style="position:absolute;left:2286;top:3695;width:9144;height:37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6D6B2FFC" w14:textId="729B0A55" w:rsidR="00DA7EC9" w:rsidRPr="00464086" w:rsidRDefault="00DA7EC9" w:rsidP="007620B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H</w:t>
                        </w:r>
                        <w:r w:rsidR="00464086" w:rsidRPr="00464086">
                          <w:rPr>
                            <w:sz w:val="18"/>
                            <w:szCs w:val="18"/>
                            <w:lang w:val="en-US"/>
                          </w:rPr>
                          <w:t>ead</w:t>
                        </w:r>
                      </w:p>
                      <w:p w14:paraId="441CB5EE" w14:textId="77777777" w:rsidR="00DA7EC9" w:rsidRPr="00464086" w:rsidRDefault="00DA7EC9" w:rsidP="007620B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C7C4E25" w14:textId="2EB12342" w:rsidR="00DA7EC9" w:rsidRPr="00464086" w:rsidRDefault="00464086" w:rsidP="007620B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Mouth/jaw</w:t>
                        </w:r>
                      </w:p>
                      <w:p w14:paraId="67CE9D62" w14:textId="5CA258A4" w:rsidR="00DA7EC9" w:rsidRPr="00464086" w:rsidRDefault="00DA7EC9" w:rsidP="007620B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Ne</w:t>
                        </w:r>
                        <w:r w:rsidR="00464086" w:rsidRPr="00464086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k</w:t>
                        </w:r>
                      </w:p>
                      <w:p w14:paraId="7C789E6D" w14:textId="77777777" w:rsidR="00DA7EC9" w:rsidRPr="00464086" w:rsidRDefault="00DA7EC9" w:rsidP="007620B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A62B608" w14:textId="4CC9FF71" w:rsidR="00DA7EC9" w:rsidRPr="00464086" w:rsidRDefault="00DA7EC9" w:rsidP="007620B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="00464086" w:rsidRPr="00464086">
                          <w:rPr>
                            <w:sz w:val="18"/>
                            <w:szCs w:val="18"/>
                            <w:lang w:val="en-US"/>
                          </w:rPr>
                          <w:t>hould</w:t>
                        </w: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er</w:t>
                        </w:r>
                      </w:p>
                      <w:p w14:paraId="77EE2340" w14:textId="2CB506BB" w:rsidR="00DA7EC9" w:rsidRPr="00464086" w:rsidRDefault="00464086" w:rsidP="007620B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Upper back</w:t>
                        </w:r>
                      </w:p>
                      <w:p w14:paraId="05CB3FFF" w14:textId="77777777" w:rsidR="00DA7EC9" w:rsidRPr="00464086" w:rsidRDefault="00DA7EC9" w:rsidP="007620B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162C2EC" w14:textId="654CC460" w:rsidR="00DA7EC9" w:rsidRPr="00464086" w:rsidRDefault="00DA7EC9" w:rsidP="007620B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="00464086" w:rsidRPr="00464086">
                          <w:rPr>
                            <w:sz w:val="18"/>
                            <w:szCs w:val="18"/>
                            <w:lang w:val="en-US"/>
                          </w:rPr>
                          <w:t>lbow</w:t>
                        </w:r>
                      </w:p>
                      <w:p w14:paraId="24DCB4CC" w14:textId="55BAF5A5" w:rsidR="00DA7EC9" w:rsidRPr="00464086" w:rsidRDefault="00464086" w:rsidP="007620B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Lower back</w:t>
                        </w:r>
                      </w:p>
                      <w:p w14:paraId="4210C083" w14:textId="77777777" w:rsidR="00DA7EC9" w:rsidRPr="00464086" w:rsidRDefault="00DA7EC9" w:rsidP="007620B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7B64998" w14:textId="7596206C" w:rsidR="00DA7EC9" w:rsidRPr="00464086" w:rsidRDefault="00464086" w:rsidP="007620B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Hand/wrist</w:t>
                        </w:r>
                      </w:p>
                      <w:p w14:paraId="47320431" w14:textId="77777777" w:rsidR="00DA7EC9" w:rsidRPr="00464086" w:rsidRDefault="00DA7EC9" w:rsidP="007620B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4D79993" w14:textId="7589C3E1" w:rsidR="00DA7EC9" w:rsidRPr="00464086" w:rsidRDefault="00464086" w:rsidP="007620B2">
                        <w:pPr>
                          <w:rPr>
                            <w:sz w:val="18"/>
                            <w:szCs w:val="18"/>
                          </w:rPr>
                        </w:pPr>
                        <w:r w:rsidRPr="00464086">
                          <w:rPr>
                            <w:sz w:val="18"/>
                            <w:szCs w:val="18"/>
                          </w:rPr>
                          <w:t>Hip/</w:t>
                        </w:r>
                        <w:r w:rsidRPr="00464086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464086">
                          <w:rPr>
                            <w:sz w:val="18"/>
                            <w:szCs w:val="18"/>
                          </w:rPr>
                          <w:t>upper</w:t>
                        </w:r>
                        <w:proofErr w:type="spellEnd"/>
                        <w:r w:rsidRPr="00464086">
                          <w:rPr>
                            <w:sz w:val="18"/>
                            <w:szCs w:val="18"/>
                          </w:rPr>
                          <w:t xml:space="preserve"> leg</w:t>
                        </w:r>
                      </w:p>
                      <w:p w14:paraId="3E2B8B12" w14:textId="77777777" w:rsidR="00DA7EC9" w:rsidRPr="00464086" w:rsidRDefault="00DA7EC9" w:rsidP="007620B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783163F" w14:textId="77777777" w:rsidR="00DA7EC9" w:rsidRPr="00464086" w:rsidRDefault="00DA7EC9" w:rsidP="007620B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AF92728" w14:textId="28F48BB6" w:rsidR="00DA7EC9" w:rsidRPr="00457B31" w:rsidRDefault="00464086" w:rsidP="007620B2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ne</w:t>
                        </w:r>
                        <w:r w:rsidR="00DA7EC9" w:rsidRPr="00457B31">
                          <w:rPr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</w:p>
                      <w:p w14:paraId="7360132D" w14:textId="77777777" w:rsidR="00DA7EC9" w:rsidRDefault="00DA7EC9" w:rsidP="007620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7CCAA0C" w14:textId="77777777" w:rsidR="00DA7EC9" w:rsidRDefault="00DA7EC9" w:rsidP="007620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1A45C37" w14:textId="77777777" w:rsidR="00DA7EC9" w:rsidRDefault="00DA7EC9" w:rsidP="007620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97252E4" w14:textId="59309EC7" w:rsidR="00DA7EC9" w:rsidRPr="007620B2" w:rsidRDefault="00464086" w:rsidP="007620B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oot</w:t>
                        </w:r>
                        <w:r w:rsidR="00DA7EC9" w:rsidRPr="007620B2">
                          <w:rPr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nkle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A407E" w:rsidRPr="005A407E">
        <w:rPr>
          <w:rFonts w:ascii="Calibri" w:hAnsi="Calibri"/>
          <w:lang w:val="en-US"/>
        </w:rPr>
        <w:t xml:space="preserve"> I had complaints of my:</w:t>
      </w:r>
    </w:p>
    <w:p w14:paraId="6E33D736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ea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5D42E06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outh/jaw</w:t>
      </w:r>
    </w:p>
    <w:p w14:paraId="47F67C50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eck</w:t>
      </w:r>
    </w:p>
    <w:p w14:paraId="560BE4A0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houlder left</w:t>
      </w:r>
    </w:p>
    <w:p w14:paraId="214EA69E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houlder right</w:t>
      </w:r>
    </w:p>
    <w:p w14:paraId="615AC2BA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Upper back</w:t>
      </w:r>
    </w:p>
    <w:p w14:paraId="71ED56C6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lbow left</w:t>
      </w:r>
    </w:p>
    <w:p w14:paraId="3926D7C6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lbow right</w:t>
      </w:r>
    </w:p>
    <w:p w14:paraId="2230ABDC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ower back</w:t>
      </w:r>
    </w:p>
    <w:p w14:paraId="403DE419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nd/wrist left</w:t>
      </w:r>
    </w:p>
    <w:p w14:paraId="2164705F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nd/wrist right</w:t>
      </w:r>
    </w:p>
    <w:p w14:paraId="2537A576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ip/upper leg left</w:t>
      </w:r>
    </w:p>
    <w:p w14:paraId="62D35524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ip/upper leg right</w:t>
      </w:r>
    </w:p>
    <w:p w14:paraId="60762589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Knee left</w:t>
      </w:r>
    </w:p>
    <w:p w14:paraId="2F8AE258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Knee right</w:t>
      </w:r>
    </w:p>
    <w:p w14:paraId="7E1A212F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Foot/ankle left</w:t>
      </w:r>
    </w:p>
    <w:p w14:paraId="4B77F266" w14:textId="77777777" w:rsidR="005A407E" w:rsidRPr="007A3C7A" w:rsidRDefault="005A407E" w:rsidP="005A407E">
      <w:pPr>
        <w:pStyle w:val="Geenafstand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>
        <w:rPr>
          <w:rFonts w:ascii="Calibri" w:hAnsi="Calibri"/>
        </w:rPr>
        <w:t>Foot/ankle</w:t>
      </w:r>
      <w:r w:rsidRPr="00091DD7">
        <w:rPr>
          <w:rFonts w:ascii="Calibri" w:hAnsi="Calibri"/>
        </w:rPr>
        <w:t xml:space="preserve"> </w:t>
      </w:r>
      <w:r>
        <w:rPr>
          <w:rFonts w:ascii="Calibri" w:hAnsi="Calibri"/>
        </w:rPr>
        <w:t>right</w:t>
      </w:r>
    </w:p>
    <w:p w14:paraId="09B95641" w14:textId="77777777" w:rsidR="00091DD7" w:rsidRDefault="00091DD7" w:rsidP="00246FC1">
      <w:pPr>
        <w:rPr>
          <w:rFonts w:asciiTheme="majorHAnsi" w:hAnsiTheme="majorHAnsi"/>
        </w:rPr>
      </w:pPr>
    </w:p>
    <w:p w14:paraId="262EB78F" w14:textId="77777777" w:rsidR="00263A8A" w:rsidRDefault="00263A8A" w:rsidP="008D5D05">
      <w:pPr>
        <w:rPr>
          <w:rFonts w:asciiTheme="majorHAnsi" w:hAnsiTheme="majorHAnsi"/>
        </w:rPr>
      </w:pPr>
    </w:p>
    <w:p w14:paraId="6944A869" w14:textId="77777777" w:rsidR="00263A8A" w:rsidRDefault="00263A8A" w:rsidP="008D5D05">
      <w:pPr>
        <w:rPr>
          <w:rFonts w:asciiTheme="majorHAnsi" w:hAnsiTheme="majorHAnsi"/>
        </w:rPr>
      </w:pPr>
    </w:p>
    <w:p w14:paraId="09FDBE95" w14:textId="1825789E" w:rsidR="008D5D05" w:rsidRPr="00464086" w:rsidRDefault="00464086" w:rsidP="008D5D05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Body chart 3</w:t>
      </w:r>
      <w:r w:rsidR="008D5D05" w:rsidRPr="00464086">
        <w:rPr>
          <w:rFonts w:asciiTheme="majorHAnsi" w:hAnsiTheme="majorHAnsi"/>
          <w:b/>
          <w:lang w:val="en-US"/>
        </w:rPr>
        <w:t xml:space="preserve">: </w:t>
      </w:r>
      <w:r w:rsidRPr="00464086">
        <w:rPr>
          <w:rFonts w:asciiTheme="majorHAnsi" w:hAnsiTheme="majorHAnsi"/>
          <w:b/>
          <w:lang w:val="en-US"/>
        </w:rPr>
        <w:t>Playing-related complaints past three months</w:t>
      </w:r>
    </w:p>
    <w:p w14:paraId="668505F6" w14:textId="77777777" w:rsidR="00A60A12" w:rsidRPr="00464086" w:rsidRDefault="00A60A12" w:rsidP="008D5D05">
      <w:pPr>
        <w:rPr>
          <w:rFonts w:asciiTheme="majorHAnsi" w:hAnsiTheme="majorHAnsi"/>
          <w:b/>
          <w:lang w:val="en-US"/>
        </w:rPr>
      </w:pPr>
    </w:p>
    <w:p w14:paraId="1842922D" w14:textId="780659F5" w:rsidR="00226FCC" w:rsidRPr="005A407E" w:rsidRDefault="00226FCC" w:rsidP="00226FCC">
      <w:pPr>
        <w:pStyle w:val="Geenafstand"/>
        <w:ind w:left="4678" w:hanging="850"/>
        <w:rPr>
          <w:rFonts w:ascii="Calibri" w:hAnsi="Calibri"/>
          <w:lang w:val="en-US"/>
        </w:rPr>
      </w:pPr>
      <w:r w:rsidRPr="00464086">
        <w:rPr>
          <w:rFonts w:ascii="Calibri" w:hAnsi="Calibri"/>
          <w:lang w:val="en-US"/>
        </w:rPr>
        <w:tab/>
      </w:r>
      <w:r w:rsidR="005A407E" w:rsidRPr="005A407E">
        <w:rPr>
          <w:rFonts w:ascii="Calibri" w:hAnsi="Calibri"/>
          <w:lang w:val="en-US"/>
        </w:rPr>
        <w:t>I had complaints of my:</w:t>
      </w:r>
    </w:p>
    <w:p w14:paraId="64325D23" w14:textId="6BAE6093" w:rsidR="005A407E" w:rsidRDefault="00226FCC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Theme="majorHAnsi" w:hAnsiTheme="majorHAnsi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57AA935" wp14:editId="397709C0">
                <wp:simplePos x="0" y="0"/>
                <wp:positionH relativeFrom="column">
                  <wp:posOffset>-342900</wp:posOffset>
                </wp:positionH>
                <wp:positionV relativeFrom="paragraph">
                  <wp:posOffset>85090</wp:posOffset>
                </wp:positionV>
                <wp:extent cx="3086100" cy="3429000"/>
                <wp:effectExtent l="0" t="0" r="0" b="0"/>
                <wp:wrapThrough wrapText="bothSides">
                  <wp:wrapPolygon edited="0">
                    <wp:start x="8178" y="0"/>
                    <wp:lineTo x="889" y="800"/>
                    <wp:lineTo x="178" y="960"/>
                    <wp:lineTo x="178" y="19680"/>
                    <wp:lineTo x="2844" y="20640"/>
                    <wp:lineTo x="6933" y="20640"/>
                    <wp:lineTo x="6933" y="21440"/>
                    <wp:lineTo x="21333" y="21440"/>
                    <wp:lineTo x="21156" y="0"/>
                    <wp:lineTo x="8178" y="0"/>
                  </wp:wrapPolygon>
                </wp:wrapThrough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429000"/>
                          <a:chOff x="228600" y="228600"/>
                          <a:chExt cx="3086100" cy="4229100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1257300" y="228600"/>
                            <a:ext cx="2057400" cy="4229100"/>
                            <a:chOff x="228600" y="-228600"/>
                            <a:chExt cx="2057400" cy="4229100"/>
                          </a:xfrm>
                        </wpg:grpSpPr>
                        <pic:pic xmlns:pic="http://schemas.openxmlformats.org/drawingml/2006/picture">
                          <pic:nvPicPr>
                            <pic:cNvPr id="114" name="Picture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0"/>
                              <a:ext cx="2000250" cy="400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5" name="Text Box 115"/>
                          <wps:cNvSpPr txBox="1"/>
                          <wps:spPr>
                            <a:xfrm>
                              <a:off x="342900" y="-22860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25FA7" w14:textId="77777777" w:rsidR="005A407E" w:rsidRDefault="005A407E" w:rsidP="00804F34">
                                <w:r>
                                  <w:t>Lin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Text Box 116"/>
                          <wps:cNvSpPr txBox="1"/>
                          <wps:spPr>
                            <a:xfrm>
                              <a:off x="1600200" y="-22860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5D339" w14:textId="77777777" w:rsidR="005A407E" w:rsidRDefault="005A407E" w:rsidP="00804F34">
                                <w:r>
                                  <w:t>Rech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" name="Straight Connector 117"/>
                        <wps:cNvCnPr/>
                        <wps:spPr>
                          <a:xfrm flipH="1">
                            <a:off x="927100" y="571500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 flipH="1">
                            <a:off x="927100" y="914400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 flipH="1">
                            <a:off x="927100" y="1028700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 flipH="1">
                            <a:off x="927100" y="1371600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 flipH="1">
                            <a:off x="927100" y="160020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 flipH="1">
                            <a:off x="927100" y="182880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 flipH="1">
                            <a:off x="927100" y="205740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flipH="1">
                            <a:off x="927100" y="240030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 flipH="1">
                            <a:off x="927100" y="2857500"/>
                            <a:ext cx="1143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 flipH="1">
                            <a:off x="927100" y="3314700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 flipH="1">
                            <a:off x="927100" y="4000500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228600" y="369570"/>
                            <a:ext cx="9144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26F40" w14:textId="73D2A36D" w:rsidR="005A407E" w:rsidRPr="00464086" w:rsidRDefault="00464086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ead</w:t>
                              </w:r>
                            </w:p>
                            <w:p w14:paraId="54D2B926" w14:textId="77777777" w:rsidR="005A407E" w:rsidRPr="00464086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3315CAE9" w14:textId="1B36DF8F" w:rsidR="005A407E" w:rsidRPr="00464086" w:rsidRDefault="00464086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outh</w:t>
                              </w:r>
                              <w:r w:rsidR="005A407E"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jaw</w:t>
                              </w:r>
                            </w:p>
                            <w:p w14:paraId="661619E5" w14:textId="232B33A3" w:rsidR="005A407E" w:rsidRPr="00464086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e</w:t>
                              </w:r>
                              <w:r w:rsidR="00464086"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</w:t>
                              </w: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</w:t>
                              </w:r>
                            </w:p>
                            <w:p w14:paraId="78EC4A71" w14:textId="77777777" w:rsidR="005A407E" w:rsidRPr="00464086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BF0D29B" w14:textId="7339C812" w:rsidR="005A407E" w:rsidRPr="00464086" w:rsidRDefault="00464086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="005A407E"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u</w:t>
                              </w: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="005A407E"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er</w:t>
                              </w:r>
                            </w:p>
                            <w:p w14:paraId="00CC3A09" w14:textId="7CF8D95E" w:rsidR="005A407E" w:rsidRPr="00464086" w:rsidRDefault="00464086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pper back</w:t>
                              </w:r>
                            </w:p>
                            <w:p w14:paraId="35DB27D0" w14:textId="77777777" w:rsidR="005A407E" w:rsidRPr="00464086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3393276A" w14:textId="3548CA69" w:rsidR="005A407E" w:rsidRPr="00464086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l</w:t>
                              </w:r>
                              <w:r w:rsidR="00464086"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ow</w:t>
                              </w:r>
                            </w:p>
                            <w:p w14:paraId="2F5BCC13" w14:textId="277A76E5" w:rsidR="005A407E" w:rsidRPr="00464086" w:rsidRDefault="00464086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ower back</w:t>
                              </w:r>
                            </w:p>
                            <w:p w14:paraId="6FB0C213" w14:textId="77777777" w:rsidR="005A407E" w:rsidRPr="00464086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B12568D" w14:textId="56A93012" w:rsidR="005A407E" w:rsidRPr="00464086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an</w:t>
                              </w:r>
                              <w:r w:rsidR="00464086"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/wrist</w:t>
                              </w:r>
                            </w:p>
                            <w:p w14:paraId="398F3E9B" w14:textId="77777777" w:rsidR="005A407E" w:rsidRPr="00464086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761A2FD" w14:textId="67B5348E" w:rsidR="005A407E" w:rsidRPr="00586D1F" w:rsidRDefault="00464086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6D1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ip/</w:t>
                              </w:r>
                              <w:r w:rsidRPr="00586D1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upper leg</w:t>
                              </w:r>
                            </w:p>
                            <w:p w14:paraId="07B6A638" w14:textId="77777777" w:rsidR="005A407E" w:rsidRPr="00586D1F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051371D0" w14:textId="77777777" w:rsidR="005A407E" w:rsidRPr="00586D1F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5601E645" w14:textId="12EC072B" w:rsidR="005A407E" w:rsidRPr="00457B31" w:rsidRDefault="00464086" w:rsidP="00804F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ne</w:t>
                              </w:r>
                              <w:r w:rsidR="005A407E" w:rsidRPr="00457B31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  <w:p w14:paraId="21EBB744" w14:textId="77777777" w:rsidR="005A407E" w:rsidRDefault="005A407E" w:rsidP="00804F3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AE26924" w14:textId="77777777" w:rsidR="005A407E" w:rsidRDefault="005A407E" w:rsidP="00804F3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AE88830" w14:textId="77777777" w:rsidR="005A407E" w:rsidRDefault="005A407E" w:rsidP="00804F3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5BD4187" w14:textId="3C1FD056" w:rsidR="005A407E" w:rsidRPr="007620B2" w:rsidRDefault="00464086" w:rsidP="00804F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oot</w:t>
                              </w:r>
                              <w:r w:rsidR="005A407E" w:rsidRPr="007620B2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nk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2" o:spid="_x0000_s1060" style="position:absolute;left:0;text-align:left;margin-left:-27pt;margin-top:6.7pt;width:243pt;height:270pt;z-index:251684864;mso-width-relative:margin;mso-height-relative:margin" coordorigin="2286,2286" coordsize="30861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">
                <v:group id="Group 113" o:spid="_x0000_s1061" style="position:absolute;left:12573;top:2286;width:20574;height:42291" coordorigin="2286,-2286" coordsize="20574,4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Picture 114" o:spid="_x0000_s1062" type="#_x0000_t75" style="position:absolute;left:2286;width:20002;height:40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OmvPBAAAA3AAAAA8AAABkcnMvZG93bnJldi54bWxET0uLwjAQvi/4H8II3tZUcVetRpGFBY/r&#10;C/Q2NGNTbSa1iVr/vREWvM3H95zpvLGluFHtC8cKet0EBHHmdMG5gu3m93MEwgdkjaVjUvAgD/NZ&#10;62OKqXZ3XtFtHXIRQ9inqMCEUKVS+syQRd91FXHkjq62GCKsc6lrvMdwW8p+knxLiwXHBoMV/RjK&#10;zuurVdB8XYZmWW7CcLy7DA776i9LTgulOu1mMQERqAlv8b97qeP83gBez8QL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OmvPBAAAA3AAAAA8AAAAAAAAAAAAAAAAAnwIA&#10;AGRycy9kb3ducmV2LnhtbFBLBQYAAAAABAAEAPcAAACNAwAAAAA=&#10;">
                    <v:imagedata r:id="rId10" o:title=""/>
                    <v:path arrowok="t"/>
                  </v:shape>
                  <v:shape id="Text Box 115" o:spid="_x0000_s1063" type="#_x0000_t202" style="position:absolute;left:3429;top:-2286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<v:textbox>
                      <w:txbxContent>
                        <w:p w14:paraId="1C925FA7" w14:textId="77777777" w:rsidR="005A407E" w:rsidRDefault="005A407E" w:rsidP="00804F34">
                          <w:r>
                            <w:t>Links</w:t>
                          </w:r>
                        </w:p>
                      </w:txbxContent>
                    </v:textbox>
                  </v:shape>
                  <v:shape id="Text Box 116" o:spid="_x0000_s1064" type="#_x0000_t202" style="position:absolute;left:16002;top:-2286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<v:textbox>
                      <w:txbxContent>
                        <w:p w14:paraId="2405D339" w14:textId="77777777" w:rsidR="005A407E" w:rsidRDefault="005A407E" w:rsidP="00804F34">
                          <w:r>
                            <w:t>Rechts</w:t>
                          </w:r>
                        </w:p>
                      </w:txbxContent>
                    </v:textbox>
                  </v:shape>
                </v:group>
                <v:line id="Straight Connector 117" o:spid="_x0000_s1065" style="position:absolute;flip:x;visibility:visible;mso-wrap-style:square" from="9271,5715" to="2298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kIYsQAAADcAAAADwAAAGRycy9kb3ducmV2LnhtbERPTWuDQBC9B/Iflgnklqx6aIPNJqSV&#10;glAINBFKb4M7UdGdFXerpr++Wyj0No/3OfvjbDox0uAaywribQSCuLS64UpBcX3d7EA4j6yxs0wK&#10;7uTgeFgu9phqO/E7jRdfiRDCLkUFtfd9KqUrazLotrYnDtzNDgZ9gEMl9YBTCDedTKLoQRpsODTU&#10;2NNLTWV7+TIK5On7s80/kuz5LY76bDed2+J2Vmq9mk9PIDzN/l/85851mB8/wu8z4QJ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QhixAAAANw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line id="Straight Connector 118" o:spid="_x0000_s1066" style="position:absolute;flip:x;visibility:visible;mso-wrap-style:square" from="9271,9144" to="2298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acEMYAAADcAAAADwAAAGRycy9kb3ducmV2LnhtbESPT2vCQBDF74V+h2UKvdVNPBSJruIf&#10;BKEgaAXxNmTHJCQ7G7KrSf30zkHobYb35r3fzBaDa9SdulB5NpCOElDEubcVFwZOv9uvCagQkS02&#10;nsnAHwVYzN/fZphZ3/OB7sdYKAnhkKGBMsY20zrkJTkMI98Si3b1ncMoa1do22Ev4a7R4yT51g4r&#10;loYSW1qXlNfHmzOgl49LvTuPN6ufNGk3k35fn657Yz4/huUUVKQh/ptf1zsr+KnQyjMygZ4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mnBDGAAAA3AAAAA8AAAAAAAAA&#10;AAAAAAAAoQIAAGRycy9kb3ducmV2LnhtbFBLBQYAAAAABAAEAPkAAACUAwAAAAA=&#10;" strokecolor="#4f81bd [3204]" strokeweight="2pt">
                  <v:shadow on="t" color="black" opacity="24903f" origin=",.5" offset="0,.55556mm"/>
                </v:line>
                <v:line id="Straight Connector 119" o:spid="_x0000_s1067" style="position:absolute;flip:x;visibility:visible;mso-wrap-style:square" from="9271,10287" to="2298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5i8QAAADcAAAADwAAAGRycy9kb3ducmV2LnhtbERPTWvCQBC9F/oflin0VjfJodjoKmoo&#10;BAShKoi3ITsmIdnZkF2T1F/fLRR6m8f7nOV6Mq0YqHe1ZQXxLAJBXFhdc6ngfPp8m4NwHllja5kU&#10;fJOD9er5aYmptiN/0XD0pQgh7FJUUHnfpVK6oiKDbmY74sDdbG/QB9iXUvc4hnDTyiSK3qXBmkND&#10;hR3tKiqa490okJvHtckvSbbdx1GXzcdDc74dlHp9mTYLEJ4m/y/+c+c6zI8/4PeZc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6jmLxAAAANw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line id="Straight Connector 120" o:spid="_x0000_s1068" style="position:absolute;flip:x;visibility:visible;mso-wrap-style:square" from="9271,13716" to="195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xaq8YAAADcAAAADwAAAGRycy9kb3ducmV2LnhtbESPQWvCQBCF7wX/wzJCb3VjDkVS1xAV&#10;QSgItYL0NmTHJCQ7G7KrSfvrO4dCbzO8N+99s84n16kHDaHxbGC5SEARl942XBm4fB5eVqBCRLbY&#10;eSYD3xQg38ye1phZP/IHPc6xUhLCIUMDdYx9pnUoa3IYFr4nFu3mB4dR1qHSdsBRwl2n0yR51Q4b&#10;loYae9rVVLbnuzOgi5+v9nhN99v3ZdLvV+OpvdxOxjzPp+INVKQp/pv/ro9W8FPBl2dkAr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8WqvGAAAA3AAAAA8AAAAAAAAA&#10;AAAAAAAAoQIAAGRycy9kb3ducmV2LnhtbFBLBQYAAAAABAAEAPkAAACUAwAAAAA=&#10;" strokecolor="#4f81bd [3204]" strokeweight="2pt">
                  <v:shadow on="t" color="black" opacity="24903f" origin=",.5" offset="0,.55556mm"/>
                </v:line>
                <v:line id="Straight Connector 121" o:spid="_x0000_s1069" style="position:absolute;flip:x;visibility:visible;mso-wrap-style:square" from="9271,16002" to="2184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/MMMAAADcAAAADwAAAGRycy9kb3ducmV2LnhtbERPTYvCMBC9C/6HMAveNG0PItUo7oog&#10;LAi6Bdnb0IxtaTMpTdZWf70RhL3N433OajOYRtyoc5VlBfEsAkGcW11xoSD72U8XIJxH1thYJgV3&#10;crBZj0crTLXt+US3sy9ECGGXooLS+zaV0uUlGXQz2xIH7mo7gz7ArpC6wz6Em0YmUTSXBisODSW2&#10;9FVSXp//jAK5ffzWh0uy+/yOo3a36I91dj0qNfkYtksQngb/L367DzrMT2J4PRMu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w/zDDAAAA3A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Straight Connector 122" o:spid="_x0000_s1070" style="position:absolute;flip:x;visibility:visible;mso-wrap-style:square" from="9271,18288" to="1841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JhR8MAAADcAAAADwAAAGRycy9kb3ducmV2LnhtbERPTWvCQBC9F/wPywje6sYcJKSuogYh&#10;UBCaCsXbkB2TkOxsyG5N2l/fFYTe5vE+Z7ObTCfuNLjGsoLVMgJBXFrdcKXg8nl6TUA4j6yxs0wK&#10;fsjBbjt72WCq7cgfdC98JUIIuxQV1N73qZSurMmgW9qeOHA3Oxj0AQ6V1AOOIdx0Mo6itTTYcGio&#10;sadjTWVbfBsFcv97bfOvODu8r6I+S8Zze7mdlVrMp/0bCE+T/xc/3bkO8+MYHs+EC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iYUfDAAAA3A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Straight Connector 123" o:spid="_x0000_s1071" style="position:absolute;flip:x;visibility:visible;mso-wrap-style:square" from="9271,20574" to="2184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7E3MIAAADcAAAADwAAAGRycy9kb3ducmV2LnhtbERP24rCMBB9X/Afwgi+rakVFqlG8YIg&#10;CMKqIL4NzdiWNpPSRFv9+s2C4NscznVmi85U4kGNKywrGA0jEMSp1QVnCs6n7fcEhPPIGivLpOBJ&#10;Dhbz3tcME21b/qXH0WcihLBLUEHufZ1I6dKcDLqhrYkDd7ONQR9gk0ndYBvCTSXjKPqRBgsODTnW&#10;tM4pLY93o0AuX9dyd4k3q/0oqjeT9lCebwelBv1uOQXhqfMf8du902F+PIb/Z8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7E3M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Straight Connector 124" o:spid="_x0000_s1072" style="position:absolute;flip:x;visibility:visible;mso-wrap-style:square" from="9271,24003" to="161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cqMIAAADcAAAADwAAAGRycy9kb3ducmV2LnhtbERP24rCMBB9X/Afwgi+ralFFqlG8YIg&#10;CMKqIL4NzdiWNpPSRFv9+s2C4NscznVmi85U4kGNKywrGA0jEMSp1QVnCs6n7fcEhPPIGivLpOBJ&#10;Dhbz3tcME21b/qXH0WcihLBLUEHufZ1I6dKcDLqhrYkDd7ONQR9gk0ndYBvCTSXjKPqRBgsODTnW&#10;tM4pLY93o0AuX9dyd4k3q/0oqjeT9lCebwelBv1uOQXhqfMf8du902F+PIb/Z8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dcqM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Straight Connector 125" o:spid="_x0000_s1073" style="position:absolute;flip:x;visibility:visible;mso-wrap-style:square" from="9271,28575" to="20701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v5M8IAAADcAAAADwAAAGRycy9kb3ducmV2LnhtbERP24rCMBB9X/Afwgi+rakFF6lG8YIg&#10;CMKqIL4NzdiWNpPSRFv9+s2C4NscznVmi85U4kGNKywrGA0jEMSp1QVnCs6n7fcEhPPIGivLpOBJ&#10;Dhbz3tcME21b/qXH0WcihLBLUEHufZ1I6dKcDLqhrYkDd7ONQR9gk0ndYBvCTSXjKPqRBgsODTnW&#10;tM4pLY93o0AuX9dyd4k3q/0oqjeT9lCebwelBv1uOQXhqfMf8du902F+PIb/Z8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v5M8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Straight Connector 126" o:spid="_x0000_s1074" style="position:absolute;flip:x;visibility:visible;mso-wrap-style:square" from="9271,33147" to="19558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lnRMQAAADcAAAADwAAAGRycy9kb3ducmV2LnhtbERPTWvCQBC9F/wPywi91Y05BEmziq0I&#10;QkGoDUhvQ3ZMQrKzIbsm0V/fFYTe5vE+J9tMphUD9a62rGC5iEAQF1bXXCrIf/ZvKxDOI2tsLZOC&#10;GznYrGcvGabajvxNw8mXIoSwS1FB5X2XSumKigy6he2IA3exvUEfYF9K3eMYwk0r4yhKpMGaQ0OF&#10;HX1WVDSnq1Egt/ff5nCOdx9fy6jbrcZjk1+OSr3Op+07CE+T/xc/3Qcd5scJPJ4JF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GWdExAAAANw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line id="Straight Connector 127" o:spid="_x0000_s1075" style="position:absolute;flip:x;visibility:visible;mso-wrap-style:square" from="9271,40005" to="1955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C38IAAADcAAAADwAAAGRycy9kb3ducmV2LnhtbERPS4vCMBC+L/gfwgje1tQeXKlG8YEg&#10;CMKqIN6GZmxLm0lpoq3++s2C4G0+vufMFp2pxIMaV1hWMBpGIIhTqwvOFJxP2+8JCOeRNVaWScGT&#10;HCzmva8ZJtq2/EuPo89ECGGXoILc+zqR0qU5GXRDWxMH7mYbgz7AJpO6wTaEm0rGUTSWBgsODTnW&#10;tM4pLY93o0AuX9dyd4k3q/0oqjeT9lCebwelBv1uOQXhqfMf8du902F+/AP/z4QL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XC38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shape id="Text Box 128" o:spid="_x0000_s1076" type="#_x0000_t202" style="position:absolute;left:2286;top:3695;width:9144;height:37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14:paraId="47E26F40" w14:textId="73D2A36D" w:rsidR="005A407E" w:rsidRPr="00464086" w:rsidRDefault="00464086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Head</w:t>
                        </w:r>
                      </w:p>
                      <w:p w14:paraId="54D2B926" w14:textId="77777777" w:rsidR="005A407E" w:rsidRPr="00464086" w:rsidRDefault="005A407E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315CAE9" w14:textId="1B36DF8F" w:rsidR="005A407E" w:rsidRPr="00464086" w:rsidRDefault="00464086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Mouth</w:t>
                        </w:r>
                        <w:r w:rsidR="005A407E" w:rsidRPr="00464086">
                          <w:rPr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jaw</w:t>
                        </w:r>
                      </w:p>
                      <w:p w14:paraId="661619E5" w14:textId="232B33A3" w:rsidR="005A407E" w:rsidRPr="00464086" w:rsidRDefault="005A407E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Ne</w:t>
                        </w:r>
                        <w:r w:rsidR="00464086" w:rsidRPr="00464086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k</w:t>
                        </w:r>
                      </w:p>
                      <w:p w14:paraId="78EC4A71" w14:textId="77777777" w:rsidR="005A407E" w:rsidRPr="00464086" w:rsidRDefault="005A407E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BF0D29B" w14:textId="7339C812" w:rsidR="005A407E" w:rsidRPr="00464086" w:rsidRDefault="00464086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="005A407E" w:rsidRPr="00464086">
                          <w:rPr>
                            <w:sz w:val="18"/>
                            <w:szCs w:val="18"/>
                            <w:lang w:val="en-US"/>
                          </w:rPr>
                          <w:t>hou</w:t>
                        </w: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 w:rsidR="005A407E" w:rsidRPr="00464086">
                          <w:rPr>
                            <w:sz w:val="18"/>
                            <w:szCs w:val="18"/>
                            <w:lang w:val="en-US"/>
                          </w:rPr>
                          <w:t>der</w:t>
                        </w:r>
                      </w:p>
                      <w:p w14:paraId="00CC3A09" w14:textId="7CF8D95E" w:rsidR="005A407E" w:rsidRPr="00464086" w:rsidRDefault="00464086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Upper back</w:t>
                        </w:r>
                      </w:p>
                      <w:p w14:paraId="35DB27D0" w14:textId="77777777" w:rsidR="005A407E" w:rsidRPr="00464086" w:rsidRDefault="005A407E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393276A" w14:textId="3548CA69" w:rsidR="005A407E" w:rsidRPr="00464086" w:rsidRDefault="005A407E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El</w:t>
                        </w:r>
                        <w:r w:rsidR="00464086" w:rsidRPr="00464086">
                          <w:rPr>
                            <w:sz w:val="18"/>
                            <w:szCs w:val="18"/>
                            <w:lang w:val="en-US"/>
                          </w:rPr>
                          <w:t>bow</w:t>
                        </w:r>
                      </w:p>
                      <w:p w14:paraId="2F5BCC13" w14:textId="277A76E5" w:rsidR="005A407E" w:rsidRPr="00464086" w:rsidRDefault="00464086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Lower back</w:t>
                        </w:r>
                      </w:p>
                      <w:p w14:paraId="6FB0C213" w14:textId="77777777" w:rsidR="005A407E" w:rsidRPr="00464086" w:rsidRDefault="005A407E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B12568D" w14:textId="56A93012" w:rsidR="005A407E" w:rsidRPr="00464086" w:rsidRDefault="005A407E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Han</w:t>
                        </w:r>
                        <w:r w:rsidR="00464086" w:rsidRPr="00464086">
                          <w:rPr>
                            <w:sz w:val="18"/>
                            <w:szCs w:val="18"/>
                            <w:lang w:val="en-US"/>
                          </w:rPr>
                          <w:t>d/wrist</w:t>
                        </w:r>
                      </w:p>
                      <w:p w14:paraId="398F3E9B" w14:textId="77777777" w:rsidR="005A407E" w:rsidRPr="00464086" w:rsidRDefault="005A407E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761A2FD" w14:textId="67B5348E" w:rsidR="005A407E" w:rsidRPr="00457B31" w:rsidRDefault="00464086" w:rsidP="00804F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Hip/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pper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leg</w:t>
                        </w:r>
                      </w:p>
                      <w:p w14:paraId="07B6A638" w14:textId="77777777" w:rsidR="005A407E" w:rsidRPr="00457B31" w:rsidRDefault="005A407E" w:rsidP="00804F3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51371D0" w14:textId="77777777" w:rsidR="005A407E" w:rsidRDefault="005A407E" w:rsidP="00804F3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601E645" w14:textId="12EC072B" w:rsidR="005A407E" w:rsidRPr="00457B31" w:rsidRDefault="00464086" w:rsidP="00804F3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ne</w:t>
                        </w:r>
                        <w:r w:rsidR="005A407E" w:rsidRPr="00457B31">
                          <w:rPr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</w:p>
                      <w:p w14:paraId="21EBB744" w14:textId="77777777" w:rsidR="005A407E" w:rsidRDefault="005A407E" w:rsidP="00804F3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AE26924" w14:textId="77777777" w:rsidR="005A407E" w:rsidRDefault="005A407E" w:rsidP="00804F3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AE88830" w14:textId="77777777" w:rsidR="005A407E" w:rsidRDefault="005A407E" w:rsidP="00804F3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5BD4187" w14:textId="3C1FD056" w:rsidR="005A407E" w:rsidRPr="007620B2" w:rsidRDefault="00464086" w:rsidP="00804F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oot</w:t>
                        </w:r>
                        <w:r w:rsidR="005A407E" w:rsidRPr="007620B2">
                          <w:rPr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nkle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A407E">
        <w:rPr>
          <w:rFonts w:ascii="Calibri" w:hAnsi="Calibri"/>
        </w:rPr>
        <w:t>Head</w:t>
      </w:r>
      <w:r w:rsidR="005A407E">
        <w:rPr>
          <w:rFonts w:ascii="Calibri" w:hAnsi="Calibri"/>
        </w:rPr>
        <w:tab/>
      </w:r>
      <w:r w:rsidR="005A407E">
        <w:rPr>
          <w:rFonts w:ascii="Calibri" w:hAnsi="Calibri"/>
        </w:rPr>
        <w:tab/>
      </w:r>
    </w:p>
    <w:p w14:paraId="7B2BE765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outh/jaw</w:t>
      </w:r>
    </w:p>
    <w:p w14:paraId="5E590C2B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eck</w:t>
      </w:r>
    </w:p>
    <w:p w14:paraId="1934BED7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houlder left</w:t>
      </w:r>
    </w:p>
    <w:p w14:paraId="178A0331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houlder right</w:t>
      </w:r>
    </w:p>
    <w:p w14:paraId="24A93469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Upper back</w:t>
      </w:r>
    </w:p>
    <w:p w14:paraId="0A4C702C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lbow left</w:t>
      </w:r>
    </w:p>
    <w:p w14:paraId="3177FB29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lbow right</w:t>
      </w:r>
    </w:p>
    <w:p w14:paraId="62EB300E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ower back</w:t>
      </w:r>
    </w:p>
    <w:p w14:paraId="739F72F5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nd/wrist left</w:t>
      </w:r>
    </w:p>
    <w:p w14:paraId="470A1418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nd/wrist right</w:t>
      </w:r>
    </w:p>
    <w:p w14:paraId="68B1B68E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ip/upper leg left</w:t>
      </w:r>
    </w:p>
    <w:p w14:paraId="04B55DA0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ip/upper leg right</w:t>
      </w:r>
    </w:p>
    <w:p w14:paraId="3CD57627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Knee left</w:t>
      </w:r>
    </w:p>
    <w:p w14:paraId="64228464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Knee right</w:t>
      </w:r>
    </w:p>
    <w:p w14:paraId="1B3DE272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Foot/ankle left</w:t>
      </w:r>
    </w:p>
    <w:p w14:paraId="5A17575E" w14:textId="34287DDA" w:rsidR="008D5D05" w:rsidRPr="005A407E" w:rsidRDefault="005A407E" w:rsidP="005A407E">
      <w:pPr>
        <w:pStyle w:val="Geenafstand"/>
        <w:numPr>
          <w:ilvl w:val="0"/>
          <w:numId w:val="1"/>
        </w:numPr>
        <w:spacing w:line="480" w:lineRule="auto"/>
        <w:ind w:left="567" w:hanging="283"/>
        <w:rPr>
          <w:rFonts w:asciiTheme="majorHAnsi" w:hAnsiTheme="majorHAnsi"/>
        </w:rPr>
      </w:pPr>
      <w:r w:rsidRPr="005A407E">
        <w:rPr>
          <w:rFonts w:ascii="Calibri" w:hAnsi="Calibri"/>
        </w:rPr>
        <w:t>Foot/ankle right</w:t>
      </w:r>
    </w:p>
    <w:p w14:paraId="1070F0F6" w14:textId="77777777" w:rsidR="005A407E" w:rsidRPr="005A407E" w:rsidRDefault="005A407E" w:rsidP="005A407E">
      <w:pPr>
        <w:pStyle w:val="Geenafstand"/>
        <w:spacing w:line="480" w:lineRule="auto"/>
        <w:ind w:left="567"/>
        <w:rPr>
          <w:rFonts w:asciiTheme="majorHAnsi" w:hAnsiTheme="majorHAnsi"/>
        </w:rPr>
      </w:pPr>
    </w:p>
    <w:p w14:paraId="4C7F9ADF" w14:textId="77777777" w:rsidR="008D5D05" w:rsidRDefault="008D5D05" w:rsidP="008D5D05">
      <w:pPr>
        <w:rPr>
          <w:rFonts w:asciiTheme="majorHAnsi" w:hAnsiTheme="majorHAnsi"/>
        </w:rPr>
      </w:pPr>
    </w:p>
    <w:p w14:paraId="5665422A" w14:textId="1AE9904A" w:rsidR="008D5D05" w:rsidRPr="00464086" w:rsidRDefault="00464086" w:rsidP="008D5D05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Body chart 4</w:t>
      </w:r>
      <w:r w:rsidR="008D5D05" w:rsidRPr="00464086">
        <w:rPr>
          <w:rFonts w:asciiTheme="majorHAnsi" w:hAnsiTheme="majorHAnsi"/>
          <w:b/>
          <w:lang w:val="en-US"/>
        </w:rPr>
        <w:t xml:space="preserve">: </w:t>
      </w:r>
      <w:r w:rsidRPr="00464086">
        <w:rPr>
          <w:rFonts w:asciiTheme="majorHAnsi" w:hAnsiTheme="majorHAnsi"/>
          <w:b/>
          <w:lang w:val="en-US"/>
        </w:rPr>
        <w:t>Playing-related complaints past year</w:t>
      </w:r>
      <w:r w:rsidR="00621925" w:rsidRPr="00464086">
        <w:rPr>
          <w:rFonts w:asciiTheme="majorHAnsi" w:hAnsiTheme="majorHAnsi"/>
          <w:b/>
          <w:lang w:val="en-US"/>
        </w:rPr>
        <w:tab/>
      </w:r>
      <w:r w:rsidR="00621925" w:rsidRPr="00464086">
        <w:rPr>
          <w:rFonts w:asciiTheme="majorHAnsi" w:hAnsiTheme="majorHAnsi"/>
          <w:b/>
          <w:lang w:val="en-US"/>
        </w:rPr>
        <w:tab/>
      </w:r>
    </w:p>
    <w:p w14:paraId="05A82758" w14:textId="77777777" w:rsidR="008D5D05" w:rsidRPr="00464086" w:rsidRDefault="008D5D05" w:rsidP="008D5D05">
      <w:pPr>
        <w:rPr>
          <w:rFonts w:asciiTheme="majorHAnsi" w:hAnsiTheme="majorHAnsi"/>
          <w:lang w:val="en-US"/>
        </w:rPr>
      </w:pPr>
    </w:p>
    <w:p w14:paraId="1EFA0588" w14:textId="5729FCDB" w:rsidR="00226FCC" w:rsidRPr="005A407E" w:rsidRDefault="00226FCC" w:rsidP="00226FCC">
      <w:pPr>
        <w:pStyle w:val="Geenafstand"/>
        <w:ind w:left="3600" w:firstLine="228"/>
        <w:rPr>
          <w:rFonts w:ascii="Calibri" w:hAnsi="Calibri"/>
          <w:lang w:val="en-US"/>
        </w:rPr>
      </w:pPr>
      <w:r>
        <w:rPr>
          <w:rFonts w:asciiTheme="majorHAnsi" w:hAnsiTheme="majorHAnsi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8B1B2F7" wp14:editId="242B707E">
                <wp:simplePos x="0" y="0"/>
                <wp:positionH relativeFrom="column">
                  <wp:posOffset>-342900</wp:posOffset>
                </wp:positionH>
                <wp:positionV relativeFrom="paragraph">
                  <wp:posOffset>35560</wp:posOffset>
                </wp:positionV>
                <wp:extent cx="3086100" cy="3429000"/>
                <wp:effectExtent l="0" t="0" r="0" b="0"/>
                <wp:wrapThrough wrapText="bothSides">
                  <wp:wrapPolygon edited="0">
                    <wp:start x="8178" y="0"/>
                    <wp:lineTo x="889" y="800"/>
                    <wp:lineTo x="178" y="960"/>
                    <wp:lineTo x="178" y="19680"/>
                    <wp:lineTo x="2844" y="20640"/>
                    <wp:lineTo x="6933" y="20640"/>
                    <wp:lineTo x="6933" y="21440"/>
                    <wp:lineTo x="21333" y="21440"/>
                    <wp:lineTo x="21156" y="0"/>
                    <wp:lineTo x="8178" y="0"/>
                  </wp:wrapPolygon>
                </wp:wrapThrough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429000"/>
                          <a:chOff x="228600" y="228600"/>
                          <a:chExt cx="3086100" cy="4229100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>
                            <a:off x="1257300" y="228600"/>
                            <a:ext cx="2057400" cy="4229100"/>
                            <a:chOff x="228600" y="-228600"/>
                            <a:chExt cx="2057400" cy="4229100"/>
                          </a:xfrm>
                        </wpg:grpSpPr>
                        <pic:pic xmlns:pic="http://schemas.openxmlformats.org/drawingml/2006/picture">
                          <pic:nvPicPr>
                            <pic:cNvPr id="131" name="Picture 1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0"/>
                              <a:ext cx="2000250" cy="400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2" name="Text Box 132"/>
                          <wps:cNvSpPr txBox="1"/>
                          <wps:spPr>
                            <a:xfrm>
                              <a:off x="342900" y="-22860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D1B175" w14:textId="77777777" w:rsidR="005A407E" w:rsidRDefault="005A407E" w:rsidP="00804F34">
                                <w:r>
                                  <w:t>Lin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1600200" y="-22860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AD6C7" w14:textId="77777777" w:rsidR="005A407E" w:rsidRDefault="005A407E" w:rsidP="00804F34">
                                <w:r>
                                  <w:t>Rech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Straight Connector 134"/>
                        <wps:cNvCnPr/>
                        <wps:spPr>
                          <a:xfrm flipH="1">
                            <a:off x="927100" y="571500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 flipH="1">
                            <a:off x="927100" y="914400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 flipH="1">
                            <a:off x="927100" y="1028700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 flipH="1">
                            <a:off x="927100" y="1371600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 flipH="1">
                            <a:off x="927100" y="160020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 flipH="1">
                            <a:off x="927100" y="182880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 flipH="1">
                            <a:off x="927100" y="205740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 flipH="1">
                            <a:off x="927100" y="240030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 flipH="1">
                            <a:off x="927100" y="2857500"/>
                            <a:ext cx="1143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H="1">
                            <a:off x="927100" y="3314700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 flipH="1">
                            <a:off x="927100" y="4000500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28600" y="369570"/>
                            <a:ext cx="9144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D939E" w14:textId="600A393C" w:rsidR="005A407E" w:rsidRPr="00464086" w:rsidRDefault="00464086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ead</w:t>
                              </w:r>
                            </w:p>
                            <w:p w14:paraId="6AE5064A" w14:textId="77777777" w:rsidR="005A407E" w:rsidRPr="00464086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F2F2251" w14:textId="32BD705E" w:rsidR="005A407E" w:rsidRPr="00464086" w:rsidRDefault="00464086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outh/jaw</w:t>
                              </w:r>
                            </w:p>
                            <w:p w14:paraId="7E446ABE" w14:textId="6C861D65" w:rsidR="005A407E" w:rsidRPr="00464086" w:rsidRDefault="00464086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eck</w:t>
                              </w:r>
                            </w:p>
                            <w:p w14:paraId="21BFFBD4" w14:textId="77777777" w:rsidR="005A407E" w:rsidRPr="00464086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5D2CB0C8" w14:textId="78D0D3E9" w:rsidR="005A407E" w:rsidRPr="00464086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hou</w:t>
                              </w:r>
                              <w:r w:rsidR="00464086"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er</w:t>
                              </w:r>
                            </w:p>
                            <w:p w14:paraId="1686CE69" w14:textId="700F7DB0" w:rsidR="005A407E" w:rsidRPr="00464086" w:rsidRDefault="00464086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pper back</w:t>
                              </w:r>
                            </w:p>
                            <w:p w14:paraId="4CA95F3F" w14:textId="77777777" w:rsidR="005A407E" w:rsidRPr="00464086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8B7CA35" w14:textId="27833512" w:rsidR="005A407E" w:rsidRPr="00464086" w:rsidRDefault="00464086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lbow</w:t>
                              </w:r>
                            </w:p>
                            <w:p w14:paraId="5DD51052" w14:textId="07183FC3" w:rsidR="005A407E" w:rsidRPr="00464086" w:rsidRDefault="00464086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ower back</w:t>
                              </w:r>
                            </w:p>
                            <w:p w14:paraId="51DFF50D" w14:textId="77777777" w:rsidR="005A407E" w:rsidRPr="00464086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7C8D6B5" w14:textId="7816AE36" w:rsidR="005A407E" w:rsidRPr="00464086" w:rsidRDefault="00464086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640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and/wrist</w:t>
                              </w:r>
                            </w:p>
                            <w:p w14:paraId="0EE18F36" w14:textId="77777777" w:rsidR="005A407E" w:rsidRPr="00464086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E3FB998" w14:textId="2D02C3AC" w:rsidR="005A407E" w:rsidRPr="00586D1F" w:rsidRDefault="00464086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6D1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ip/</w:t>
                              </w:r>
                              <w:r w:rsidRPr="00586D1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upper leg</w:t>
                              </w:r>
                            </w:p>
                            <w:p w14:paraId="6DBFF826" w14:textId="77777777" w:rsidR="005A407E" w:rsidRPr="00586D1F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89FB46D" w14:textId="77777777" w:rsidR="005A407E" w:rsidRPr="00586D1F" w:rsidRDefault="005A407E" w:rsidP="00804F3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21D9A5B9" w14:textId="4858C9DB" w:rsidR="005A407E" w:rsidRPr="00457B31" w:rsidRDefault="00464086" w:rsidP="00804F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ne</w:t>
                              </w:r>
                              <w:r w:rsidR="005A407E" w:rsidRPr="00457B31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  <w:p w14:paraId="35B761E1" w14:textId="77777777" w:rsidR="005A407E" w:rsidRDefault="005A407E" w:rsidP="00804F3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732CD01" w14:textId="77777777" w:rsidR="005A407E" w:rsidRDefault="005A407E" w:rsidP="00804F3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2EF7827" w14:textId="77777777" w:rsidR="005A407E" w:rsidRDefault="005A407E" w:rsidP="00804F3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7E1535F" w14:textId="4921C4C5" w:rsidR="005A407E" w:rsidRPr="007620B2" w:rsidRDefault="00464086" w:rsidP="00804F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oo</w:t>
                              </w:r>
                              <w:r w:rsidR="005A407E" w:rsidRPr="007620B2"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/ank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9" o:spid="_x0000_s1077" style="position:absolute;left:0;text-align:left;margin-left:-27pt;margin-top:2.8pt;width:243pt;height:270pt;z-index:251686912;mso-width-relative:margin;mso-height-relative:margin" coordorigin="2286,2286" coordsize="30861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">
                <v:group id="Group 130" o:spid="_x0000_s1078" style="position:absolute;left:12573;top:2286;width:20574;height:42291" coordorigin="2286,-2286" coordsize="20574,4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Picture 131" o:spid="_x0000_s1079" type="#_x0000_t75" style="position:absolute;left:2286;width:20002;height:40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MZQvDAAAA3AAAAA8AAABkcnMvZG93bnJldi54bWxET01rwkAQvQv9D8sIvZlNaq01zSoiFDxW&#10;baG9Ddkxm5qdjdmtpv/eFQRv83ifUyx624gTdb52rCBLUhDEpdM1Vwo+d++jVxA+IGtsHJOCf/Kw&#10;mD8MCsy1O/OGTttQiRjCPkcFJoQ2l9KXhiz6xLXEkdu7zmKIsKuk7vAcw20jn9L0RVqsOTYYbGll&#10;qDxs/6yCfnKcmnWzC9PZ1/H557v9KNPfpVKPw375BiJQH+7im3ut4/xxBtdn4gVy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8xlC8MAAADcAAAADwAAAAAAAAAAAAAAAACf&#10;AgAAZHJzL2Rvd25yZXYueG1sUEsFBgAAAAAEAAQA9wAAAI8DAAAAAA==&#10;">
                    <v:imagedata r:id="rId10" o:title=""/>
                    <v:path arrowok="t"/>
                  </v:shape>
                  <v:shape id="Text Box 132" o:spid="_x0000_s1080" type="#_x0000_t202" style="position:absolute;left:3429;top:-2286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<v:textbox>
                      <w:txbxContent>
                        <w:p w14:paraId="21D1B175" w14:textId="77777777" w:rsidR="005A407E" w:rsidRDefault="005A407E" w:rsidP="00804F34">
                          <w:r>
                            <w:t>Links</w:t>
                          </w:r>
                        </w:p>
                      </w:txbxContent>
                    </v:textbox>
                  </v:shape>
                  <v:shape id="Text Box 133" o:spid="_x0000_s1081" type="#_x0000_t202" style="position:absolute;left:16002;top:-2286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<v:textbox>
                      <w:txbxContent>
                        <w:p w14:paraId="333AD6C7" w14:textId="77777777" w:rsidR="005A407E" w:rsidRDefault="005A407E" w:rsidP="00804F34">
                          <w:r>
                            <w:t>Rechts</w:t>
                          </w:r>
                        </w:p>
                      </w:txbxContent>
                    </v:textbox>
                  </v:shape>
                </v:group>
                <v:line id="Straight Connector 134" o:spid="_x0000_s1082" style="position:absolute;flip:x;visibility:visible;mso-wrap-style:square" from="9271,5715" to="2298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7KdcUAAADcAAAADwAAAGRycy9kb3ducmV2LnhtbERPTWvCQBC9C/0Pywi96SZWSoiukiqF&#10;QEGoFUpvQ3ZMQrKzIbsmaX+9Wyj0No/3Odv9ZFoxUO9qywriZQSCuLC65lLB5eN1kYBwHllja5kU&#10;fJOD/e5htsVU25HfaTj7UoQQdikqqLzvUildUZFBt7QdceCutjfoA+xLqXscQ7hp5SqKnqXBmkND&#10;hR0dKiqa880okNnPV5N/ro4vb3HUHZPx1FyuJ6Ue51O2AeFp8v/iP3euw/ynNfw+Ey6Qu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7KdcUAAADc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Straight Connector 135" o:spid="_x0000_s1083" style="position:absolute;flip:x;visibility:visible;mso-wrap-style:square" from="9271,9144" to="2298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Jv7sUAAADcAAAADwAAAGRycy9kb3ducmV2LnhtbERPTWvCQBC9C/0Pywi96SYWS4iukiqF&#10;QEGoFUpvQ3ZMQrKzIbsmaX+9Wyj0No/3Odv9ZFoxUO9qywriZQSCuLC65lLB5eN1kYBwHllja5kU&#10;fJOD/e5htsVU25HfaTj7UoQQdikqqLzvUildUZFBt7QdceCutjfoA+xLqXscQ7hp5SqKnqXBmkND&#10;hR0dKiqa880okNnPV5N/ro4vb3HUHZPx1FyuJ6Ue51O2AeFp8v/iP3euw/ynNfw+Ey6Qu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Jv7sUAAADc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Straight Connector 136" o:spid="_x0000_s1084" style="position:absolute;flip:x;visibility:visible;mso-wrap-style:square" from="9271,10287" to="2298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xmcMAAADcAAAADwAAAGRycy9kb3ducmV2LnhtbERP24rCMBB9X/Afwgi+rakKItW0eGFB&#10;EARdYfFtaMa2tJmUJmvrfv1GEHybw7nOKu1NLe7UutKygsk4AkGcWV1yruDy/fW5AOE8ssbaMil4&#10;kIM0GXysMNa24xPdzz4XIYRdjAoK75tYSpcVZNCNbUMcuJttDfoA21zqFrsQbmo5jaK5NFhyaCiw&#10;oW1BWXX+NQrk+u9a7X+mu81hEjW7RXesLrejUqNhv16C8NT7t/jl3uswfzaH5zPhAp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A8ZnDAAAA3A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Straight Connector 137" o:spid="_x0000_s1085" style="position:absolute;flip:x;visibility:visible;mso-wrap-style:square" from="9271,13716" to="195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xUAsUAAADcAAAADwAAAGRycy9kb3ducmV2LnhtbERPTWvCQBC9C/0Pywi96SYWbIiukiqF&#10;QEGoFUpvQ3ZMQrKzIbsmaX+9Wyj0No/3Odv9ZFoxUO9qywriZQSCuLC65lLB5eN1kYBwHllja5kU&#10;fJOD/e5htsVU25HfaTj7UoQQdikqqLzvUildUZFBt7QdceCutjfoA+xLqXscQ7hp5SqK1tJgzaGh&#10;wo4OFRXN+WYUyOznq8k/V8eXtzjqjsl4ai7Xk1KP8ynbgPA0+X/xnzvXYf7TM/w+Ey6Qu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xUAsUAAADc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Straight Connector 138" o:spid="_x0000_s1086" style="position:absolute;flip:x;visibility:visible;mso-wrap-style:square" from="9271,16002" to="2184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AcMYAAADcAAAADwAAAGRycy9kb3ducmV2LnhtbESPT2vCQBDF7wW/wzIFb3WjgkjqKlYp&#10;CILgH5DehuyYhGRnQ3ZrYj995yB4m+G9ee83i1XvanWnNpSeDYxHCSjizNuScwOX8/fHHFSIyBZr&#10;z2TgQQFWy8HbAlPrOz7S/RRzJSEcUjRQxNikWoesIIdh5Bti0W6+dRhlbXNtW+wk3NV6kiQz7bBk&#10;aSiwoU1BWXX6dQb0+u+n2l0n26/9OGm28+5QXW4HY4bv/foTVKQ+vszP650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TwHDGAAAA3AAAAA8AAAAAAAAA&#10;AAAAAAAAoQIAAGRycy9kb3ducmV2LnhtbFBLBQYAAAAABAAEAPkAAACUAwAAAAA=&#10;" strokecolor="#4f81bd [3204]" strokeweight="2pt">
                  <v:shadow on="t" color="black" opacity="24903f" origin=",.5" offset="0,.55556mm"/>
                </v:line>
                <v:line id="Straight Connector 139" o:spid="_x0000_s1087" style="position:absolute;flip:x;visibility:visible;mso-wrap-style:square" from="9271,18288" to="1841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l68MAAADcAAAADwAAAGRycy9kb3ducmV2LnhtbERPTYvCMBC9L/gfwgh7W1NdELcaxV0R&#10;BEFQC4u3oRnb0mZSmmirv94Igrd5vM+ZLTpTiSs1rrCsYDiIQBCnVhecKUiO668JCOeRNVaWScGN&#10;HCzmvY8Zxtq2vKfrwWcihLCLUUHufR1L6dKcDLqBrYkDd7aNQR9gk0ndYBvCTSVHUTSWBgsODTnW&#10;9JdTWh4uRoFc3k/l5n+0+t0Oo3o1aXdlct4p9dnvllMQnjr/Fr/cGx3mf//A85lwgZ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fZevDAAAA3A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Straight Connector 140" o:spid="_x0000_s1088" style="position:absolute;flip:x;visibility:visible;mso-wrap-style:square" from="9271,20574" to="2184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O/C8YAAADcAAAADwAAAGRycy9kb3ducmV2LnhtbESPT2vCQBDF7wW/wzIFb3WjiEjqKlYp&#10;CILgH5DehuyYhGRnQ3ZrYj995yB4m+G9ee83i1XvanWnNpSeDYxHCSjizNuScwOX8/fHHFSIyBZr&#10;z2TgQQFWy8HbAlPrOz7S/RRzJSEcUjRQxNikWoesIIdh5Bti0W6+dRhlbXNtW+wk3NV6kiQz7bBk&#10;aSiwoU1BWXX6dQb0+u+n2l0n26/9OGm28+5QXW4HY4bv/foTVKQ+vszP650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jvwvGAAAA3AAAAA8AAAAAAAAA&#10;AAAAAAAAoQIAAGRycy9kb3ducmV2LnhtbFBLBQYAAAAABAAEAPkAAACUAwAAAAA=&#10;" strokecolor="#4f81bd [3204]" strokeweight="2pt">
                  <v:shadow on="t" color="black" opacity="24903f" origin=",.5" offset="0,.55556mm"/>
                </v:line>
                <v:line id="Straight Connector 141" o:spid="_x0000_s1089" style="position:absolute;flip:x;visibility:visible;mso-wrap-style:square" from="9271,24003" to="161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8akMQAAADcAAAADwAAAGRycy9kb3ducmV2LnhtbERPTWuDQBC9B/IflgnklqxKKcFmE9JK&#10;QSgEmgilt8GdqOjOirtV01/fLRR6m8f7nP1xNp0YaXCNZQXxNgJBXFrdcKWguL5udiCcR9bYWSYF&#10;d3JwPCwXe0y1nfidxouvRAhhl6KC2vs+ldKVNRl0W9sTB+5mB4M+wKGSesAphJtOJlH0KA02HBpq&#10;7OmlprK9fBkF8vT92eYfSfb8Fkd9tpvObXE7K7VezacnEJ5m/y/+c+c6zH+I4feZcIE8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xqQxAAAANw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line id="Straight Connector 142" o:spid="_x0000_s1090" style="position:absolute;flip:x;visibility:visible;mso-wrap-style:square" from="9271,28575" to="20701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2E58IAAADcAAAADwAAAGRycy9kb3ducmV2LnhtbERP24rCMBB9X/Afwgi+ralFFqlG8YIg&#10;CMKqIL4NzdiWNpPSRFv9+s2C4NscznVmi85U4kGNKywrGA0jEMSp1QVnCs6n7fcEhPPIGivLpOBJ&#10;Dhbz3tcME21b/qXH0WcihLBLUEHufZ1I6dKcDLqhrYkDd7ONQR9gk0ndYBvCTSXjKPqRBgsODTnW&#10;tM4pLY93o0AuX9dyd4k3q/0oqjeT9lCebwelBv1uOQXhqfMf8du902H+OIb/Z8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2E58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Straight Connector 143" o:spid="_x0000_s1091" style="position:absolute;flip:x;visibility:visible;mso-wrap-style:square" from="9271,33147" to="19558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hfMUAAADcAAAADwAAAGRycy9kb3ducmV2LnhtbERPTWvCQBC9C/0Pywi96SZWSoiukiqF&#10;QEGoFUpvQ3ZMQrKzIbsmaX+9Wyj0No/3Odv9ZFoxUO9qywriZQSCuLC65lLB5eN1kYBwHllja5kU&#10;fJOD/e5htsVU25HfaTj7UoQQdikqqLzvUildUZFBt7QdceCutjfoA+xLqXscQ7hp5SqKnqXBmkND&#10;hR0dKiqa880okNnPV5N/ro4vb3HUHZPx1FyuJ6Ue51O2AeFp8v/iP3euw/z1E/w+Ey6Qu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EhfMUAAADc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Straight Connector 144" o:spid="_x0000_s1092" style="position:absolute;flip:x;visibility:visible;mso-wrap-style:square" from="9271,40005" to="1955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i5CMMAAADcAAAADwAAAGRycy9kb3ducmV2LnhtbERP24rCMBB9F/Yfwgj7pqkiIl3ToiuC&#10;sCB4Adm3oRnb0mZSmmi7+/VGEHybw7nOMu1NLe7UutKygsk4AkGcWV1yruB82o4WIJxH1lhbJgV/&#10;5CBNPgZLjLXt+ED3o89FCGEXo4LC+yaW0mUFGXRj2xAH7mpbgz7ANpe6xS6Em1pOo2guDZYcGgps&#10;6LugrDrejAK5+v+tdpfpZv0ziZrNottX5+teqc9hv/oC4an3b/HLvdNh/mwGz2fCB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YuQjDAAAA3A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shape id="Text Box 145" o:spid="_x0000_s1093" type="#_x0000_t202" style="position:absolute;left:2286;top:3695;width:9144;height:37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14:paraId="730D939E" w14:textId="600A393C" w:rsidR="005A407E" w:rsidRPr="00464086" w:rsidRDefault="00464086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Head</w:t>
                        </w:r>
                      </w:p>
                      <w:p w14:paraId="6AE5064A" w14:textId="77777777" w:rsidR="005A407E" w:rsidRPr="00464086" w:rsidRDefault="005A407E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F2F2251" w14:textId="32BD705E" w:rsidR="005A407E" w:rsidRPr="00464086" w:rsidRDefault="00464086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Mouth/jaw</w:t>
                        </w:r>
                      </w:p>
                      <w:p w14:paraId="7E446ABE" w14:textId="6C861D65" w:rsidR="005A407E" w:rsidRPr="00464086" w:rsidRDefault="00464086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Neck</w:t>
                        </w:r>
                      </w:p>
                      <w:p w14:paraId="21BFFBD4" w14:textId="77777777" w:rsidR="005A407E" w:rsidRPr="00464086" w:rsidRDefault="005A407E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D2CB0C8" w14:textId="78D0D3E9" w:rsidR="005A407E" w:rsidRPr="00464086" w:rsidRDefault="005A407E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Shou</w:t>
                        </w:r>
                        <w:r w:rsidR="00464086" w:rsidRPr="00464086">
                          <w:rPr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der</w:t>
                        </w:r>
                      </w:p>
                      <w:p w14:paraId="1686CE69" w14:textId="700F7DB0" w:rsidR="005A407E" w:rsidRPr="00464086" w:rsidRDefault="00464086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Upper back</w:t>
                        </w:r>
                      </w:p>
                      <w:p w14:paraId="4CA95F3F" w14:textId="77777777" w:rsidR="005A407E" w:rsidRPr="00464086" w:rsidRDefault="005A407E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8B7CA35" w14:textId="27833512" w:rsidR="005A407E" w:rsidRPr="00464086" w:rsidRDefault="00464086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Elbow</w:t>
                        </w:r>
                      </w:p>
                      <w:p w14:paraId="5DD51052" w14:textId="07183FC3" w:rsidR="005A407E" w:rsidRPr="00464086" w:rsidRDefault="00464086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Lower back</w:t>
                        </w:r>
                      </w:p>
                      <w:p w14:paraId="51DFF50D" w14:textId="77777777" w:rsidR="005A407E" w:rsidRPr="00464086" w:rsidRDefault="005A407E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7C8D6B5" w14:textId="7816AE36" w:rsidR="005A407E" w:rsidRPr="00464086" w:rsidRDefault="00464086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64086">
                          <w:rPr>
                            <w:sz w:val="18"/>
                            <w:szCs w:val="18"/>
                            <w:lang w:val="en-US"/>
                          </w:rPr>
                          <w:t>Hand/wrist</w:t>
                        </w:r>
                      </w:p>
                      <w:p w14:paraId="0EE18F36" w14:textId="77777777" w:rsidR="005A407E" w:rsidRPr="00464086" w:rsidRDefault="005A407E" w:rsidP="00804F3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E3FB998" w14:textId="2D02C3AC" w:rsidR="005A407E" w:rsidRPr="00464086" w:rsidRDefault="00464086" w:rsidP="00804F34">
                        <w:pPr>
                          <w:rPr>
                            <w:sz w:val="18"/>
                            <w:szCs w:val="18"/>
                          </w:rPr>
                        </w:pPr>
                        <w:r w:rsidRPr="00464086">
                          <w:rPr>
                            <w:sz w:val="18"/>
                            <w:szCs w:val="18"/>
                          </w:rPr>
                          <w:t>Hip/</w:t>
                        </w:r>
                        <w:r w:rsidRPr="00464086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464086">
                          <w:rPr>
                            <w:sz w:val="18"/>
                            <w:szCs w:val="18"/>
                          </w:rPr>
                          <w:t>upper</w:t>
                        </w:r>
                        <w:proofErr w:type="spellEnd"/>
                        <w:r w:rsidRPr="00464086">
                          <w:rPr>
                            <w:sz w:val="18"/>
                            <w:szCs w:val="18"/>
                          </w:rPr>
                          <w:t xml:space="preserve"> leg</w:t>
                        </w:r>
                      </w:p>
                      <w:p w14:paraId="6DBFF826" w14:textId="77777777" w:rsidR="005A407E" w:rsidRPr="00464086" w:rsidRDefault="005A407E" w:rsidP="00804F3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9FB46D" w14:textId="77777777" w:rsidR="005A407E" w:rsidRPr="00464086" w:rsidRDefault="005A407E" w:rsidP="00804F3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1D9A5B9" w14:textId="4858C9DB" w:rsidR="005A407E" w:rsidRPr="00457B31" w:rsidRDefault="00464086" w:rsidP="00804F3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ne</w:t>
                        </w:r>
                        <w:r w:rsidR="005A407E" w:rsidRPr="00457B31">
                          <w:rPr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</w:p>
                      <w:p w14:paraId="35B761E1" w14:textId="77777777" w:rsidR="005A407E" w:rsidRDefault="005A407E" w:rsidP="00804F3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732CD01" w14:textId="77777777" w:rsidR="005A407E" w:rsidRDefault="005A407E" w:rsidP="00804F3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2EF7827" w14:textId="77777777" w:rsidR="005A407E" w:rsidRDefault="005A407E" w:rsidP="00804F3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7E1535F" w14:textId="4921C4C5" w:rsidR="005A407E" w:rsidRPr="007620B2" w:rsidRDefault="00464086" w:rsidP="00804F3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oo</w:t>
                        </w:r>
                        <w:r w:rsidR="005A407E" w:rsidRPr="007620B2">
                          <w:rPr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nkle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A407E" w:rsidRPr="00464086">
        <w:rPr>
          <w:rFonts w:ascii="Calibri" w:hAnsi="Calibri"/>
          <w:lang w:val="en-US"/>
        </w:rPr>
        <w:t xml:space="preserve"> </w:t>
      </w:r>
      <w:r w:rsidR="005A407E" w:rsidRPr="005A407E">
        <w:rPr>
          <w:rFonts w:ascii="Calibri" w:hAnsi="Calibri"/>
          <w:lang w:val="en-US"/>
        </w:rPr>
        <w:t>I had complaints of my:</w:t>
      </w:r>
    </w:p>
    <w:p w14:paraId="539B034D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ea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CDA8F6A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outh/jaw</w:t>
      </w:r>
    </w:p>
    <w:p w14:paraId="67BCCBAB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eck</w:t>
      </w:r>
    </w:p>
    <w:p w14:paraId="50DE4A31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houlder left</w:t>
      </w:r>
    </w:p>
    <w:p w14:paraId="7AD1294A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houlder right</w:t>
      </w:r>
    </w:p>
    <w:p w14:paraId="452A06E0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Upper back</w:t>
      </w:r>
    </w:p>
    <w:p w14:paraId="7856971D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lbow left</w:t>
      </w:r>
    </w:p>
    <w:p w14:paraId="2CF02846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lbow right</w:t>
      </w:r>
    </w:p>
    <w:p w14:paraId="1445DF46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ower back</w:t>
      </w:r>
    </w:p>
    <w:p w14:paraId="57932BBD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nd/wrist left</w:t>
      </w:r>
    </w:p>
    <w:p w14:paraId="4401CB0D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nd/wrist right</w:t>
      </w:r>
    </w:p>
    <w:p w14:paraId="13D77FF3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ip/upper leg left</w:t>
      </w:r>
    </w:p>
    <w:p w14:paraId="4D545908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ip/upper leg right</w:t>
      </w:r>
    </w:p>
    <w:p w14:paraId="37E853E2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Knee left</w:t>
      </w:r>
    </w:p>
    <w:p w14:paraId="66E6E5FB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Knee right</w:t>
      </w:r>
    </w:p>
    <w:p w14:paraId="4311C911" w14:textId="77777777" w:rsidR="005A407E" w:rsidRDefault="005A407E" w:rsidP="005A407E">
      <w:pPr>
        <w:pStyle w:val="Geenafstan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Foot/ankle left</w:t>
      </w:r>
    </w:p>
    <w:p w14:paraId="1C5B66D2" w14:textId="77777777" w:rsidR="005A407E" w:rsidRPr="007A3C7A" w:rsidRDefault="005A407E" w:rsidP="005A407E">
      <w:pPr>
        <w:pStyle w:val="Geenafstand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>
        <w:rPr>
          <w:rFonts w:ascii="Calibri" w:hAnsi="Calibri"/>
        </w:rPr>
        <w:t>Foot/ankle</w:t>
      </w:r>
      <w:r w:rsidRPr="00091DD7">
        <w:rPr>
          <w:rFonts w:ascii="Calibri" w:hAnsi="Calibri"/>
        </w:rPr>
        <w:t xml:space="preserve"> </w:t>
      </w:r>
      <w:r>
        <w:rPr>
          <w:rFonts w:ascii="Calibri" w:hAnsi="Calibri"/>
        </w:rPr>
        <w:t>right</w:t>
      </w:r>
    </w:p>
    <w:p w14:paraId="5529754D" w14:textId="77777777" w:rsidR="008D5D05" w:rsidRDefault="008D5D05" w:rsidP="008D5D05">
      <w:pPr>
        <w:spacing w:line="480" w:lineRule="auto"/>
        <w:rPr>
          <w:rFonts w:asciiTheme="majorHAnsi" w:hAnsiTheme="majorHAnsi"/>
        </w:rPr>
      </w:pPr>
    </w:p>
    <w:p w14:paraId="3285F1ED" w14:textId="5178EE5D" w:rsidR="00537F15" w:rsidRPr="00464086" w:rsidRDefault="000A25AD" w:rsidP="00B13C78">
      <w:pPr>
        <w:rPr>
          <w:rFonts w:asciiTheme="majorHAnsi" w:hAnsiTheme="majorHAnsi"/>
          <w:lang w:val="en-US"/>
        </w:rPr>
      </w:pPr>
      <w:r w:rsidRPr="00464086">
        <w:rPr>
          <w:rFonts w:asciiTheme="majorHAnsi" w:hAnsiTheme="majorHAnsi"/>
          <w:lang w:val="en-US"/>
        </w:rPr>
        <w:t>16</w:t>
      </w:r>
      <w:r w:rsidR="00B13C78" w:rsidRPr="00464086">
        <w:rPr>
          <w:rFonts w:asciiTheme="majorHAnsi" w:hAnsiTheme="majorHAnsi"/>
          <w:lang w:val="en-US"/>
        </w:rPr>
        <w:t xml:space="preserve">. </w:t>
      </w:r>
      <w:r w:rsidR="00464086" w:rsidRPr="00464086">
        <w:rPr>
          <w:rFonts w:asciiTheme="majorHAnsi" w:hAnsiTheme="majorHAnsi"/>
          <w:lang w:val="en-US"/>
        </w:rPr>
        <w:t>Please circle</w:t>
      </w:r>
      <w:r w:rsidR="00B13C78" w:rsidRPr="00464086">
        <w:rPr>
          <w:rFonts w:asciiTheme="majorHAnsi" w:hAnsiTheme="majorHAnsi"/>
          <w:lang w:val="en-US"/>
        </w:rPr>
        <w:t xml:space="preserve"> </w:t>
      </w:r>
      <w:r w:rsidR="00464086" w:rsidRPr="00464086">
        <w:rPr>
          <w:rFonts w:asciiTheme="majorHAnsi" w:hAnsiTheme="majorHAnsi"/>
          <w:lang w:val="en-US"/>
        </w:rPr>
        <w:t>the</w:t>
      </w:r>
      <w:r w:rsidR="00B13C78" w:rsidRPr="00464086">
        <w:rPr>
          <w:rFonts w:asciiTheme="majorHAnsi" w:hAnsiTheme="majorHAnsi"/>
          <w:lang w:val="en-US"/>
        </w:rPr>
        <w:t xml:space="preserve"> </w:t>
      </w:r>
      <w:r w:rsidR="00464086" w:rsidRPr="00464086">
        <w:rPr>
          <w:rFonts w:asciiTheme="majorHAnsi" w:hAnsiTheme="majorHAnsi"/>
          <w:lang w:val="en-US"/>
        </w:rPr>
        <w:t>number</w:t>
      </w:r>
      <w:r w:rsidR="00B13C78" w:rsidRPr="00464086">
        <w:rPr>
          <w:rFonts w:asciiTheme="majorHAnsi" w:hAnsiTheme="majorHAnsi"/>
          <w:lang w:val="en-US"/>
        </w:rPr>
        <w:t xml:space="preserve"> </w:t>
      </w:r>
      <w:r w:rsidR="00464086" w:rsidRPr="00464086">
        <w:rPr>
          <w:rFonts w:asciiTheme="majorHAnsi" w:hAnsiTheme="majorHAnsi"/>
          <w:lang w:val="en-US"/>
        </w:rPr>
        <w:t>that b</w:t>
      </w:r>
      <w:r w:rsidR="00B13C78" w:rsidRPr="00464086">
        <w:rPr>
          <w:rFonts w:asciiTheme="majorHAnsi" w:hAnsiTheme="majorHAnsi"/>
          <w:lang w:val="en-US"/>
        </w:rPr>
        <w:t xml:space="preserve">est </w:t>
      </w:r>
      <w:r w:rsidR="00586D1F">
        <w:rPr>
          <w:rFonts w:asciiTheme="majorHAnsi" w:hAnsiTheme="majorHAnsi"/>
          <w:lang w:val="en-US"/>
        </w:rPr>
        <w:t>describe your physical ability</w:t>
      </w:r>
      <w:r w:rsidR="00537F15" w:rsidRPr="00464086">
        <w:rPr>
          <w:rFonts w:asciiTheme="majorHAnsi" w:hAnsiTheme="majorHAnsi"/>
          <w:lang w:val="en-US"/>
        </w:rPr>
        <w:t xml:space="preserve"> </w:t>
      </w:r>
      <w:r w:rsidR="00537F15" w:rsidRPr="00464086">
        <w:rPr>
          <w:rFonts w:asciiTheme="majorHAnsi" w:hAnsiTheme="majorHAnsi"/>
          <w:lang w:val="en-US"/>
        </w:rPr>
        <w:br/>
      </w:r>
      <w:r w:rsidR="00464086">
        <w:rPr>
          <w:rFonts w:asciiTheme="majorHAnsi" w:hAnsiTheme="majorHAnsi"/>
          <w:b/>
          <w:i/>
          <w:lang w:val="en-US"/>
        </w:rPr>
        <w:t>during</w:t>
      </w:r>
      <w:r w:rsidR="00B13C78" w:rsidRPr="00464086">
        <w:rPr>
          <w:rFonts w:asciiTheme="majorHAnsi" w:hAnsiTheme="majorHAnsi"/>
          <w:b/>
          <w:i/>
          <w:lang w:val="en-US"/>
        </w:rPr>
        <w:t xml:space="preserve"> </w:t>
      </w:r>
      <w:r w:rsidR="00464086">
        <w:rPr>
          <w:rFonts w:asciiTheme="majorHAnsi" w:hAnsiTheme="majorHAnsi"/>
          <w:b/>
          <w:i/>
          <w:lang w:val="en-US"/>
        </w:rPr>
        <w:t>the past week</w:t>
      </w:r>
      <w:r w:rsidR="00F02002" w:rsidRPr="00464086">
        <w:rPr>
          <w:rFonts w:asciiTheme="majorHAnsi" w:hAnsiTheme="majorHAnsi"/>
          <w:b/>
          <w:i/>
          <w:lang w:val="en-US"/>
        </w:rPr>
        <w:t>.</w:t>
      </w:r>
      <w:r w:rsidR="00F02002" w:rsidRPr="00464086">
        <w:rPr>
          <w:rFonts w:asciiTheme="majorHAnsi" w:hAnsiTheme="majorHAnsi"/>
          <w:lang w:val="en-US"/>
        </w:rPr>
        <w:t xml:space="preserve"> </w:t>
      </w:r>
      <w:r w:rsidR="00F02002" w:rsidRPr="00464086">
        <w:rPr>
          <w:rFonts w:asciiTheme="majorHAnsi" w:hAnsiTheme="majorHAnsi"/>
          <w:lang w:val="en-US"/>
        </w:rPr>
        <w:br/>
      </w:r>
    </w:p>
    <w:p w14:paraId="579EDA9A" w14:textId="0B2FAF7F" w:rsidR="008D5D05" w:rsidRPr="00586D1F" w:rsidRDefault="00586D1F" w:rsidP="00B13C78">
      <w:pPr>
        <w:rPr>
          <w:rFonts w:asciiTheme="majorHAnsi" w:hAnsiTheme="majorHAnsi"/>
          <w:lang w:val="en-US"/>
        </w:rPr>
      </w:pPr>
      <w:r w:rsidRPr="00586D1F">
        <w:rPr>
          <w:rFonts w:asciiTheme="majorHAnsi" w:hAnsiTheme="majorHAnsi"/>
          <w:lang w:val="en-US"/>
        </w:rPr>
        <w:t>Did you have any difficulty</w:t>
      </w:r>
      <w:r w:rsidR="00F02002" w:rsidRPr="00586D1F">
        <w:rPr>
          <w:rFonts w:asciiTheme="majorHAnsi" w:hAnsiTheme="majorHAnsi"/>
          <w:lang w:val="en-US"/>
        </w:rPr>
        <w:t>:</w:t>
      </w:r>
    </w:p>
    <w:p w14:paraId="0435270E" w14:textId="77777777" w:rsidR="008D5D05" w:rsidRPr="00586D1F" w:rsidRDefault="008D5D05" w:rsidP="00114BEF">
      <w:pPr>
        <w:spacing w:line="480" w:lineRule="auto"/>
        <w:rPr>
          <w:rFonts w:asciiTheme="majorHAnsi" w:hAnsiTheme="majorHAnsi"/>
          <w:lang w:val="en-US"/>
        </w:rPr>
      </w:pPr>
    </w:p>
    <w:tbl>
      <w:tblPr>
        <w:tblStyle w:val="Tabelraster"/>
        <w:tblW w:w="11100" w:type="dxa"/>
        <w:tblInd w:w="-1168" w:type="dxa"/>
        <w:tblLook w:val="04A0" w:firstRow="1" w:lastRow="0" w:firstColumn="1" w:lastColumn="0" w:noHBand="0" w:noVBand="1"/>
      </w:tblPr>
      <w:tblGrid>
        <w:gridCol w:w="4003"/>
        <w:gridCol w:w="1419"/>
        <w:gridCol w:w="1419"/>
        <w:gridCol w:w="1419"/>
        <w:gridCol w:w="1420"/>
        <w:gridCol w:w="1420"/>
      </w:tblGrid>
      <w:tr w:rsidR="00F02002" w14:paraId="1D8B5570" w14:textId="77777777" w:rsidTr="00770C96">
        <w:tc>
          <w:tcPr>
            <w:tcW w:w="4003" w:type="dxa"/>
          </w:tcPr>
          <w:p w14:paraId="06280727" w14:textId="77777777" w:rsidR="00F02002" w:rsidRPr="00586D1F" w:rsidRDefault="00F02002" w:rsidP="00A9696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48A70616" w14:textId="14FCEC5E" w:rsidR="00F02002" w:rsidRDefault="00586D1F" w:rsidP="00586D1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 </w:t>
            </w:r>
            <w:r>
              <w:rPr>
                <w:rFonts w:asciiTheme="majorHAnsi" w:hAnsiTheme="majorHAnsi"/>
              </w:rPr>
              <w:br/>
              <w:t>difficulty</w:t>
            </w:r>
          </w:p>
        </w:tc>
        <w:tc>
          <w:tcPr>
            <w:tcW w:w="1419" w:type="dxa"/>
            <w:vAlign w:val="center"/>
          </w:tcPr>
          <w:p w14:paraId="4AA14632" w14:textId="3530EA15" w:rsidR="00F02002" w:rsidRDefault="00586D1F" w:rsidP="00770C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ld</w:t>
            </w:r>
            <w:r>
              <w:rPr>
                <w:rFonts w:asciiTheme="majorHAnsi" w:hAnsiTheme="majorHAnsi"/>
              </w:rPr>
              <w:br/>
              <w:t>difficulty</w:t>
            </w:r>
          </w:p>
        </w:tc>
        <w:tc>
          <w:tcPr>
            <w:tcW w:w="1419" w:type="dxa"/>
            <w:vAlign w:val="center"/>
          </w:tcPr>
          <w:p w14:paraId="280EBB97" w14:textId="6563EAA6" w:rsidR="00F02002" w:rsidRDefault="00586D1F" w:rsidP="00770C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rate</w:t>
            </w:r>
            <w:r>
              <w:rPr>
                <w:rFonts w:asciiTheme="majorHAnsi" w:hAnsiTheme="majorHAnsi"/>
              </w:rPr>
              <w:br/>
              <w:t>difficulty</w:t>
            </w:r>
          </w:p>
        </w:tc>
        <w:tc>
          <w:tcPr>
            <w:tcW w:w="1420" w:type="dxa"/>
            <w:vAlign w:val="center"/>
          </w:tcPr>
          <w:p w14:paraId="583F5803" w14:textId="2D9CFF54" w:rsidR="00F02002" w:rsidRDefault="00586D1F" w:rsidP="00770C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vere</w:t>
            </w:r>
            <w:r>
              <w:rPr>
                <w:rFonts w:asciiTheme="majorHAnsi" w:hAnsiTheme="majorHAnsi"/>
              </w:rPr>
              <w:br/>
              <w:t>difficulty</w:t>
            </w:r>
          </w:p>
        </w:tc>
        <w:tc>
          <w:tcPr>
            <w:tcW w:w="1420" w:type="dxa"/>
            <w:vAlign w:val="center"/>
          </w:tcPr>
          <w:p w14:paraId="112041DC" w14:textId="65610349" w:rsidR="00F02002" w:rsidRDefault="00586D1F" w:rsidP="00770C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able</w:t>
            </w:r>
          </w:p>
        </w:tc>
      </w:tr>
      <w:tr w:rsidR="00F02002" w14:paraId="3DA28A49" w14:textId="77777777" w:rsidTr="00770C96">
        <w:tc>
          <w:tcPr>
            <w:tcW w:w="4003" w:type="dxa"/>
          </w:tcPr>
          <w:p w14:paraId="05596C3A" w14:textId="690945EC" w:rsidR="00F02002" w:rsidRPr="00586D1F" w:rsidRDefault="00586D1F" w:rsidP="00A96961">
            <w:pPr>
              <w:rPr>
                <w:rFonts w:asciiTheme="majorHAnsi" w:hAnsiTheme="majorHAnsi"/>
                <w:lang w:val="en-US"/>
              </w:rPr>
            </w:pPr>
            <w:r w:rsidRPr="00586D1F">
              <w:rPr>
                <w:rFonts w:asciiTheme="majorHAnsi" w:hAnsiTheme="majorHAnsi"/>
                <w:lang w:val="en-US"/>
              </w:rPr>
              <w:t>Using your usual technique for playing your instrument?</w:t>
            </w:r>
          </w:p>
        </w:tc>
        <w:tc>
          <w:tcPr>
            <w:tcW w:w="1419" w:type="dxa"/>
            <w:vAlign w:val="center"/>
          </w:tcPr>
          <w:p w14:paraId="5299ABEF" w14:textId="77777777" w:rsidR="00F02002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419" w:type="dxa"/>
            <w:vAlign w:val="center"/>
          </w:tcPr>
          <w:p w14:paraId="6C65D8DF" w14:textId="77777777" w:rsidR="00F02002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419" w:type="dxa"/>
            <w:vAlign w:val="center"/>
          </w:tcPr>
          <w:p w14:paraId="1A3DD62E" w14:textId="77777777" w:rsidR="00F02002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420" w:type="dxa"/>
            <w:vAlign w:val="center"/>
          </w:tcPr>
          <w:p w14:paraId="514E5D3B" w14:textId="77777777" w:rsidR="00F02002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420" w:type="dxa"/>
            <w:vAlign w:val="center"/>
          </w:tcPr>
          <w:p w14:paraId="465B74F4" w14:textId="77777777" w:rsidR="00F02002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6C69DA" w14:paraId="1755BE8C" w14:textId="77777777" w:rsidTr="00770C96">
        <w:tc>
          <w:tcPr>
            <w:tcW w:w="4003" w:type="dxa"/>
          </w:tcPr>
          <w:p w14:paraId="1F9FDD9A" w14:textId="68C91D3B" w:rsidR="006C69DA" w:rsidRPr="00586D1F" w:rsidRDefault="00586D1F" w:rsidP="00A96961">
            <w:pPr>
              <w:rPr>
                <w:rFonts w:asciiTheme="majorHAnsi" w:hAnsiTheme="majorHAnsi"/>
                <w:lang w:val="en-US"/>
              </w:rPr>
            </w:pPr>
            <w:r w:rsidRPr="00586D1F">
              <w:rPr>
                <w:rFonts w:asciiTheme="majorHAnsi" w:hAnsiTheme="majorHAnsi"/>
                <w:lang w:val="en-US"/>
              </w:rPr>
              <w:t>Playing your musical instrument because of arm, shoulder or hand pain?</w:t>
            </w:r>
          </w:p>
        </w:tc>
        <w:tc>
          <w:tcPr>
            <w:tcW w:w="1419" w:type="dxa"/>
            <w:vAlign w:val="center"/>
          </w:tcPr>
          <w:p w14:paraId="53051092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419" w:type="dxa"/>
            <w:vAlign w:val="center"/>
          </w:tcPr>
          <w:p w14:paraId="045990A7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419" w:type="dxa"/>
            <w:vAlign w:val="center"/>
          </w:tcPr>
          <w:p w14:paraId="7B0F0173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420" w:type="dxa"/>
            <w:vAlign w:val="center"/>
          </w:tcPr>
          <w:p w14:paraId="09B78E1E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420" w:type="dxa"/>
            <w:vAlign w:val="center"/>
          </w:tcPr>
          <w:p w14:paraId="61D3D9C1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6C69DA" w14:paraId="5F69DDD3" w14:textId="77777777" w:rsidTr="00770C96">
        <w:tc>
          <w:tcPr>
            <w:tcW w:w="4003" w:type="dxa"/>
          </w:tcPr>
          <w:p w14:paraId="4F7BB6E2" w14:textId="28DA7AC3" w:rsidR="006C69DA" w:rsidRPr="00586D1F" w:rsidRDefault="00586D1F" w:rsidP="00A96961">
            <w:pPr>
              <w:rPr>
                <w:rFonts w:asciiTheme="majorHAnsi" w:hAnsiTheme="majorHAnsi"/>
                <w:lang w:val="en-US"/>
              </w:rPr>
            </w:pPr>
            <w:r w:rsidRPr="00586D1F">
              <w:rPr>
                <w:rFonts w:asciiTheme="majorHAnsi" w:hAnsiTheme="majorHAnsi"/>
                <w:lang w:val="en-US"/>
              </w:rPr>
              <w:t>Playing your musical instrument as well as you would like?</w:t>
            </w:r>
          </w:p>
        </w:tc>
        <w:tc>
          <w:tcPr>
            <w:tcW w:w="1419" w:type="dxa"/>
            <w:vAlign w:val="center"/>
          </w:tcPr>
          <w:p w14:paraId="5823D484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419" w:type="dxa"/>
            <w:vAlign w:val="center"/>
          </w:tcPr>
          <w:p w14:paraId="719CB2AD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419" w:type="dxa"/>
            <w:vAlign w:val="center"/>
          </w:tcPr>
          <w:p w14:paraId="237F982D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420" w:type="dxa"/>
            <w:vAlign w:val="center"/>
          </w:tcPr>
          <w:p w14:paraId="70FDBD9A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420" w:type="dxa"/>
            <w:vAlign w:val="center"/>
          </w:tcPr>
          <w:p w14:paraId="515FB32E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6C69DA" w14:paraId="338B976E" w14:textId="77777777" w:rsidTr="00770C96">
        <w:tc>
          <w:tcPr>
            <w:tcW w:w="4003" w:type="dxa"/>
          </w:tcPr>
          <w:p w14:paraId="7B6FD9FD" w14:textId="0435A44E" w:rsidR="006C69DA" w:rsidRPr="00586D1F" w:rsidRDefault="00586D1F" w:rsidP="00586D1F">
            <w:pPr>
              <w:rPr>
                <w:rFonts w:asciiTheme="majorHAnsi" w:hAnsiTheme="majorHAnsi"/>
                <w:lang w:val="en-US"/>
              </w:rPr>
            </w:pPr>
            <w:r w:rsidRPr="00586D1F">
              <w:rPr>
                <w:rFonts w:asciiTheme="majorHAnsi" w:hAnsiTheme="majorHAnsi"/>
                <w:lang w:val="en-US"/>
              </w:rPr>
              <w:t>Spending your usual amount of time practising or playing your instrument?</w:t>
            </w:r>
          </w:p>
        </w:tc>
        <w:tc>
          <w:tcPr>
            <w:tcW w:w="1419" w:type="dxa"/>
            <w:vAlign w:val="center"/>
          </w:tcPr>
          <w:p w14:paraId="0D0AC629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419" w:type="dxa"/>
            <w:vAlign w:val="center"/>
          </w:tcPr>
          <w:p w14:paraId="7160C11F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419" w:type="dxa"/>
            <w:vAlign w:val="center"/>
          </w:tcPr>
          <w:p w14:paraId="27DDC53D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420" w:type="dxa"/>
            <w:vAlign w:val="center"/>
          </w:tcPr>
          <w:p w14:paraId="01E47C1F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420" w:type="dxa"/>
            <w:vAlign w:val="center"/>
          </w:tcPr>
          <w:p w14:paraId="357A6543" w14:textId="77777777" w:rsidR="006C69DA" w:rsidRDefault="006C69DA" w:rsidP="006C6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14:paraId="0D3D2A82" w14:textId="77777777" w:rsidR="00F02002" w:rsidRDefault="00F02002" w:rsidP="00114BEF">
      <w:pPr>
        <w:spacing w:line="480" w:lineRule="auto"/>
        <w:rPr>
          <w:rFonts w:asciiTheme="majorHAnsi" w:hAnsiTheme="majorHAnsi"/>
        </w:rPr>
      </w:pPr>
    </w:p>
    <w:p w14:paraId="7E948501" w14:textId="77777777" w:rsidR="00537F15" w:rsidRDefault="00537F15" w:rsidP="00537F15">
      <w:pPr>
        <w:spacing w:line="480" w:lineRule="auto"/>
        <w:jc w:val="center"/>
        <w:rPr>
          <w:rFonts w:asciiTheme="majorHAnsi" w:hAnsiTheme="majorHAnsi"/>
        </w:rPr>
      </w:pPr>
    </w:p>
    <w:p w14:paraId="46E9E184" w14:textId="131C603B" w:rsidR="000B2ECD" w:rsidRPr="00464086" w:rsidRDefault="00464086" w:rsidP="003D1BFF">
      <w:pPr>
        <w:spacing w:line="480" w:lineRule="auto"/>
        <w:jc w:val="center"/>
        <w:rPr>
          <w:rFonts w:asciiTheme="majorHAnsi" w:hAnsiTheme="majorHAnsi"/>
          <w:lang w:val="en-US"/>
        </w:rPr>
      </w:pPr>
      <w:r w:rsidRPr="00464086">
        <w:rPr>
          <w:rFonts w:asciiTheme="majorHAnsi" w:hAnsiTheme="majorHAnsi"/>
          <w:lang w:val="en-US"/>
        </w:rPr>
        <w:t>That was the last question</w:t>
      </w:r>
      <w:r w:rsidR="00537F15" w:rsidRPr="00464086">
        <w:rPr>
          <w:rFonts w:asciiTheme="majorHAnsi" w:hAnsiTheme="majorHAnsi"/>
          <w:lang w:val="en-US"/>
        </w:rPr>
        <w:t xml:space="preserve">. </w:t>
      </w:r>
      <w:r w:rsidRPr="00464086">
        <w:rPr>
          <w:rFonts w:asciiTheme="majorHAnsi" w:hAnsiTheme="majorHAnsi"/>
          <w:lang w:val="en-US"/>
        </w:rPr>
        <w:t>Thank</w:t>
      </w:r>
      <w:r w:rsidR="00586D1F">
        <w:rPr>
          <w:rFonts w:asciiTheme="majorHAnsi" w:hAnsiTheme="majorHAnsi"/>
          <w:lang w:val="en-US"/>
        </w:rPr>
        <w:t xml:space="preserve"> you</w:t>
      </w:r>
      <w:r w:rsidRPr="00464086">
        <w:rPr>
          <w:rFonts w:asciiTheme="majorHAnsi" w:hAnsiTheme="majorHAnsi"/>
          <w:lang w:val="en-US"/>
        </w:rPr>
        <w:t xml:space="preserve"> for your cooperation</w:t>
      </w:r>
      <w:r w:rsidR="00537F15" w:rsidRPr="00464086">
        <w:rPr>
          <w:rFonts w:asciiTheme="majorHAnsi" w:hAnsiTheme="majorHAnsi"/>
          <w:lang w:val="en-US"/>
        </w:rPr>
        <w:t>!</w:t>
      </w:r>
    </w:p>
    <w:sectPr w:rsidR="000B2ECD" w:rsidRPr="00464086" w:rsidSect="00D12809"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00C18" w14:textId="77777777" w:rsidR="005A407E" w:rsidRDefault="005A407E" w:rsidP="001E5394">
      <w:r>
        <w:separator/>
      </w:r>
    </w:p>
  </w:endnote>
  <w:endnote w:type="continuationSeparator" w:id="0">
    <w:p w14:paraId="38F268E4" w14:textId="77777777" w:rsidR="005A407E" w:rsidRDefault="005A407E" w:rsidP="001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923022"/>
      <w:docPartObj>
        <w:docPartGallery w:val="Page Numbers (Bottom of Page)"/>
        <w:docPartUnique/>
      </w:docPartObj>
    </w:sdtPr>
    <w:sdtEndPr/>
    <w:sdtContent>
      <w:p w14:paraId="4CD17B1D" w14:textId="3B624DCC" w:rsidR="005A407E" w:rsidRDefault="005A407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5FA">
          <w:rPr>
            <w:noProof/>
          </w:rPr>
          <w:t>1</w:t>
        </w:r>
        <w:r>
          <w:fldChar w:fldCharType="end"/>
        </w:r>
      </w:p>
    </w:sdtContent>
  </w:sdt>
  <w:p w14:paraId="30582C6F" w14:textId="77777777" w:rsidR="005A407E" w:rsidRDefault="005A407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3E486" w14:textId="77777777" w:rsidR="005A407E" w:rsidRDefault="005A407E" w:rsidP="001E5394">
      <w:r>
        <w:separator/>
      </w:r>
    </w:p>
  </w:footnote>
  <w:footnote w:type="continuationSeparator" w:id="0">
    <w:p w14:paraId="124842E4" w14:textId="77777777" w:rsidR="005A407E" w:rsidRDefault="005A407E" w:rsidP="001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C5B"/>
    <w:multiLevelType w:val="hybridMultilevel"/>
    <w:tmpl w:val="2A624CE6"/>
    <w:lvl w:ilvl="0" w:tplc="6C7ADE3E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5A574C4"/>
    <w:multiLevelType w:val="hybridMultilevel"/>
    <w:tmpl w:val="AD760AFE"/>
    <w:lvl w:ilvl="0" w:tplc="6C7ADE3E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81910A6"/>
    <w:multiLevelType w:val="hybridMultilevel"/>
    <w:tmpl w:val="DD7A4398"/>
    <w:lvl w:ilvl="0" w:tplc="6C7ADE3E">
      <w:start w:val="1"/>
      <w:numFmt w:val="bullet"/>
      <w:lvlText w:val=""/>
      <w:lvlJc w:val="left"/>
      <w:pPr>
        <w:ind w:left="29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3">
    <w:nsid w:val="41F05238"/>
    <w:multiLevelType w:val="hybridMultilevel"/>
    <w:tmpl w:val="E95271DA"/>
    <w:lvl w:ilvl="0" w:tplc="6C7ADE3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8033B7"/>
    <w:multiLevelType w:val="hybridMultilevel"/>
    <w:tmpl w:val="46243C3C"/>
    <w:lvl w:ilvl="0" w:tplc="6C7ADE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ADE3E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9450C"/>
    <w:multiLevelType w:val="hybridMultilevel"/>
    <w:tmpl w:val="3E3C0FCA"/>
    <w:lvl w:ilvl="0" w:tplc="6C7ADE3E">
      <w:start w:val="1"/>
      <w:numFmt w:val="bullet"/>
      <w:lvlText w:val=""/>
      <w:lvlJc w:val="left"/>
      <w:pPr>
        <w:ind w:left="32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DFE2519"/>
    <w:multiLevelType w:val="hybridMultilevel"/>
    <w:tmpl w:val="C93A50F8"/>
    <w:lvl w:ilvl="0" w:tplc="6C7ADE3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1D418B"/>
    <w:multiLevelType w:val="hybridMultilevel"/>
    <w:tmpl w:val="5C06A76E"/>
    <w:lvl w:ilvl="0" w:tplc="6C7ADE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77DA9"/>
    <w:multiLevelType w:val="hybridMultilevel"/>
    <w:tmpl w:val="3B5808B6"/>
    <w:lvl w:ilvl="0" w:tplc="6C7ADE3E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C:\Users\Wadim\Desktop\Muziekstudie\Template 1 genereren deelnemerscod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9"/>
    <w:rsid w:val="00014858"/>
    <w:rsid w:val="000863B5"/>
    <w:rsid w:val="00091DD7"/>
    <w:rsid w:val="000A25AD"/>
    <w:rsid w:val="000B2ECD"/>
    <w:rsid w:val="000F7760"/>
    <w:rsid w:val="00114BEF"/>
    <w:rsid w:val="00115BE9"/>
    <w:rsid w:val="0017106B"/>
    <w:rsid w:val="001A21D1"/>
    <w:rsid w:val="001A229A"/>
    <w:rsid w:val="001E5394"/>
    <w:rsid w:val="00226FCC"/>
    <w:rsid w:val="002368ED"/>
    <w:rsid w:val="00246FC1"/>
    <w:rsid w:val="00263A8A"/>
    <w:rsid w:val="00281F09"/>
    <w:rsid w:val="00296F7E"/>
    <w:rsid w:val="002B000A"/>
    <w:rsid w:val="002B5BF2"/>
    <w:rsid w:val="002E09FD"/>
    <w:rsid w:val="002E497E"/>
    <w:rsid w:val="002E522E"/>
    <w:rsid w:val="00310559"/>
    <w:rsid w:val="00335353"/>
    <w:rsid w:val="0036465F"/>
    <w:rsid w:val="003802CA"/>
    <w:rsid w:val="00393EE8"/>
    <w:rsid w:val="003D1BFF"/>
    <w:rsid w:val="00457B31"/>
    <w:rsid w:val="00464086"/>
    <w:rsid w:val="004960B6"/>
    <w:rsid w:val="004A35F6"/>
    <w:rsid w:val="00537F15"/>
    <w:rsid w:val="00586D1F"/>
    <w:rsid w:val="005A2E6A"/>
    <w:rsid w:val="005A407E"/>
    <w:rsid w:val="005B6B26"/>
    <w:rsid w:val="005E0ECA"/>
    <w:rsid w:val="00610D4F"/>
    <w:rsid w:val="00621925"/>
    <w:rsid w:val="00651B1F"/>
    <w:rsid w:val="00664CB9"/>
    <w:rsid w:val="00693FA7"/>
    <w:rsid w:val="006A44E8"/>
    <w:rsid w:val="006A58B4"/>
    <w:rsid w:val="006C69DA"/>
    <w:rsid w:val="006D66C7"/>
    <w:rsid w:val="00717025"/>
    <w:rsid w:val="00742E2C"/>
    <w:rsid w:val="007620B2"/>
    <w:rsid w:val="00770C96"/>
    <w:rsid w:val="007A3C7A"/>
    <w:rsid w:val="007A66AD"/>
    <w:rsid w:val="007A6CBB"/>
    <w:rsid w:val="007C68B5"/>
    <w:rsid w:val="007D05CE"/>
    <w:rsid w:val="00804F34"/>
    <w:rsid w:val="00813547"/>
    <w:rsid w:val="00835C42"/>
    <w:rsid w:val="00840BF9"/>
    <w:rsid w:val="008D3DAA"/>
    <w:rsid w:val="008D5A37"/>
    <w:rsid w:val="008D5D05"/>
    <w:rsid w:val="00910537"/>
    <w:rsid w:val="00914CEA"/>
    <w:rsid w:val="00957DDC"/>
    <w:rsid w:val="00971FF5"/>
    <w:rsid w:val="009877D8"/>
    <w:rsid w:val="00990750"/>
    <w:rsid w:val="00994C65"/>
    <w:rsid w:val="009B3399"/>
    <w:rsid w:val="009C7345"/>
    <w:rsid w:val="009D45A6"/>
    <w:rsid w:val="009E33DE"/>
    <w:rsid w:val="00A60A12"/>
    <w:rsid w:val="00A74A4B"/>
    <w:rsid w:val="00A96961"/>
    <w:rsid w:val="00B13C78"/>
    <w:rsid w:val="00B24C7D"/>
    <w:rsid w:val="00B27018"/>
    <w:rsid w:val="00BE26E5"/>
    <w:rsid w:val="00C0198F"/>
    <w:rsid w:val="00C23DBF"/>
    <w:rsid w:val="00C24CB7"/>
    <w:rsid w:val="00C54C97"/>
    <w:rsid w:val="00CC05B5"/>
    <w:rsid w:val="00CE34CA"/>
    <w:rsid w:val="00CF06E7"/>
    <w:rsid w:val="00D07C81"/>
    <w:rsid w:val="00D12809"/>
    <w:rsid w:val="00D61982"/>
    <w:rsid w:val="00DA7EC9"/>
    <w:rsid w:val="00DB5EEE"/>
    <w:rsid w:val="00DE74ED"/>
    <w:rsid w:val="00E526E1"/>
    <w:rsid w:val="00E675FA"/>
    <w:rsid w:val="00E85CD3"/>
    <w:rsid w:val="00E8675E"/>
    <w:rsid w:val="00EC03C0"/>
    <w:rsid w:val="00ED6BD2"/>
    <w:rsid w:val="00F02002"/>
    <w:rsid w:val="00F04458"/>
    <w:rsid w:val="00F777EA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7C8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07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0750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94C65"/>
    <w:pPr>
      <w:ind w:left="720"/>
      <w:contextualSpacing/>
    </w:pPr>
  </w:style>
  <w:style w:type="paragraph" w:styleId="Geenafstand">
    <w:name w:val="No Spacing"/>
    <w:uiPriority w:val="1"/>
    <w:qFormat/>
    <w:rsid w:val="00115BE9"/>
  </w:style>
  <w:style w:type="table" w:styleId="Tabelraster">
    <w:name w:val="Table Grid"/>
    <w:basedOn w:val="Standaardtabel"/>
    <w:uiPriority w:val="59"/>
    <w:rsid w:val="00F0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E53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5394"/>
  </w:style>
  <w:style w:type="paragraph" w:styleId="Voettekst">
    <w:name w:val="footer"/>
    <w:basedOn w:val="Standaard"/>
    <w:link w:val="VoettekstChar"/>
    <w:uiPriority w:val="99"/>
    <w:unhideWhenUsed/>
    <w:rsid w:val="001E53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5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07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0750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94C65"/>
    <w:pPr>
      <w:ind w:left="720"/>
      <w:contextualSpacing/>
    </w:pPr>
  </w:style>
  <w:style w:type="paragraph" w:styleId="Geenafstand">
    <w:name w:val="No Spacing"/>
    <w:uiPriority w:val="1"/>
    <w:qFormat/>
    <w:rsid w:val="00115BE9"/>
  </w:style>
  <w:style w:type="table" w:styleId="Tabelraster">
    <w:name w:val="Table Grid"/>
    <w:basedOn w:val="Standaardtabel"/>
    <w:uiPriority w:val="59"/>
    <w:rsid w:val="00F0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E53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5394"/>
  </w:style>
  <w:style w:type="paragraph" w:styleId="Voettekst">
    <w:name w:val="footer"/>
    <w:basedOn w:val="Standaard"/>
    <w:link w:val="VoettekstChar"/>
    <w:uiPriority w:val="99"/>
    <w:unhideWhenUsed/>
    <w:rsid w:val="001E53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11B80-646A-4C16-8055-6151A08B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8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Haitjema</dc:creator>
  <cp:lastModifiedBy>Kok, Laura</cp:lastModifiedBy>
  <cp:revision>2</cp:revision>
  <dcterms:created xsi:type="dcterms:W3CDTF">2016-06-30T14:18:00Z</dcterms:created>
  <dcterms:modified xsi:type="dcterms:W3CDTF">2016-06-30T14:18:00Z</dcterms:modified>
</cp:coreProperties>
</file>